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A3" w:rsidRDefault="00922EA3" w:rsidP="007A1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B95" w:rsidRPr="007A13E3" w:rsidRDefault="007A13E3" w:rsidP="007A1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3E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комбинированного вида детский сад «Алёнушка»</w:t>
      </w:r>
    </w:p>
    <w:p w:rsidR="007B5B95" w:rsidRDefault="007B5B95" w:rsidP="009726CB">
      <w:pPr>
        <w:pStyle w:val="a3"/>
        <w:rPr>
          <w:b/>
          <w:color w:val="000000"/>
          <w:sz w:val="28"/>
          <w:szCs w:val="28"/>
        </w:rPr>
      </w:pPr>
    </w:p>
    <w:p w:rsidR="007B5B95" w:rsidRDefault="007B5B95" w:rsidP="009726CB">
      <w:pPr>
        <w:pStyle w:val="a3"/>
        <w:rPr>
          <w:b/>
          <w:color w:val="000000"/>
          <w:sz w:val="28"/>
          <w:szCs w:val="28"/>
        </w:rPr>
      </w:pPr>
    </w:p>
    <w:p w:rsidR="00922EA3" w:rsidRDefault="00922EA3" w:rsidP="009726CB">
      <w:pPr>
        <w:pStyle w:val="a3"/>
        <w:rPr>
          <w:b/>
          <w:color w:val="000000"/>
          <w:sz w:val="28"/>
          <w:szCs w:val="28"/>
        </w:rPr>
      </w:pPr>
    </w:p>
    <w:p w:rsidR="004D22AC" w:rsidRDefault="003A29D2" w:rsidP="00C132EC">
      <w:pPr>
        <w:pStyle w:val="a4"/>
        <w:jc w:val="center"/>
        <w:rPr>
          <w:rFonts w:ascii="Comic Sans MS" w:hAnsi="Comic Sans MS" w:cs="Times New Roman"/>
          <w:b/>
          <w:sz w:val="40"/>
          <w:szCs w:val="40"/>
        </w:rPr>
      </w:pPr>
      <w:r w:rsidRPr="00720D5F">
        <w:rPr>
          <w:rFonts w:ascii="Comic Sans MS" w:hAnsi="Comic Sans MS" w:cs="Times New Roman"/>
          <w:b/>
          <w:sz w:val="40"/>
          <w:szCs w:val="40"/>
        </w:rPr>
        <w:t xml:space="preserve">Проект по ознакомлению </w:t>
      </w:r>
    </w:p>
    <w:p w:rsidR="00C132EC" w:rsidRPr="00720D5F" w:rsidRDefault="003A29D2" w:rsidP="00C132EC">
      <w:pPr>
        <w:pStyle w:val="a4"/>
        <w:jc w:val="center"/>
        <w:rPr>
          <w:rFonts w:ascii="Comic Sans MS" w:hAnsi="Comic Sans MS" w:cs="Times New Roman"/>
          <w:b/>
          <w:sz w:val="40"/>
          <w:szCs w:val="40"/>
        </w:rPr>
      </w:pPr>
      <w:r w:rsidRPr="00720D5F">
        <w:rPr>
          <w:rFonts w:ascii="Comic Sans MS" w:hAnsi="Comic Sans MS" w:cs="Times New Roman"/>
          <w:b/>
          <w:sz w:val="40"/>
          <w:szCs w:val="40"/>
        </w:rPr>
        <w:t>с традициями</w:t>
      </w:r>
    </w:p>
    <w:p w:rsidR="00C132EC" w:rsidRPr="00720D5F" w:rsidRDefault="003A29D2" w:rsidP="00C132EC">
      <w:pPr>
        <w:pStyle w:val="a4"/>
        <w:jc w:val="center"/>
        <w:rPr>
          <w:rFonts w:ascii="Comic Sans MS" w:hAnsi="Comic Sans MS" w:cs="Times New Roman"/>
          <w:b/>
          <w:sz w:val="40"/>
          <w:szCs w:val="40"/>
        </w:rPr>
      </w:pPr>
      <w:r w:rsidRPr="00720D5F">
        <w:rPr>
          <w:rFonts w:ascii="Comic Sans MS" w:hAnsi="Comic Sans MS" w:cs="Times New Roman"/>
          <w:b/>
          <w:sz w:val="40"/>
          <w:szCs w:val="40"/>
        </w:rPr>
        <w:t>и культурой русского народа</w:t>
      </w:r>
    </w:p>
    <w:p w:rsidR="00720D5F" w:rsidRDefault="003A29D2" w:rsidP="00C132EC">
      <w:pPr>
        <w:pStyle w:val="a4"/>
        <w:jc w:val="center"/>
        <w:rPr>
          <w:rFonts w:ascii="Comic Sans MS" w:hAnsi="Comic Sans MS" w:cs="Times New Roman"/>
          <w:b/>
          <w:sz w:val="40"/>
          <w:szCs w:val="40"/>
        </w:rPr>
      </w:pPr>
      <w:r w:rsidRPr="00720D5F">
        <w:rPr>
          <w:rFonts w:ascii="Comic Sans MS" w:hAnsi="Comic Sans MS" w:cs="Times New Roman"/>
          <w:b/>
          <w:sz w:val="40"/>
          <w:szCs w:val="40"/>
        </w:rPr>
        <w:t xml:space="preserve">в первой младшей </w:t>
      </w:r>
      <w:r w:rsidR="00C132EC" w:rsidRPr="00720D5F">
        <w:rPr>
          <w:rFonts w:ascii="Comic Sans MS" w:hAnsi="Comic Sans MS" w:cs="Times New Roman"/>
          <w:b/>
          <w:sz w:val="40"/>
          <w:szCs w:val="40"/>
        </w:rPr>
        <w:t>№</w:t>
      </w:r>
      <w:r w:rsidRPr="00720D5F">
        <w:rPr>
          <w:rFonts w:ascii="Comic Sans MS" w:hAnsi="Comic Sans MS" w:cs="Times New Roman"/>
          <w:b/>
          <w:sz w:val="40"/>
          <w:szCs w:val="40"/>
        </w:rPr>
        <w:t xml:space="preserve">2 </w:t>
      </w:r>
    </w:p>
    <w:p w:rsidR="00C132EC" w:rsidRPr="008C08BC" w:rsidRDefault="003A29D2" w:rsidP="00C132EC">
      <w:pPr>
        <w:pStyle w:val="a4"/>
        <w:jc w:val="center"/>
        <w:rPr>
          <w:rFonts w:ascii="Comic Sans MS" w:hAnsi="Comic Sans MS" w:cs="Times New Roman"/>
          <w:sz w:val="40"/>
          <w:szCs w:val="40"/>
        </w:rPr>
      </w:pPr>
      <w:r w:rsidRPr="00720D5F">
        <w:rPr>
          <w:rFonts w:ascii="Comic Sans MS" w:hAnsi="Comic Sans MS" w:cs="Times New Roman"/>
          <w:b/>
          <w:sz w:val="40"/>
          <w:szCs w:val="40"/>
        </w:rPr>
        <w:t xml:space="preserve">группе </w:t>
      </w:r>
      <w:r w:rsidRPr="008C08BC">
        <w:rPr>
          <w:rFonts w:ascii="Comic Sans MS" w:hAnsi="Comic Sans MS" w:cs="Times New Roman"/>
          <w:sz w:val="40"/>
          <w:szCs w:val="40"/>
        </w:rPr>
        <w:t>«РАДУГА»</w:t>
      </w:r>
    </w:p>
    <w:p w:rsidR="007B5B95" w:rsidRPr="00720D5F" w:rsidRDefault="000715A3" w:rsidP="004360D1">
      <w:pPr>
        <w:pStyle w:val="a4"/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720D5F">
        <w:rPr>
          <w:rFonts w:ascii="Comic Sans MS" w:hAnsi="Comic Sans MS" w:cs="Times New Roman"/>
          <w:b/>
          <w:sz w:val="40"/>
          <w:szCs w:val="40"/>
        </w:rPr>
        <w:t>на т</w:t>
      </w:r>
      <w:r w:rsidR="003A29D2" w:rsidRPr="00720D5F">
        <w:rPr>
          <w:rFonts w:ascii="Comic Sans MS" w:hAnsi="Comic Sans MS" w:cs="Times New Roman"/>
          <w:b/>
          <w:sz w:val="40"/>
          <w:szCs w:val="40"/>
        </w:rPr>
        <w:t>ему</w:t>
      </w:r>
      <w:r w:rsidR="00C132EC" w:rsidRPr="00720D5F">
        <w:rPr>
          <w:rFonts w:ascii="Comic Sans MS" w:hAnsi="Comic Sans MS" w:cs="Times New Roman"/>
          <w:b/>
          <w:sz w:val="40"/>
          <w:szCs w:val="40"/>
        </w:rPr>
        <w:t>:</w:t>
      </w:r>
      <w:r w:rsidR="007B5B95" w:rsidRPr="00720D5F">
        <w:rPr>
          <w:rFonts w:asciiTheme="majorHAnsi" w:hAnsiTheme="majorHAnsi" w:cs="Times New Roman"/>
          <w:b/>
          <w:i/>
          <w:sz w:val="40"/>
          <w:szCs w:val="40"/>
        </w:rPr>
        <w:t>«Масленица идёт, блин да мёд несёт».</w:t>
      </w:r>
    </w:p>
    <w:p w:rsidR="007B5B95" w:rsidRPr="00720D5F" w:rsidRDefault="007B5B95" w:rsidP="009726CB">
      <w:pPr>
        <w:pStyle w:val="a3"/>
        <w:rPr>
          <w:rFonts w:asciiTheme="majorHAnsi" w:hAnsiTheme="majorHAnsi"/>
          <w:b/>
          <w:color w:val="000000"/>
          <w:sz w:val="28"/>
          <w:szCs w:val="28"/>
        </w:rPr>
      </w:pPr>
    </w:p>
    <w:p w:rsidR="00EA106E" w:rsidRDefault="00710DF7" w:rsidP="009726CB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 w:rsidR="00EA106E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718408" cy="2639833"/>
            <wp:effectExtent l="19050" t="0" r="5742" b="0"/>
            <wp:docPr id="15" name="Рисунок 15" descr="F:\ПРОЕКТ\LpR9tkc1H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ОЕКТ\LpR9tkc1Hh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7" cy="26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EA3" w:rsidRDefault="00922EA3" w:rsidP="009726CB">
      <w:pPr>
        <w:pStyle w:val="a3"/>
        <w:rPr>
          <w:b/>
          <w:color w:val="000000"/>
          <w:sz w:val="28"/>
          <w:szCs w:val="28"/>
        </w:rPr>
      </w:pPr>
    </w:p>
    <w:p w:rsidR="00922EA3" w:rsidRPr="00A05D1D" w:rsidRDefault="00220062" w:rsidP="002200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0D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22EA3" w:rsidRPr="00A05D1D">
        <w:rPr>
          <w:rFonts w:ascii="Times New Roman" w:hAnsi="Times New Roman" w:cs="Times New Roman"/>
          <w:sz w:val="28"/>
          <w:szCs w:val="28"/>
        </w:rPr>
        <w:t>Выполнила воспитатель:</w:t>
      </w:r>
    </w:p>
    <w:p w:rsidR="00610042" w:rsidRDefault="00922EA3" w:rsidP="00710DF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05D1D">
        <w:rPr>
          <w:rFonts w:ascii="Times New Roman" w:hAnsi="Times New Roman" w:cs="Times New Roman"/>
          <w:sz w:val="28"/>
          <w:szCs w:val="28"/>
        </w:rPr>
        <w:t xml:space="preserve">Евгения Александровна </w:t>
      </w:r>
      <w:proofErr w:type="spellStart"/>
      <w:r w:rsidRPr="00A05D1D">
        <w:rPr>
          <w:rFonts w:ascii="Times New Roman" w:hAnsi="Times New Roman" w:cs="Times New Roman"/>
          <w:sz w:val="28"/>
          <w:szCs w:val="28"/>
        </w:rPr>
        <w:t>Таранцова</w:t>
      </w:r>
      <w:proofErr w:type="spellEnd"/>
    </w:p>
    <w:p w:rsidR="00710DF7" w:rsidRDefault="00710DF7" w:rsidP="00710DF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10DF7" w:rsidRDefault="00710DF7" w:rsidP="00710DF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10DF7" w:rsidRPr="00710DF7" w:rsidRDefault="00710DF7" w:rsidP="00CC7B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0042" w:rsidRPr="00610042" w:rsidRDefault="00610042" w:rsidP="0061004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10042">
        <w:rPr>
          <w:rFonts w:ascii="Times New Roman" w:hAnsi="Times New Roman" w:cs="Times New Roman"/>
        </w:rPr>
        <w:t>. Куйбышево</w:t>
      </w:r>
    </w:p>
    <w:p w:rsidR="00922EA3" w:rsidRPr="007B7B55" w:rsidRDefault="00610042" w:rsidP="007B7B55">
      <w:pPr>
        <w:pStyle w:val="a4"/>
        <w:jc w:val="center"/>
        <w:rPr>
          <w:rFonts w:ascii="Times New Roman" w:hAnsi="Times New Roman" w:cs="Times New Roman"/>
        </w:rPr>
      </w:pPr>
      <w:r w:rsidRPr="00610042">
        <w:rPr>
          <w:rFonts w:ascii="Times New Roman" w:hAnsi="Times New Roman" w:cs="Times New Roman"/>
        </w:rPr>
        <w:t>2021г.</w:t>
      </w:r>
    </w:p>
    <w:p w:rsidR="006B68A5" w:rsidRPr="00481795" w:rsidRDefault="006B68A5" w:rsidP="006B68A5">
      <w:pPr>
        <w:pStyle w:val="a3"/>
        <w:jc w:val="both"/>
        <w:rPr>
          <w:color w:val="000000"/>
        </w:rPr>
      </w:pPr>
      <w:r w:rsidRPr="00481795">
        <w:rPr>
          <w:b/>
          <w:color w:val="000000"/>
        </w:rPr>
        <w:lastRenderedPageBreak/>
        <w:t>Актуальность:</w:t>
      </w:r>
      <w:r w:rsidRPr="00481795">
        <w:rPr>
          <w:color w:val="000000"/>
        </w:rPr>
        <w:t xml:space="preserve"> Россия богата своими традициями, обычаями, народными праздниками. Одним из таких праздников является большое народное гулянье в конце зимы « Масленица». Масленица один из светлых праздников на Руси. </w:t>
      </w:r>
    </w:p>
    <w:p w:rsidR="006B68A5" w:rsidRPr="00481795" w:rsidRDefault="006B68A5" w:rsidP="006B68A5">
      <w:pPr>
        <w:pStyle w:val="a3"/>
        <w:jc w:val="both"/>
        <w:rPr>
          <w:color w:val="000000"/>
        </w:rPr>
      </w:pPr>
      <w:r w:rsidRPr="00481795">
        <w:t xml:space="preserve">Масленица один из самых радостных и светлых праздников на Руси. Приобщая детей к истокам русской культуры, мы даём им возможность понять всю глубину, широту и смысл этого праздника. </w:t>
      </w:r>
      <w:r w:rsidRPr="00481795">
        <w:rPr>
          <w:color w:val="000000"/>
        </w:rPr>
        <w:t>Непосредственное участие в празднике оставляет более полное и глубокое представления о нём. Даёт детям возможность понять всю широту этого весёлого праздника.</w:t>
      </w:r>
    </w:p>
    <w:p w:rsidR="006B68A5" w:rsidRPr="00481795" w:rsidRDefault="006B68A5" w:rsidP="006B6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екта:</w:t>
      </w:r>
    </w:p>
    <w:p w:rsidR="006B68A5" w:rsidRPr="00481795" w:rsidRDefault="006B68A5" w:rsidP="006B68A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детей с народным праздником Масленица; </w:t>
      </w:r>
    </w:p>
    <w:p w:rsidR="006B68A5" w:rsidRPr="00481795" w:rsidRDefault="006B68A5" w:rsidP="006B68A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своей Родине.</w:t>
      </w:r>
    </w:p>
    <w:p w:rsidR="006B68A5" w:rsidRPr="00481795" w:rsidRDefault="006B68A5" w:rsidP="006B6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задачи проекта:</w:t>
      </w:r>
    </w:p>
    <w:p w:rsidR="006B68A5" w:rsidRPr="00481795" w:rsidRDefault="006B68A5" w:rsidP="00953246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первоначальные представления о русском народном празднике - Масленица, с характерными для него обрядами; </w:t>
      </w:r>
    </w:p>
    <w:p w:rsidR="006B68A5" w:rsidRPr="00481795" w:rsidRDefault="006B68A5" w:rsidP="006B68A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795">
        <w:rPr>
          <w:rFonts w:ascii="Times New Roman" w:hAnsi="Times New Roman" w:cs="Times New Roman"/>
          <w:color w:val="000000"/>
          <w:sz w:val="24"/>
          <w:szCs w:val="24"/>
        </w:rPr>
        <w:t>Воспитать у детей любовь к народным традициям, праздникам;</w:t>
      </w:r>
    </w:p>
    <w:p w:rsidR="006B68A5" w:rsidRPr="00481795" w:rsidRDefault="006B68A5" w:rsidP="006B68A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детей с русскими традициями гостеприимства; </w:t>
      </w:r>
    </w:p>
    <w:p w:rsidR="006B68A5" w:rsidRPr="00481795" w:rsidRDefault="006B68A5" w:rsidP="006B68A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интерес к истории русского народа;</w:t>
      </w:r>
    </w:p>
    <w:p w:rsidR="006B68A5" w:rsidRPr="00481795" w:rsidRDefault="006B68A5" w:rsidP="006B68A5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481795">
        <w:rPr>
          <w:color w:val="000000"/>
        </w:rPr>
        <w:t>Воспитывать дружеские взаимоотношения между детьми;</w:t>
      </w:r>
    </w:p>
    <w:p w:rsidR="006B68A5" w:rsidRPr="00481795" w:rsidRDefault="006B68A5" w:rsidP="00BB5126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481795">
        <w:rPr>
          <w:color w:val="000000"/>
        </w:rPr>
        <w:t>Способствовать развитию познавательной и творческой активности детей в художественном творчестве.</w:t>
      </w:r>
    </w:p>
    <w:p w:rsidR="009726CB" w:rsidRPr="00481795" w:rsidRDefault="009726CB" w:rsidP="00BB5126">
      <w:pPr>
        <w:pStyle w:val="a3"/>
        <w:jc w:val="both"/>
        <w:rPr>
          <w:color w:val="000000"/>
        </w:rPr>
      </w:pPr>
      <w:r w:rsidRPr="00481795">
        <w:rPr>
          <w:b/>
          <w:color w:val="000000"/>
        </w:rPr>
        <w:t>Тип проекта:</w:t>
      </w:r>
      <w:r w:rsidRPr="00481795">
        <w:rPr>
          <w:color w:val="000000"/>
        </w:rPr>
        <w:t xml:space="preserve"> творчески</w:t>
      </w:r>
      <w:r w:rsidR="003F3821" w:rsidRPr="00481795">
        <w:rPr>
          <w:color w:val="000000"/>
        </w:rPr>
        <w:t>й, информационно-познавательный, игровой.</w:t>
      </w:r>
    </w:p>
    <w:p w:rsidR="009726CB" w:rsidRPr="00481795" w:rsidRDefault="009726CB" w:rsidP="00BB5126">
      <w:pPr>
        <w:pStyle w:val="a3"/>
        <w:jc w:val="both"/>
        <w:rPr>
          <w:color w:val="000000"/>
        </w:rPr>
      </w:pPr>
      <w:r w:rsidRPr="00481795">
        <w:rPr>
          <w:b/>
          <w:color w:val="000000"/>
        </w:rPr>
        <w:t>Продолжительность проекта:</w:t>
      </w:r>
      <w:r w:rsidR="0023691F" w:rsidRPr="00481795">
        <w:rPr>
          <w:color w:val="000000"/>
        </w:rPr>
        <w:t xml:space="preserve"> краткосрочный (09.03.21-14.03.21г.</w:t>
      </w:r>
      <w:r w:rsidRPr="00481795">
        <w:rPr>
          <w:color w:val="000000"/>
        </w:rPr>
        <w:t>)</w:t>
      </w:r>
    </w:p>
    <w:p w:rsidR="009726CB" w:rsidRPr="00481795" w:rsidRDefault="009726CB" w:rsidP="00BB5126">
      <w:pPr>
        <w:pStyle w:val="a3"/>
        <w:jc w:val="both"/>
        <w:rPr>
          <w:color w:val="000000"/>
        </w:rPr>
      </w:pPr>
      <w:r w:rsidRPr="00481795">
        <w:rPr>
          <w:b/>
          <w:color w:val="000000"/>
        </w:rPr>
        <w:t>Участники проекта:</w:t>
      </w:r>
      <w:r w:rsidR="000A0CC9" w:rsidRPr="00481795">
        <w:rPr>
          <w:color w:val="000000"/>
        </w:rPr>
        <w:t xml:space="preserve"> дети перв</w:t>
      </w:r>
      <w:r w:rsidRPr="00481795">
        <w:rPr>
          <w:color w:val="000000"/>
        </w:rPr>
        <w:t>ой младшей</w:t>
      </w:r>
      <w:r w:rsidR="00EF5C77" w:rsidRPr="00481795">
        <w:rPr>
          <w:color w:val="000000"/>
        </w:rPr>
        <w:t xml:space="preserve"> </w:t>
      </w:r>
      <w:r w:rsidR="00295D10" w:rsidRPr="00481795">
        <w:rPr>
          <w:color w:val="000000"/>
        </w:rPr>
        <w:t>№</w:t>
      </w:r>
      <w:r w:rsidR="000A0CC9" w:rsidRPr="00481795">
        <w:rPr>
          <w:color w:val="000000"/>
        </w:rPr>
        <w:t>2</w:t>
      </w:r>
      <w:r w:rsidRPr="00481795">
        <w:rPr>
          <w:color w:val="000000"/>
        </w:rPr>
        <w:t xml:space="preserve"> группы, </w:t>
      </w:r>
      <w:r w:rsidR="005E27D4" w:rsidRPr="00481795">
        <w:rPr>
          <w:color w:val="000000"/>
        </w:rPr>
        <w:t>в</w:t>
      </w:r>
      <w:r w:rsidR="004E4B20" w:rsidRPr="00481795">
        <w:rPr>
          <w:color w:val="000000"/>
        </w:rPr>
        <w:t>оспитатель,</w:t>
      </w:r>
      <w:r w:rsidRPr="00481795">
        <w:rPr>
          <w:color w:val="000000"/>
        </w:rPr>
        <w:t xml:space="preserve"> м</w:t>
      </w:r>
      <w:r w:rsidR="000A0CC9" w:rsidRPr="00481795">
        <w:rPr>
          <w:color w:val="000000"/>
        </w:rPr>
        <w:t>узыкальный руководитель</w:t>
      </w:r>
      <w:r w:rsidR="007F512F" w:rsidRPr="00481795">
        <w:rPr>
          <w:color w:val="000000"/>
        </w:rPr>
        <w:t>, родители.</w:t>
      </w:r>
    </w:p>
    <w:p w:rsidR="009726CB" w:rsidRPr="00481795" w:rsidRDefault="009726CB" w:rsidP="00BB5126">
      <w:pPr>
        <w:pStyle w:val="a3"/>
        <w:jc w:val="both"/>
        <w:rPr>
          <w:color w:val="000000"/>
        </w:rPr>
      </w:pPr>
      <w:r w:rsidRPr="00481795">
        <w:rPr>
          <w:b/>
          <w:color w:val="000000"/>
        </w:rPr>
        <w:t>Интеграция с другими образовательными областями:</w:t>
      </w:r>
      <w:r w:rsidRPr="00481795">
        <w:rPr>
          <w:color w:val="000000"/>
        </w:rPr>
        <w:t xml:space="preserve"> музыка, здоровье, коммуникация, художественное творчество, познание.</w:t>
      </w:r>
    </w:p>
    <w:p w:rsidR="009726CB" w:rsidRPr="00481795" w:rsidRDefault="009726CB" w:rsidP="00BB5126">
      <w:pPr>
        <w:pStyle w:val="a3"/>
        <w:jc w:val="both"/>
        <w:rPr>
          <w:b/>
          <w:color w:val="000000"/>
        </w:rPr>
      </w:pPr>
      <w:r w:rsidRPr="00481795">
        <w:rPr>
          <w:b/>
          <w:color w:val="000000"/>
        </w:rPr>
        <w:t>Методы и приёмы проекта:</w:t>
      </w:r>
    </w:p>
    <w:p w:rsidR="009726CB" w:rsidRPr="00481795" w:rsidRDefault="009726CB" w:rsidP="00697C09">
      <w:pPr>
        <w:pStyle w:val="a4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1.Словесный;</w:t>
      </w:r>
    </w:p>
    <w:p w:rsidR="009726CB" w:rsidRPr="00481795" w:rsidRDefault="009726CB" w:rsidP="00697C09">
      <w:pPr>
        <w:pStyle w:val="a4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2.Наглядности;</w:t>
      </w:r>
    </w:p>
    <w:p w:rsidR="009726CB" w:rsidRPr="00481795" w:rsidRDefault="009726CB" w:rsidP="00697C09">
      <w:pPr>
        <w:pStyle w:val="a4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3.Практический;</w:t>
      </w:r>
    </w:p>
    <w:p w:rsidR="009726CB" w:rsidRPr="00481795" w:rsidRDefault="009726CB" w:rsidP="00697C09">
      <w:pPr>
        <w:pStyle w:val="a4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4.Мотивационный;</w:t>
      </w:r>
    </w:p>
    <w:p w:rsidR="009726CB" w:rsidRPr="00481795" w:rsidRDefault="009726CB" w:rsidP="00697C09">
      <w:pPr>
        <w:pStyle w:val="a4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5.Сотворчество;</w:t>
      </w:r>
    </w:p>
    <w:p w:rsidR="009726CB" w:rsidRPr="00481795" w:rsidRDefault="009726CB" w:rsidP="00697C09">
      <w:pPr>
        <w:pStyle w:val="a4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6.Игровой.</w:t>
      </w:r>
    </w:p>
    <w:p w:rsidR="009726CB" w:rsidRPr="00481795" w:rsidRDefault="009726CB" w:rsidP="00BB5126">
      <w:pPr>
        <w:pStyle w:val="a3"/>
        <w:jc w:val="both"/>
        <w:rPr>
          <w:b/>
          <w:color w:val="000000"/>
        </w:rPr>
      </w:pPr>
      <w:r w:rsidRPr="00481795">
        <w:rPr>
          <w:b/>
          <w:color w:val="000000"/>
        </w:rPr>
        <w:t>Материально-техническое и учебно-методическое обеспечение</w:t>
      </w:r>
      <w:r w:rsidR="001D478F" w:rsidRPr="00481795">
        <w:rPr>
          <w:b/>
          <w:color w:val="000000"/>
        </w:rPr>
        <w:t xml:space="preserve"> проекта</w:t>
      </w:r>
      <w:r w:rsidRPr="00481795">
        <w:rPr>
          <w:b/>
          <w:color w:val="000000"/>
        </w:rPr>
        <w:t>:</w:t>
      </w:r>
    </w:p>
    <w:p w:rsidR="009726CB" w:rsidRPr="00481795" w:rsidRDefault="009726CB" w:rsidP="005F3EE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1.Художественная литература;</w:t>
      </w:r>
    </w:p>
    <w:p w:rsidR="009726CB" w:rsidRPr="00481795" w:rsidRDefault="009726CB" w:rsidP="005F3EE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2.Репродукции картин художников;</w:t>
      </w:r>
    </w:p>
    <w:p w:rsidR="009726CB" w:rsidRPr="00481795" w:rsidRDefault="009726CB" w:rsidP="005F3EE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3.Тексты русских народных песен, загадок, пословиц, поговорок про масленицу и про блины;</w:t>
      </w:r>
    </w:p>
    <w:p w:rsidR="009726CB" w:rsidRPr="00481795" w:rsidRDefault="009726CB" w:rsidP="005F3EE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4.Тексты народных игр;</w:t>
      </w:r>
    </w:p>
    <w:p w:rsidR="009726CB" w:rsidRPr="00481795" w:rsidRDefault="009726CB" w:rsidP="005F3EE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5. Ауд</w:t>
      </w:r>
      <w:r w:rsidR="00387075" w:rsidRPr="00481795">
        <w:rPr>
          <w:rFonts w:ascii="Times New Roman" w:hAnsi="Times New Roman" w:cs="Times New Roman"/>
          <w:sz w:val="24"/>
          <w:szCs w:val="24"/>
        </w:rPr>
        <w:t>иозаписи русских народных песен.</w:t>
      </w:r>
    </w:p>
    <w:p w:rsidR="009726CB" w:rsidRPr="00481795" w:rsidRDefault="009726CB" w:rsidP="00BB5126">
      <w:pPr>
        <w:pStyle w:val="a3"/>
        <w:jc w:val="both"/>
        <w:rPr>
          <w:b/>
          <w:color w:val="000000"/>
        </w:rPr>
      </w:pPr>
      <w:r w:rsidRPr="00481795">
        <w:rPr>
          <w:b/>
          <w:color w:val="000000"/>
        </w:rPr>
        <w:lastRenderedPageBreak/>
        <w:t>Предварительная работа:</w:t>
      </w:r>
    </w:p>
    <w:p w:rsidR="009726CB" w:rsidRPr="00481795" w:rsidRDefault="009726CB" w:rsidP="00735840">
      <w:pPr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1.</w:t>
      </w:r>
      <w:r w:rsidR="00387075" w:rsidRPr="00481795">
        <w:rPr>
          <w:rFonts w:ascii="Times New Roman" w:hAnsi="Times New Roman" w:cs="Times New Roman"/>
          <w:sz w:val="24"/>
          <w:szCs w:val="24"/>
        </w:rPr>
        <w:t xml:space="preserve"> </w:t>
      </w:r>
      <w:r w:rsidRPr="00481795">
        <w:rPr>
          <w:rFonts w:ascii="Times New Roman" w:hAnsi="Times New Roman" w:cs="Times New Roman"/>
          <w:sz w:val="24"/>
          <w:szCs w:val="24"/>
        </w:rPr>
        <w:t>Рассматривани</w:t>
      </w:r>
      <w:r w:rsidR="00387075" w:rsidRPr="00481795">
        <w:rPr>
          <w:rFonts w:ascii="Times New Roman" w:hAnsi="Times New Roman" w:cs="Times New Roman"/>
          <w:sz w:val="24"/>
          <w:szCs w:val="24"/>
        </w:rPr>
        <w:t>е альбомов и репродукций картин;</w:t>
      </w:r>
    </w:p>
    <w:p w:rsidR="009726CB" w:rsidRPr="00481795" w:rsidRDefault="009726CB" w:rsidP="00735840">
      <w:pPr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2.</w:t>
      </w:r>
      <w:r w:rsidR="00387075" w:rsidRPr="00481795">
        <w:rPr>
          <w:rFonts w:ascii="Times New Roman" w:hAnsi="Times New Roman" w:cs="Times New Roman"/>
          <w:sz w:val="24"/>
          <w:szCs w:val="24"/>
        </w:rPr>
        <w:t xml:space="preserve"> Беседа о Масленице</w:t>
      </w:r>
      <w:r w:rsidRPr="00481795">
        <w:rPr>
          <w:rFonts w:ascii="Times New Roman" w:hAnsi="Times New Roman" w:cs="Times New Roman"/>
          <w:sz w:val="24"/>
          <w:szCs w:val="24"/>
        </w:rPr>
        <w:t>, о том, как она празднуется на Руси;</w:t>
      </w:r>
    </w:p>
    <w:p w:rsidR="009726CB" w:rsidRPr="00481795" w:rsidRDefault="009726CB" w:rsidP="00735840">
      <w:pPr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3.</w:t>
      </w:r>
      <w:r w:rsidR="00387075" w:rsidRPr="00481795">
        <w:rPr>
          <w:rFonts w:ascii="Times New Roman" w:hAnsi="Times New Roman" w:cs="Times New Roman"/>
          <w:sz w:val="24"/>
          <w:szCs w:val="24"/>
        </w:rPr>
        <w:t xml:space="preserve"> </w:t>
      </w:r>
      <w:r w:rsidRPr="00481795">
        <w:rPr>
          <w:rFonts w:ascii="Times New Roman" w:hAnsi="Times New Roman" w:cs="Times New Roman"/>
          <w:sz w:val="24"/>
          <w:szCs w:val="24"/>
        </w:rPr>
        <w:t>Рассказ о традиции выпекать блины на Масленицу;</w:t>
      </w:r>
    </w:p>
    <w:p w:rsidR="009726CB" w:rsidRPr="00481795" w:rsidRDefault="009726CB" w:rsidP="00735840">
      <w:pPr>
        <w:rPr>
          <w:rFonts w:ascii="Times New Roman" w:hAnsi="Times New Roman" w:cs="Times New Roman"/>
          <w:sz w:val="24"/>
          <w:szCs w:val="24"/>
        </w:rPr>
      </w:pPr>
      <w:r w:rsidRPr="00481795">
        <w:rPr>
          <w:rFonts w:ascii="Times New Roman" w:hAnsi="Times New Roman" w:cs="Times New Roman"/>
          <w:sz w:val="24"/>
          <w:szCs w:val="24"/>
        </w:rPr>
        <w:t>4.</w:t>
      </w:r>
      <w:r w:rsidR="00387075" w:rsidRPr="00481795">
        <w:rPr>
          <w:rFonts w:ascii="Times New Roman" w:hAnsi="Times New Roman" w:cs="Times New Roman"/>
          <w:sz w:val="24"/>
          <w:szCs w:val="24"/>
        </w:rPr>
        <w:t xml:space="preserve"> </w:t>
      </w:r>
      <w:r w:rsidR="00481795">
        <w:rPr>
          <w:rFonts w:ascii="Times New Roman" w:hAnsi="Times New Roman" w:cs="Times New Roman"/>
          <w:sz w:val="24"/>
          <w:szCs w:val="24"/>
        </w:rPr>
        <w:t>Ра</w:t>
      </w:r>
      <w:r w:rsidRPr="00481795">
        <w:rPr>
          <w:rFonts w:ascii="Times New Roman" w:hAnsi="Times New Roman" w:cs="Times New Roman"/>
          <w:sz w:val="24"/>
          <w:szCs w:val="24"/>
        </w:rPr>
        <w:t>зучивание пословиц, поговорок, загадо</w:t>
      </w:r>
      <w:r w:rsidR="00387075" w:rsidRPr="00481795">
        <w:rPr>
          <w:rFonts w:ascii="Times New Roman" w:hAnsi="Times New Roman" w:cs="Times New Roman"/>
          <w:sz w:val="24"/>
          <w:szCs w:val="24"/>
        </w:rPr>
        <w:t xml:space="preserve">к и </w:t>
      </w:r>
      <w:proofErr w:type="gramStart"/>
      <w:r w:rsidR="00387075" w:rsidRPr="00481795">
        <w:rPr>
          <w:rFonts w:ascii="Times New Roman" w:hAnsi="Times New Roman" w:cs="Times New Roman"/>
          <w:sz w:val="24"/>
          <w:szCs w:val="24"/>
        </w:rPr>
        <w:t>песен про блины</w:t>
      </w:r>
      <w:proofErr w:type="gramEnd"/>
      <w:r w:rsidR="00387075" w:rsidRPr="00481795">
        <w:rPr>
          <w:rFonts w:ascii="Times New Roman" w:hAnsi="Times New Roman" w:cs="Times New Roman"/>
          <w:sz w:val="24"/>
          <w:szCs w:val="24"/>
        </w:rPr>
        <w:t xml:space="preserve"> и масленицу.</w:t>
      </w:r>
    </w:p>
    <w:p w:rsidR="00F50CD6" w:rsidRPr="00481795" w:rsidRDefault="00F50CD6" w:rsidP="00BB5126">
      <w:pPr>
        <w:pStyle w:val="a3"/>
        <w:jc w:val="both"/>
        <w:rPr>
          <w:color w:val="000000"/>
        </w:rPr>
      </w:pPr>
      <w:r w:rsidRPr="00481795">
        <w:rPr>
          <w:b/>
          <w:color w:val="000000"/>
        </w:rPr>
        <w:t>Ожидаемый результат:</w:t>
      </w:r>
    </w:p>
    <w:p w:rsidR="00F50CD6" w:rsidRPr="00481795" w:rsidRDefault="00F50CD6" w:rsidP="00BB5126">
      <w:pPr>
        <w:pStyle w:val="a3"/>
        <w:jc w:val="both"/>
        <w:rPr>
          <w:color w:val="000000"/>
        </w:rPr>
      </w:pPr>
      <w:r w:rsidRPr="00481795">
        <w:rPr>
          <w:color w:val="000000"/>
        </w:rPr>
        <w:t xml:space="preserve">- Дети должны получить первичные представления о празднике Масленица; </w:t>
      </w:r>
    </w:p>
    <w:p w:rsidR="00F50CD6" w:rsidRPr="00481795" w:rsidRDefault="00F50CD6" w:rsidP="00BB5126">
      <w:pPr>
        <w:pStyle w:val="a3"/>
        <w:jc w:val="both"/>
        <w:rPr>
          <w:color w:val="000000"/>
        </w:rPr>
      </w:pPr>
      <w:r w:rsidRPr="00481795">
        <w:rPr>
          <w:color w:val="000000"/>
        </w:rPr>
        <w:t xml:space="preserve">- Получение представлений о народных играх, обрядах; </w:t>
      </w:r>
    </w:p>
    <w:p w:rsidR="00F50CD6" w:rsidRPr="00481795" w:rsidRDefault="00F50CD6" w:rsidP="00BB5126">
      <w:pPr>
        <w:pStyle w:val="a3"/>
        <w:jc w:val="both"/>
        <w:rPr>
          <w:color w:val="000000"/>
        </w:rPr>
      </w:pPr>
      <w:r w:rsidRPr="00481795">
        <w:rPr>
          <w:color w:val="000000"/>
        </w:rPr>
        <w:t>- Получение эмоционального удовлетворения от участия в праздновании Масленицы;</w:t>
      </w:r>
    </w:p>
    <w:p w:rsidR="00F50CD6" w:rsidRPr="00481795" w:rsidRDefault="00F50CD6" w:rsidP="00BB5126">
      <w:pPr>
        <w:pStyle w:val="a3"/>
        <w:jc w:val="both"/>
        <w:rPr>
          <w:color w:val="000000"/>
        </w:rPr>
      </w:pPr>
      <w:r w:rsidRPr="00481795">
        <w:rPr>
          <w:color w:val="000000"/>
        </w:rPr>
        <w:t>-</w:t>
      </w:r>
      <w:r w:rsidR="00387075" w:rsidRPr="00481795">
        <w:rPr>
          <w:color w:val="000000"/>
        </w:rPr>
        <w:t xml:space="preserve"> </w:t>
      </w:r>
      <w:r w:rsidRPr="00481795">
        <w:rPr>
          <w:color w:val="000000"/>
        </w:rPr>
        <w:t>Развитие творческих способностей через продуктивные виды деятельности</w:t>
      </w:r>
      <w:r w:rsidR="0078386D" w:rsidRPr="00481795">
        <w:rPr>
          <w:color w:val="000000"/>
        </w:rPr>
        <w:t>.</w:t>
      </w:r>
    </w:p>
    <w:p w:rsidR="00694DB4" w:rsidRPr="00481795" w:rsidRDefault="00694DB4" w:rsidP="00BB5126">
      <w:pPr>
        <w:pStyle w:val="a3"/>
        <w:jc w:val="both"/>
        <w:rPr>
          <w:color w:val="000000"/>
        </w:rPr>
      </w:pPr>
      <w:r w:rsidRPr="00481795">
        <w:rPr>
          <w:b/>
          <w:color w:val="000000"/>
        </w:rPr>
        <w:t>План работы для воспитателя:</w:t>
      </w:r>
    </w:p>
    <w:p w:rsidR="003B750D" w:rsidRPr="00481795" w:rsidRDefault="00050D5F" w:rsidP="00BB5126">
      <w:pPr>
        <w:pStyle w:val="a3"/>
        <w:jc w:val="both"/>
        <w:rPr>
          <w:color w:val="000000"/>
        </w:rPr>
      </w:pPr>
      <w:r w:rsidRPr="00481795">
        <w:rPr>
          <w:color w:val="000000"/>
        </w:rPr>
        <w:t>- С</w:t>
      </w:r>
      <w:r w:rsidR="00694DB4" w:rsidRPr="00481795">
        <w:rPr>
          <w:color w:val="000000"/>
        </w:rPr>
        <w:t>бор информации об истории праздника;</w:t>
      </w:r>
    </w:p>
    <w:p w:rsidR="00694DB4" w:rsidRPr="00481795" w:rsidRDefault="00050D5F" w:rsidP="00BB5126">
      <w:pPr>
        <w:pStyle w:val="a3"/>
        <w:jc w:val="both"/>
        <w:rPr>
          <w:color w:val="000000"/>
        </w:rPr>
      </w:pPr>
      <w:r w:rsidRPr="00481795">
        <w:rPr>
          <w:color w:val="000000"/>
        </w:rPr>
        <w:t>- П</w:t>
      </w:r>
      <w:r w:rsidR="00694DB4" w:rsidRPr="00481795">
        <w:rPr>
          <w:color w:val="000000"/>
        </w:rPr>
        <w:t xml:space="preserve">одбор картинок с изображением «Масленичных забав», «Масленичных гуляний»; </w:t>
      </w:r>
    </w:p>
    <w:p w:rsidR="00694DB4" w:rsidRPr="00481795" w:rsidRDefault="00694DB4" w:rsidP="00BB5126">
      <w:pPr>
        <w:pStyle w:val="a3"/>
        <w:jc w:val="both"/>
        <w:rPr>
          <w:color w:val="000000"/>
        </w:rPr>
      </w:pPr>
      <w:r w:rsidRPr="00481795">
        <w:rPr>
          <w:color w:val="000000"/>
        </w:rPr>
        <w:t>-</w:t>
      </w:r>
      <w:r w:rsidR="00387075" w:rsidRPr="00481795">
        <w:rPr>
          <w:color w:val="000000"/>
        </w:rPr>
        <w:t xml:space="preserve"> </w:t>
      </w:r>
      <w:r w:rsidR="00050D5F" w:rsidRPr="00481795">
        <w:rPr>
          <w:color w:val="000000"/>
        </w:rPr>
        <w:t>П</w:t>
      </w:r>
      <w:r w:rsidRPr="00481795">
        <w:rPr>
          <w:color w:val="000000"/>
        </w:rPr>
        <w:t>одготовить</w:t>
      </w:r>
      <w:r w:rsidR="003B750D" w:rsidRPr="00481795">
        <w:rPr>
          <w:color w:val="000000"/>
        </w:rPr>
        <w:t xml:space="preserve"> для родителей</w:t>
      </w:r>
      <w:r w:rsidRPr="00481795">
        <w:rPr>
          <w:color w:val="000000"/>
        </w:rPr>
        <w:t xml:space="preserve"> папку – </w:t>
      </w:r>
      <w:r w:rsidR="003B750D" w:rsidRPr="00481795">
        <w:rPr>
          <w:color w:val="000000"/>
        </w:rPr>
        <w:t xml:space="preserve">передвижку </w:t>
      </w:r>
      <w:r w:rsidRPr="00481795">
        <w:rPr>
          <w:color w:val="000000"/>
        </w:rPr>
        <w:t>«</w:t>
      </w:r>
      <w:r w:rsidR="003B750D" w:rsidRPr="00481795">
        <w:rPr>
          <w:color w:val="000000"/>
        </w:rPr>
        <w:t xml:space="preserve">Здравствуй </w:t>
      </w:r>
      <w:r w:rsidRPr="00481795">
        <w:rPr>
          <w:color w:val="000000"/>
        </w:rPr>
        <w:t>Масленица</w:t>
      </w:r>
      <w:r w:rsidR="003B750D" w:rsidRPr="00481795">
        <w:rPr>
          <w:color w:val="000000"/>
        </w:rPr>
        <w:t>!</w:t>
      </w:r>
      <w:r w:rsidRPr="00481795">
        <w:rPr>
          <w:color w:val="000000"/>
        </w:rPr>
        <w:t>»;</w:t>
      </w:r>
    </w:p>
    <w:p w:rsidR="00FD5A1B" w:rsidRPr="00481795" w:rsidRDefault="00694DB4" w:rsidP="00BB5126">
      <w:pPr>
        <w:pStyle w:val="a3"/>
        <w:jc w:val="both"/>
        <w:rPr>
          <w:color w:val="000000"/>
        </w:rPr>
      </w:pPr>
      <w:r w:rsidRPr="00481795">
        <w:rPr>
          <w:color w:val="000000"/>
        </w:rPr>
        <w:t>-</w:t>
      </w:r>
      <w:r w:rsidR="00387075" w:rsidRPr="00481795">
        <w:rPr>
          <w:color w:val="000000"/>
        </w:rPr>
        <w:t xml:space="preserve"> </w:t>
      </w:r>
      <w:r w:rsidR="00050D5F" w:rsidRPr="00481795">
        <w:rPr>
          <w:color w:val="000000"/>
        </w:rPr>
        <w:t>О</w:t>
      </w:r>
      <w:r w:rsidRPr="00481795">
        <w:rPr>
          <w:color w:val="000000"/>
        </w:rPr>
        <w:t>рганизовать для родителей выставку детских работ;</w:t>
      </w:r>
    </w:p>
    <w:p w:rsidR="00694DB4" w:rsidRPr="00481795" w:rsidRDefault="00694DB4" w:rsidP="00BB5126">
      <w:pPr>
        <w:pStyle w:val="a3"/>
        <w:jc w:val="both"/>
        <w:rPr>
          <w:color w:val="000000"/>
        </w:rPr>
      </w:pPr>
      <w:r w:rsidRPr="00481795">
        <w:rPr>
          <w:color w:val="000000"/>
        </w:rPr>
        <w:t>-</w:t>
      </w:r>
      <w:r w:rsidR="00387075" w:rsidRPr="00481795">
        <w:rPr>
          <w:color w:val="000000"/>
        </w:rPr>
        <w:t xml:space="preserve"> </w:t>
      </w:r>
      <w:r w:rsidR="00050D5F" w:rsidRPr="00481795">
        <w:rPr>
          <w:color w:val="000000"/>
        </w:rPr>
        <w:t>О</w:t>
      </w:r>
      <w:r w:rsidRPr="00481795">
        <w:rPr>
          <w:color w:val="000000"/>
        </w:rPr>
        <w:t xml:space="preserve">рганизовать </w:t>
      </w:r>
      <w:r w:rsidR="002F3001" w:rsidRPr="00481795">
        <w:rPr>
          <w:color w:val="000000"/>
        </w:rPr>
        <w:t>видео-поздравление</w:t>
      </w:r>
      <w:r w:rsidR="00D27C82" w:rsidRPr="00481795">
        <w:rPr>
          <w:color w:val="000000"/>
        </w:rPr>
        <w:t xml:space="preserve"> для родителей</w:t>
      </w:r>
      <w:r w:rsidRPr="00481795">
        <w:rPr>
          <w:color w:val="000000"/>
        </w:rPr>
        <w:t xml:space="preserve"> «Наша масленичная неделя»</w:t>
      </w:r>
      <w:r w:rsidR="00EA0CCB" w:rsidRPr="00481795">
        <w:rPr>
          <w:color w:val="000000"/>
        </w:rPr>
        <w:t>.</w:t>
      </w:r>
    </w:p>
    <w:p w:rsidR="003074F3" w:rsidRPr="00481795" w:rsidRDefault="003074F3" w:rsidP="009726CB">
      <w:pPr>
        <w:pStyle w:val="a3"/>
        <w:rPr>
          <w:b/>
          <w:color w:val="000000"/>
        </w:rPr>
      </w:pPr>
    </w:p>
    <w:p w:rsidR="003074F3" w:rsidRPr="00481795" w:rsidRDefault="003074F3" w:rsidP="009726CB">
      <w:pPr>
        <w:pStyle w:val="a3"/>
        <w:rPr>
          <w:b/>
          <w:color w:val="000000"/>
        </w:rPr>
      </w:pPr>
    </w:p>
    <w:p w:rsidR="003074F3" w:rsidRPr="00481795" w:rsidRDefault="003074F3" w:rsidP="009726CB">
      <w:pPr>
        <w:pStyle w:val="a3"/>
        <w:rPr>
          <w:b/>
          <w:color w:val="000000"/>
        </w:rPr>
      </w:pPr>
    </w:p>
    <w:p w:rsidR="003074F3" w:rsidRDefault="003074F3" w:rsidP="009726CB">
      <w:pPr>
        <w:pStyle w:val="a3"/>
        <w:rPr>
          <w:b/>
          <w:color w:val="000000"/>
        </w:rPr>
      </w:pPr>
    </w:p>
    <w:p w:rsidR="00734ECD" w:rsidRDefault="00734ECD" w:rsidP="009726CB">
      <w:pPr>
        <w:pStyle w:val="a3"/>
        <w:rPr>
          <w:b/>
          <w:color w:val="000000"/>
        </w:rPr>
      </w:pPr>
    </w:p>
    <w:p w:rsidR="00734ECD" w:rsidRDefault="00734ECD" w:rsidP="009726CB">
      <w:pPr>
        <w:pStyle w:val="a3"/>
        <w:rPr>
          <w:b/>
          <w:color w:val="000000"/>
        </w:rPr>
      </w:pPr>
    </w:p>
    <w:p w:rsidR="00734ECD" w:rsidRDefault="00734ECD" w:rsidP="009726CB">
      <w:pPr>
        <w:pStyle w:val="a3"/>
        <w:rPr>
          <w:b/>
          <w:color w:val="000000"/>
        </w:rPr>
      </w:pPr>
    </w:p>
    <w:p w:rsidR="00734ECD" w:rsidRDefault="00734ECD" w:rsidP="009726CB">
      <w:pPr>
        <w:pStyle w:val="a3"/>
        <w:rPr>
          <w:b/>
          <w:color w:val="000000"/>
        </w:rPr>
      </w:pPr>
    </w:p>
    <w:p w:rsidR="00734ECD" w:rsidRDefault="00734ECD" w:rsidP="009726CB">
      <w:pPr>
        <w:pStyle w:val="a3"/>
        <w:rPr>
          <w:b/>
          <w:color w:val="000000"/>
        </w:rPr>
      </w:pPr>
    </w:p>
    <w:p w:rsidR="00734ECD" w:rsidRDefault="00734ECD" w:rsidP="009726CB">
      <w:pPr>
        <w:pStyle w:val="a3"/>
        <w:rPr>
          <w:b/>
          <w:color w:val="000000"/>
        </w:rPr>
      </w:pPr>
    </w:p>
    <w:p w:rsidR="003074F3" w:rsidRPr="00481795" w:rsidRDefault="003074F3" w:rsidP="009726CB">
      <w:pPr>
        <w:pStyle w:val="a3"/>
        <w:rPr>
          <w:b/>
          <w:color w:val="000000"/>
        </w:rPr>
      </w:pPr>
    </w:p>
    <w:p w:rsidR="009726CB" w:rsidRPr="00481795" w:rsidRDefault="0098467D" w:rsidP="003074F3">
      <w:pPr>
        <w:pStyle w:val="a3"/>
        <w:jc w:val="center"/>
        <w:rPr>
          <w:b/>
          <w:color w:val="000000"/>
        </w:rPr>
      </w:pPr>
      <w:r w:rsidRPr="00481795">
        <w:rPr>
          <w:b/>
          <w:color w:val="000000"/>
        </w:rPr>
        <w:lastRenderedPageBreak/>
        <w:t>ЭТАПЫ ПРОЕКТА</w:t>
      </w:r>
      <w:r w:rsidR="00783B1E" w:rsidRPr="00481795">
        <w:rPr>
          <w:b/>
          <w:color w:val="000000"/>
        </w:rPr>
        <w:t>.</w:t>
      </w:r>
    </w:p>
    <w:tbl>
      <w:tblPr>
        <w:tblStyle w:val="a5"/>
        <w:tblW w:w="0" w:type="auto"/>
        <w:tblLook w:val="04A0"/>
      </w:tblPr>
      <w:tblGrid>
        <w:gridCol w:w="2614"/>
        <w:gridCol w:w="2602"/>
        <w:gridCol w:w="2601"/>
        <w:gridCol w:w="2604"/>
      </w:tblGrid>
      <w:tr w:rsidR="00583E97" w:rsidRPr="00481795" w:rsidTr="00583E97">
        <w:tc>
          <w:tcPr>
            <w:tcW w:w="2640" w:type="dxa"/>
          </w:tcPr>
          <w:p w:rsidR="00583E97" w:rsidRPr="00481795" w:rsidRDefault="00583E97" w:rsidP="009726CB">
            <w:pPr>
              <w:pStyle w:val="a3"/>
              <w:rPr>
                <w:b/>
                <w:color w:val="000000"/>
              </w:rPr>
            </w:pPr>
            <w:r w:rsidRPr="00481795">
              <w:rPr>
                <w:b/>
                <w:color w:val="000000"/>
              </w:rPr>
              <w:t>Этапы проекта</w:t>
            </w:r>
          </w:p>
        </w:tc>
        <w:tc>
          <w:tcPr>
            <w:tcW w:w="2641" w:type="dxa"/>
          </w:tcPr>
          <w:p w:rsidR="00583E97" w:rsidRPr="00481795" w:rsidRDefault="00583E97" w:rsidP="00583E97">
            <w:pPr>
              <w:pStyle w:val="a3"/>
              <w:jc w:val="center"/>
              <w:rPr>
                <w:b/>
                <w:color w:val="000000"/>
              </w:rPr>
            </w:pPr>
            <w:r w:rsidRPr="00481795">
              <w:rPr>
                <w:b/>
                <w:color w:val="000000"/>
              </w:rPr>
              <w:t>Деятельность педагога</w:t>
            </w:r>
          </w:p>
        </w:tc>
        <w:tc>
          <w:tcPr>
            <w:tcW w:w="2641" w:type="dxa"/>
          </w:tcPr>
          <w:p w:rsidR="00583E97" w:rsidRPr="00481795" w:rsidRDefault="00583E97" w:rsidP="00583E97">
            <w:pPr>
              <w:pStyle w:val="a3"/>
              <w:jc w:val="center"/>
              <w:rPr>
                <w:b/>
                <w:color w:val="000000"/>
              </w:rPr>
            </w:pPr>
            <w:r w:rsidRPr="00481795">
              <w:rPr>
                <w:b/>
                <w:color w:val="000000"/>
              </w:rPr>
              <w:t>Деятельность детей</w:t>
            </w:r>
          </w:p>
        </w:tc>
        <w:tc>
          <w:tcPr>
            <w:tcW w:w="2641" w:type="dxa"/>
          </w:tcPr>
          <w:p w:rsidR="00583E97" w:rsidRPr="00481795" w:rsidRDefault="00583E97" w:rsidP="00583E97">
            <w:pPr>
              <w:pStyle w:val="a3"/>
              <w:jc w:val="center"/>
              <w:rPr>
                <w:b/>
                <w:color w:val="000000"/>
              </w:rPr>
            </w:pPr>
            <w:r w:rsidRPr="00481795">
              <w:rPr>
                <w:b/>
                <w:color w:val="000000"/>
              </w:rPr>
              <w:t>Работа с родителями</w:t>
            </w:r>
          </w:p>
          <w:p w:rsidR="00583E97" w:rsidRPr="00481795" w:rsidRDefault="00583E97" w:rsidP="00583E97">
            <w:pPr>
              <w:pStyle w:val="a3"/>
              <w:jc w:val="center"/>
              <w:rPr>
                <w:b/>
                <w:color w:val="000000"/>
              </w:rPr>
            </w:pPr>
          </w:p>
        </w:tc>
      </w:tr>
      <w:tr w:rsidR="00583E97" w:rsidRPr="00481795" w:rsidTr="00583E97">
        <w:tc>
          <w:tcPr>
            <w:tcW w:w="2640" w:type="dxa"/>
          </w:tcPr>
          <w:p w:rsidR="0009461A" w:rsidRPr="00481795" w:rsidRDefault="0009461A" w:rsidP="0009461A">
            <w:pPr>
              <w:pStyle w:val="a3"/>
              <w:rPr>
                <w:b/>
                <w:color w:val="000000"/>
              </w:rPr>
            </w:pPr>
            <w:r w:rsidRPr="00481795">
              <w:rPr>
                <w:b/>
                <w:color w:val="000000"/>
              </w:rPr>
              <w:t>1 этап</w:t>
            </w:r>
            <w:r w:rsidR="003C0BA3" w:rsidRPr="00481795">
              <w:rPr>
                <w:color w:val="000000"/>
              </w:rPr>
              <w:t xml:space="preserve"> подготовительный</w:t>
            </w:r>
          </w:p>
          <w:p w:rsidR="00583E97" w:rsidRPr="00481795" w:rsidRDefault="00583E97" w:rsidP="009726CB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2641" w:type="dxa"/>
          </w:tcPr>
          <w:p w:rsidR="00583E97" w:rsidRPr="00481795" w:rsidRDefault="003C0BA3" w:rsidP="009726CB">
            <w:pPr>
              <w:pStyle w:val="a3"/>
              <w:rPr>
                <w:b/>
                <w:color w:val="000000"/>
              </w:rPr>
            </w:pPr>
            <w:r w:rsidRPr="00481795">
              <w:rPr>
                <w:color w:val="000000"/>
              </w:rPr>
              <w:t>Обсуждения темы проекта. Подбор методического, дидактического материала.</w:t>
            </w:r>
          </w:p>
        </w:tc>
        <w:tc>
          <w:tcPr>
            <w:tcW w:w="2641" w:type="dxa"/>
          </w:tcPr>
          <w:p w:rsidR="00583E97" w:rsidRPr="00481795" w:rsidRDefault="003C0BA3" w:rsidP="009726CB">
            <w:pPr>
              <w:pStyle w:val="a3"/>
              <w:rPr>
                <w:b/>
                <w:color w:val="000000"/>
              </w:rPr>
            </w:pPr>
            <w:r w:rsidRPr="00481795">
              <w:rPr>
                <w:color w:val="000000"/>
              </w:rPr>
              <w:t>Рассматривание альбомов и репродукции картин.</w:t>
            </w:r>
          </w:p>
        </w:tc>
        <w:tc>
          <w:tcPr>
            <w:tcW w:w="2641" w:type="dxa"/>
          </w:tcPr>
          <w:p w:rsidR="003C0BA3" w:rsidRPr="00481795" w:rsidRDefault="003C0BA3" w:rsidP="003C0BA3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>Чтение художественной литературы по заданной теме.</w:t>
            </w:r>
          </w:p>
          <w:p w:rsidR="00583E97" w:rsidRPr="00481795" w:rsidRDefault="00583E97" w:rsidP="009726CB">
            <w:pPr>
              <w:pStyle w:val="a3"/>
              <w:rPr>
                <w:b/>
                <w:color w:val="000000"/>
              </w:rPr>
            </w:pPr>
          </w:p>
        </w:tc>
      </w:tr>
      <w:tr w:rsidR="00583E97" w:rsidRPr="00481795" w:rsidTr="00583E97">
        <w:tc>
          <w:tcPr>
            <w:tcW w:w="2640" w:type="dxa"/>
          </w:tcPr>
          <w:p w:rsidR="00275A1A" w:rsidRPr="00481795" w:rsidRDefault="0009461A" w:rsidP="003870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  <w:p w:rsidR="0009461A" w:rsidRPr="00481795" w:rsidRDefault="00275A1A" w:rsidP="003870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583E97" w:rsidRPr="00481795" w:rsidRDefault="00583E97" w:rsidP="009726CB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2641" w:type="dxa"/>
          </w:tcPr>
          <w:p w:rsidR="00583E97" w:rsidRPr="00481795" w:rsidRDefault="00275A1A" w:rsidP="00BD4502">
            <w:pPr>
              <w:pStyle w:val="a3"/>
              <w:rPr>
                <w:b/>
                <w:color w:val="000000"/>
              </w:rPr>
            </w:pPr>
            <w:r w:rsidRPr="00481795">
              <w:rPr>
                <w:color w:val="000000"/>
              </w:rPr>
              <w:t xml:space="preserve">Систематизация знаний детей о Масленице, о том, как она празднуется на Руси. Изготовление «Солнышка». Рассказ о традиции выпекать блины. </w:t>
            </w:r>
          </w:p>
        </w:tc>
        <w:tc>
          <w:tcPr>
            <w:tcW w:w="2641" w:type="dxa"/>
          </w:tcPr>
          <w:p w:rsidR="00583E97" w:rsidRDefault="00986801" w:rsidP="003C2D9A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 xml:space="preserve">Беседа с детьми о Масленице, о том, как она празднуется на Руси. Разучивание стихов, песен и пословиц про Масленицу, блины. Изготовление «Солнышка». На </w:t>
            </w:r>
            <w:proofErr w:type="gramStart"/>
            <w:r w:rsidRPr="00481795">
              <w:rPr>
                <w:color w:val="000000"/>
              </w:rPr>
              <w:t>прогулке</w:t>
            </w:r>
            <w:r w:rsidR="003C2D9A" w:rsidRPr="00481795">
              <w:rPr>
                <w:color w:val="000000"/>
              </w:rPr>
              <w:t>–</w:t>
            </w:r>
            <w:r w:rsidR="00BD4502" w:rsidRPr="00481795">
              <w:rPr>
                <w:color w:val="000000"/>
              </w:rPr>
              <w:t>игра</w:t>
            </w:r>
            <w:proofErr w:type="gramEnd"/>
            <w:r w:rsidR="003C2D9A" w:rsidRPr="00481795">
              <w:rPr>
                <w:color w:val="000000"/>
              </w:rPr>
              <w:t xml:space="preserve"> «Ручеёк», </w:t>
            </w:r>
            <w:r w:rsidR="00BD4502" w:rsidRPr="00481795">
              <w:rPr>
                <w:color w:val="000000"/>
              </w:rPr>
              <w:t>Хоровод.</w:t>
            </w:r>
          </w:p>
          <w:p w:rsidR="00973BDB" w:rsidRPr="00481795" w:rsidRDefault="00973BDB" w:rsidP="003C2D9A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2641" w:type="dxa"/>
          </w:tcPr>
          <w:p w:rsidR="00986801" w:rsidRPr="00481795" w:rsidRDefault="00986801" w:rsidP="00986801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>Родители вместе с детьми выпекают дома блины. «Знакомство с традиционной народной культурой детей в семье».</w:t>
            </w:r>
          </w:p>
          <w:p w:rsidR="00583E97" w:rsidRPr="00481795" w:rsidRDefault="00583E97" w:rsidP="009726CB">
            <w:pPr>
              <w:pStyle w:val="a3"/>
              <w:rPr>
                <w:b/>
                <w:color w:val="000000"/>
              </w:rPr>
            </w:pPr>
          </w:p>
        </w:tc>
      </w:tr>
      <w:tr w:rsidR="00583E97" w:rsidRPr="00481795" w:rsidTr="00583E97">
        <w:tc>
          <w:tcPr>
            <w:tcW w:w="2640" w:type="dxa"/>
          </w:tcPr>
          <w:p w:rsidR="00F2124A" w:rsidRPr="00481795" w:rsidRDefault="00F2124A" w:rsidP="00F21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  <w:p w:rsidR="00583E97" w:rsidRPr="00481795" w:rsidRDefault="00F2124A" w:rsidP="00F2124A">
            <w:pPr>
              <w:rPr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641" w:type="dxa"/>
          </w:tcPr>
          <w:p w:rsidR="00583E97" w:rsidRPr="00481795" w:rsidRDefault="00FB44DD" w:rsidP="00FB44DD">
            <w:pPr>
              <w:pStyle w:val="a3"/>
              <w:rPr>
                <w:b/>
                <w:color w:val="000000"/>
              </w:rPr>
            </w:pPr>
            <w:r w:rsidRPr="00481795">
              <w:rPr>
                <w:color w:val="000000"/>
              </w:rPr>
              <w:t>Проведение праздника, посвящённого проводам зимы и встр</w:t>
            </w:r>
            <w:r w:rsidR="0029652F" w:rsidRPr="00481795">
              <w:rPr>
                <w:color w:val="000000"/>
              </w:rPr>
              <w:t>ече весны «</w:t>
            </w:r>
            <w:r w:rsidRPr="00481795">
              <w:rPr>
                <w:color w:val="000000"/>
              </w:rPr>
              <w:t>Широкая Масленица!»</w:t>
            </w:r>
          </w:p>
        </w:tc>
        <w:tc>
          <w:tcPr>
            <w:tcW w:w="2641" w:type="dxa"/>
          </w:tcPr>
          <w:p w:rsidR="00583E97" w:rsidRPr="00481795" w:rsidRDefault="00694DB4" w:rsidP="009726CB">
            <w:pPr>
              <w:pStyle w:val="a3"/>
              <w:rPr>
                <w:b/>
                <w:color w:val="000000"/>
              </w:rPr>
            </w:pPr>
            <w:r w:rsidRPr="00481795">
              <w:rPr>
                <w:color w:val="000000"/>
              </w:rPr>
              <w:t>Активное участие детей.</w:t>
            </w:r>
          </w:p>
        </w:tc>
        <w:tc>
          <w:tcPr>
            <w:tcW w:w="2641" w:type="dxa"/>
          </w:tcPr>
          <w:p w:rsidR="00583E97" w:rsidRPr="00481795" w:rsidRDefault="00583E97" w:rsidP="009726CB">
            <w:pPr>
              <w:pStyle w:val="a3"/>
              <w:rPr>
                <w:b/>
                <w:color w:val="000000"/>
              </w:rPr>
            </w:pPr>
          </w:p>
        </w:tc>
      </w:tr>
    </w:tbl>
    <w:p w:rsidR="00583E97" w:rsidRPr="00481795" w:rsidRDefault="00583E97" w:rsidP="009726CB">
      <w:pPr>
        <w:pStyle w:val="a3"/>
        <w:rPr>
          <w:b/>
          <w:color w:val="000000"/>
        </w:rPr>
      </w:pPr>
    </w:p>
    <w:p w:rsidR="0098467D" w:rsidRPr="00481795" w:rsidRDefault="0098467D" w:rsidP="009726CB">
      <w:pPr>
        <w:pStyle w:val="a3"/>
        <w:rPr>
          <w:b/>
          <w:color w:val="000000"/>
        </w:rPr>
      </w:pPr>
    </w:p>
    <w:p w:rsidR="0098467D" w:rsidRPr="00481795" w:rsidRDefault="0098467D" w:rsidP="009726CB">
      <w:pPr>
        <w:pStyle w:val="a3"/>
        <w:rPr>
          <w:b/>
          <w:color w:val="000000"/>
        </w:rPr>
      </w:pPr>
    </w:p>
    <w:p w:rsidR="0098467D" w:rsidRPr="00481795" w:rsidRDefault="0098467D" w:rsidP="009726CB">
      <w:pPr>
        <w:pStyle w:val="a3"/>
        <w:rPr>
          <w:b/>
          <w:color w:val="000000"/>
        </w:rPr>
      </w:pPr>
    </w:p>
    <w:p w:rsidR="0098467D" w:rsidRPr="00481795" w:rsidRDefault="0098467D" w:rsidP="009726CB">
      <w:pPr>
        <w:pStyle w:val="a3"/>
        <w:rPr>
          <w:b/>
          <w:color w:val="000000"/>
        </w:rPr>
      </w:pPr>
    </w:p>
    <w:p w:rsidR="0098467D" w:rsidRPr="00481795" w:rsidRDefault="0098467D" w:rsidP="009726CB">
      <w:pPr>
        <w:pStyle w:val="a3"/>
        <w:rPr>
          <w:b/>
          <w:color w:val="000000"/>
        </w:rPr>
      </w:pPr>
    </w:p>
    <w:p w:rsidR="0098467D" w:rsidRDefault="0098467D" w:rsidP="009726CB">
      <w:pPr>
        <w:pStyle w:val="a3"/>
        <w:rPr>
          <w:b/>
          <w:color w:val="000000"/>
        </w:rPr>
      </w:pPr>
    </w:p>
    <w:p w:rsidR="00734ECD" w:rsidRDefault="00734ECD" w:rsidP="009726CB">
      <w:pPr>
        <w:pStyle w:val="a3"/>
        <w:rPr>
          <w:b/>
          <w:color w:val="000000"/>
        </w:rPr>
      </w:pPr>
    </w:p>
    <w:p w:rsidR="00734ECD" w:rsidRDefault="00734ECD" w:rsidP="009726CB">
      <w:pPr>
        <w:pStyle w:val="a3"/>
        <w:rPr>
          <w:b/>
          <w:color w:val="000000"/>
        </w:rPr>
      </w:pPr>
    </w:p>
    <w:p w:rsidR="00CC7B9F" w:rsidRDefault="00CC7B9F" w:rsidP="009726CB">
      <w:pPr>
        <w:pStyle w:val="a3"/>
        <w:rPr>
          <w:b/>
          <w:color w:val="000000"/>
        </w:rPr>
      </w:pPr>
    </w:p>
    <w:p w:rsidR="0098467D" w:rsidRPr="00481795" w:rsidRDefault="0098467D" w:rsidP="009726CB">
      <w:pPr>
        <w:pStyle w:val="a3"/>
        <w:rPr>
          <w:b/>
          <w:color w:val="000000"/>
        </w:rPr>
      </w:pPr>
    </w:p>
    <w:p w:rsidR="009726CB" w:rsidRPr="00481795" w:rsidRDefault="0098467D" w:rsidP="0098467D">
      <w:pPr>
        <w:pStyle w:val="a3"/>
        <w:jc w:val="center"/>
        <w:rPr>
          <w:b/>
          <w:color w:val="000000"/>
        </w:rPr>
      </w:pPr>
      <w:r w:rsidRPr="00481795">
        <w:rPr>
          <w:b/>
          <w:color w:val="000000"/>
        </w:rPr>
        <w:lastRenderedPageBreak/>
        <w:t>ПЛАН РЕАЛИЗАЦИИ ПРОЕКТА</w:t>
      </w:r>
      <w:r w:rsidR="00783B1E" w:rsidRPr="00481795">
        <w:rPr>
          <w:b/>
          <w:color w:val="000000"/>
        </w:rPr>
        <w:t>.</w:t>
      </w:r>
    </w:p>
    <w:tbl>
      <w:tblPr>
        <w:tblStyle w:val="a5"/>
        <w:tblW w:w="0" w:type="auto"/>
        <w:tblLook w:val="04A0"/>
      </w:tblPr>
      <w:tblGrid>
        <w:gridCol w:w="3469"/>
        <w:gridCol w:w="3476"/>
        <w:gridCol w:w="3476"/>
      </w:tblGrid>
      <w:tr w:rsidR="00F502B5" w:rsidRPr="00481795" w:rsidTr="00F502B5">
        <w:tc>
          <w:tcPr>
            <w:tcW w:w="3521" w:type="dxa"/>
          </w:tcPr>
          <w:p w:rsidR="00F502B5" w:rsidRPr="00481795" w:rsidRDefault="00F502B5" w:rsidP="00F502B5">
            <w:pPr>
              <w:pStyle w:val="a3"/>
              <w:jc w:val="center"/>
              <w:rPr>
                <w:b/>
                <w:color w:val="000000"/>
              </w:rPr>
            </w:pPr>
            <w:r w:rsidRPr="00481795">
              <w:rPr>
                <w:b/>
                <w:color w:val="000000"/>
              </w:rPr>
              <w:t>Дни недели</w:t>
            </w:r>
          </w:p>
        </w:tc>
        <w:tc>
          <w:tcPr>
            <w:tcW w:w="3521" w:type="dxa"/>
          </w:tcPr>
          <w:p w:rsidR="00F502B5" w:rsidRPr="00481795" w:rsidRDefault="0098467D" w:rsidP="00F502B5">
            <w:pPr>
              <w:pStyle w:val="a3"/>
              <w:jc w:val="center"/>
              <w:rPr>
                <w:b/>
                <w:color w:val="000000"/>
              </w:rPr>
            </w:pPr>
            <w:r w:rsidRPr="00481795">
              <w:rPr>
                <w:b/>
                <w:color w:val="000000"/>
              </w:rPr>
              <w:t>Цели и задачи</w:t>
            </w:r>
          </w:p>
        </w:tc>
        <w:tc>
          <w:tcPr>
            <w:tcW w:w="3521" w:type="dxa"/>
          </w:tcPr>
          <w:p w:rsidR="00F502B5" w:rsidRPr="00481795" w:rsidRDefault="00F502B5" w:rsidP="00F502B5">
            <w:pPr>
              <w:pStyle w:val="a3"/>
              <w:jc w:val="center"/>
              <w:rPr>
                <w:b/>
                <w:color w:val="000000"/>
              </w:rPr>
            </w:pPr>
            <w:r w:rsidRPr="00481795">
              <w:rPr>
                <w:b/>
                <w:color w:val="000000"/>
              </w:rPr>
              <w:t>Содержание</w:t>
            </w:r>
          </w:p>
        </w:tc>
      </w:tr>
      <w:tr w:rsidR="00F502B5" w:rsidRPr="00481795" w:rsidTr="00F502B5">
        <w:tc>
          <w:tcPr>
            <w:tcW w:w="3521" w:type="dxa"/>
          </w:tcPr>
          <w:p w:rsidR="00F502B5" w:rsidRPr="00481795" w:rsidRDefault="0021323E" w:rsidP="00F502B5">
            <w:pPr>
              <w:pStyle w:val="a3"/>
              <w:rPr>
                <w:i/>
                <w:color w:val="000000"/>
              </w:rPr>
            </w:pPr>
            <w:r w:rsidRPr="00481795">
              <w:rPr>
                <w:i/>
                <w:color w:val="000000"/>
              </w:rPr>
              <w:t>Вторник</w:t>
            </w:r>
          </w:p>
          <w:p w:rsidR="00F502B5" w:rsidRPr="00481795" w:rsidRDefault="00F502B5" w:rsidP="00F502B5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>«Проводы зимы»</w:t>
            </w:r>
          </w:p>
          <w:p w:rsidR="00F502B5" w:rsidRPr="00481795" w:rsidRDefault="00F502B5" w:rsidP="009726CB">
            <w:pPr>
              <w:pStyle w:val="a3"/>
              <w:rPr>
                <w:color w:val="000000"/>
              </w:rPr>
            </w:pPr>
          </w:p>
        </w:tc>
        <w:tc>
          <w:tcPr>
            <w:tcW w:w="3521" w:type="dxa"/>
          </w:tcPr>
          <w:p w:rsidR="00F502B5" w:rsidRPr="00481795" w:rsidRDefault="00F502B5" w:rsidP="009726CB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>Познакомить детей с народными традициями, организация досуга детей.</w:t>
            </w:r>
          </w:p>
        </w:tc>
        <w:tc>
          <w:tcPr>
            <w:tcW w:w="3521" w:type="dxa"/>
          </w:tcPr>
          <w:p w:rsidR="002E647B" w:rsidRPr="00481795" w:rsidRDefault="002E647B" w:rsidP="002E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2B5"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асленице, о </w:t>
            </w:r>
            <w:proofErr w:type="gramStart"/>
            <w:r w:rsidR="006A7DC3" w:rsidRPr="0048179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="006A7DC3"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 как она празднуется на Руси;</w:t>
            </w:r>
          </w:p>
          <w:p w:rsidR="002E647B" w:rsidRPr="00481795" w:rsidRDefault="002E647B" w:rsidP="002E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2B5" w:rsidRPr="0048179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6A7DC3"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 картины «Масленичные гуляния»;</w:t>
            </w:r>
          </w:p>
          <w:p w:rsidR="00DF4192" w:rsidRPr="00481795" w:rsidRDefault="00DF4192" w:rsidP="00DF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- Стихотворения о масленице;</w:t>
            </w:r>
          </w:p>
          <w:p w:rsidR="00DF4192" w:rsidRDefault="00DF4192" w:rsidP="0048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Масленица».</w:t>
            </w:r>
          </w:p>
          <w:p w:rsidR="00973BDB" w:rsidRPr="00481795" w:rsidRDefault="00973BDB" w:rsidP="0048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B5" w:rsidRPr="00481795" w:rsidTr="00F502B5">
        <w:tc>
          <w:tcPr>
            <w:tcW w:w="3521" w:type="dxa"/>
          </w:tcPr>
          <w:p w:rsidR="00154E35" w:rsidRPr="00481795" w:rsidRDefault="0021323E" w:rsidP="00154E35">
            <w:pPr>
              <w:pStyle w:val="a3"/>
              <w:rPr>
                <w:i/>
                <w:color w:val="000000"/>
              </w:rPr>
            </w:pPr>
            <w:r w:rsidRPr="00481795">
              <w:rPr>
                <w:i/>
                <w:color w:val="000000"/>
              </w:rPr>
              <w:t>Среда</w:t>
            </w:r>
          </w:p>
          <w:p w:rsidR="00F502B5" w:rsidRPr="00481795" w:rsidRDefault="00154E35" w:rsidP="0015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«Соломенная</w:t>
            </w:r>
            <w:r w:rsidR="00637D18"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масленица»</w:t>
            </w:r>
          </w:p>
        </w:tc>
        <w:tc>
          <w:tcPr>
            <w:tcW w:w="3521" w:type="dxa"/>
          </w:tcPr>
          <w:p w:rsidR="00F502B5" w:rsidRPr="00481795" w:rsidRDefault="00F53533" w:rsidP="009726CB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>Расширять и закреплять знания детей о народных традициях (познаём секреты русской кухни), упражнять детей в ходьбе и беге по кругу взявшись за руки, развивать у детей ловкость, внимание, быстроту реакции, создавать положительный эмоциональный настрой.</w:t>
            </w:r>
          </w:p>
        </w:tc>
        <w:tc>
          <w:tcPr>
            <w:tcW w:w="3521" w:type="dxa"/>
          </w:tcPr>
          <w:p w:rsidR="006056EE" w:rsidRPr="00481795" w:rsidRDefault="006056EE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7243"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B77FCC" w:rsidRPr="00481795">
              <w:rPr>
                <w:rFonts w:ascii="Times New Roman" w:hAnsi="Times New Roman" w:cs="Times New Roman"/>
                <w:sz w:val="24"/>
                <w:szCs w:val="24"/>
              </w:rPr>
              <w:t>картинки «Масленичные гуляния»;</w:t>
            </w:r>
          </w:p>
          <w:p w:rsidR="00DF4192" w:rsidRPr="00481795" w:rsidRDefault="00DF4192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- Посл</w:t>
            </w:r>
            <w:r w:rsidR="00B77FCC" w:rsidRPr="00481795">
              <w:rPr>
                <w:rFonts w:ascii="Times New Roman" w:hAnsi="Times New Roman" w:cs="Times New Roman"/>
                <w:sz w:val="24"/>
                <w:szCs w:val="24"/>
              </w:rPr>
              <w:t>овицы и поговорки про масленицу;</w:t>
            </w:r>
          </w:p>
          <w:p w:rsidR="00DF4192" w:rsidRPr="00481795" w:rsidRDefault="00DF4192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Гости»;</w:t>
            </w:r>
          </w:p>
          <w:p w:rsidR="00A948CC" w:rsidRPr="00481795" w:rsidRDefault="00A948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- Заучивание русской народной песни «Ой блины, блины мои»</w:t>
            </w:r>
            <w:r w:rsidR="006056EE" w:rsidRPr="00481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375" w:rsidRPr="00481795" w:rsidRDefault="006056EE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375" w:rsidRPr="00481795">
              <w:rPr>
                <w:rFonts w:ascii="Times New Roman" w:hAnsi="Times New Roman" w:cs="Times New Roman"/>
                <w:sz w:val="24"/>
                <w:szCs w:val="24"/>
              </w:rPr>
              <w:t>Пальчиковая игра «</w:t>
            </w:r>
            <w:r w:rsidR="00DF4192" w:rsidRPr="00481795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7B3375" w:rsidRPr="00481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4192" w:rsidRPr="00481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179" w:rsidRPr="00481795" w:rsidRDefault="00E71412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179" w:rsidRPr="00481795">
              <w:rPr>
                <w:rFonts w:ascii="Times New Roman" w:hAnsi="Times New Roman" w:cs="Times New Roman"/>
                <w:sz w:val="24"/>
                <w:szCs w:val="24"/>
              </w:rPr>
              <w:t>Игра «Ручеёк»;</w:t>
            </w:r>
          </w:p>
          <w:p w:rsidR="00F502B5" w:rsidRDefault="000D70F2" w:rsidP="0048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ёлый х</w:t>
            </w:r>
            <w:r w:rsidR="00E71412" w:rsidRPr="00481795">
              <w:rPr>
                <w:rFonts w:ascii="Times New Roman" w:hAnsi="Times New Roman" w:cs="Times New Roman"/>
                <w:sz w:val="24"/>
                <w:szCs w:val="24"/>
              </w:rPr>
              <w:t>оровод.</w:t>
            </w:r>
          </w:p>
          <w:p w:rsidR="00973BDB" w:rsidRPr="00481795" w:rsidRDefault="00973BDB" w:rsidP="0048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B5" w:rsidRPr="00481795" w:rsidTr="00F502B5">
        <w:tc>
          <w:tcPr>
            <w:tcW w:w="3521" w:type="dxa"/>
          </w:tcPr>
          <w:p w:rsidR="00D17243" w:rsidRPr="00481795" w:rsidRDefault="0021323E" w:rsidP="00D17243">
            <w:pPr>
              <w:pStyle w:val="a3"/>
              <w:rPr>
                <w:i/>
                <w:color w:val="000000"/>
              </w:rPr>
            </w:pPr>
            <w:r w:rsidRPr="00481795">
              <w:rPr>
                <w:i/>
                <w:color w:val="000000"/>
              </w:rPr>
              <w:t>Четверг</w:t>
            </w:r>
          </w:p>
          <w:p w:rsidR="00F502B5" w:rsidRPr="00481795" w:rsidRDefault="00D17243" w:rsidP="00D17243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>«Блины на масленицу»</w:t>
            </w:r>
          </w:p>
        </w:tc>
        <w:tc>
          <w:tcPr>
            <w:tcW w:w="3521" w:type="dxa"/>
          </w:tcPr>
          <w:p w:rsidR="0098467D" w:rsidRPr="00481795" w:rsidRDefault="0098467D" w:rsidP="009726CB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>Продолжать расширять знания детей о видах устного народного творчества, развивать мелкую моторику рук, воспитывать у детей интерес и уважение к культуре русского народа.</w:t>
            </w:r>
          </w:p>
          <w:p w:rsidR="00481795" w:rsidRPr="00481795" w:rsidRDefault="00481795" w:rsidP="009726CB">
            <w:pPr>
              <w:pStyle w:val="a3"/>
              <w:rPr>
                <w:color w:val="000000"/>
              </w:rPr>
            </w:pPr>
          </w:p>
        </w:tc>
        <w:tc>
          <w:tcPr>
            <w:tcW w:w="3521" w:type="dxa"/>
          </w:tcPr>
          <w:p w:rsidR="007B3375" w:rsidRPr="00481795" w:rsidRDefault="002E647B" w:rsidP="007B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23E" w:rsidRPr="00481795"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о с традицией выпекания блинов;</w:t>
            </w:r>
          </w:p>
          <w:p w:rsidR="007B3375" w:rsidRPr="00481795" w:rsidRDefault="002E647B" w:rsidP="007B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Загадки о </w:t>
            </w:r>
            <w:r w:rsidR="00DF4192" w:rsidRPr="00481795">
              <w:rPr>
                <w:rFonts w:ascii="Times New Roman" w:hAnsi="Times New Roman" w:cs="Times New Roman"/>
                <w:sz w:val="24"/>
                <w:szCs w:val="24"/>
              </w:rPr>
              <w:t>масленице, блинах</w:t>
            </w: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2B5" w:rsidRPr="00481795" w:rsidRDefault="002E647B" w:rsidP="007B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375" w:rsidRPr="00481795">
              <w:rPr>
                <w:rFonts w:ascii="Times New Roman" w:hAnsi="Times New Roman" w:cs="Times New Roman"/>
                <w:sz w:val="24"/>
                <w:szCs w:val="24"/>
              </w:rPr>
              <w:t>Лепка «Солнышко»</w:t>
            </w:r>
            <w:r w:rsidR="00B77FCC" w:rsidRPr="00481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858" w:rsidRPr="00481795" w:rsidRDefault="00DF4192" w:rsidP="007B33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- Ритмичная игра «Солнышко</w:t>
            </w:r>
            <w:r w:rsidR="00C40858" w:rsidRPr="00481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4987" w:rsidRPr="00481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02B5" w:rsidRPr="00481795" w:rsidTr="00F502B5">
        <w:tc>
          <w:tcPr>
            <w:tcW w:w="3521" w:type="dxa"/>
          </w:tcPr>
          <w:p w:rsidR="0021323E" w:rsidRPr="00481795" w:rsidRDefault="0021323E" w:rsidP="009726CB">
            <w:pPr>
              <w:pStyle w:val="a3"/>
              <w:rPr>
                <w:i/>
                <w:color w:val="000000"/>
              </w:rPr>
            </w:pPr>
            <w:r w:rsidRPr="00481795">
              <w:rPr>
                <w:i/>
                <w:color w:val="000000"/>
              </w:rPr>
              <w:t>Пятница</w:t>
            </w:r>
          </w:p>
          <w:p w:rsidR="00F502B5" w:rsidRPr="00481795" w:rsidRDefault="0021323E" w:rsidP="009726CB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 xml:space="preserve"> «Широкая Масленица»</w:t>
            </w:r>
          </w:p>
        </w:tc>
        <w:tc>
          <w:tcPr>
            <w:tcW w:w="3521" w:type="dxa"/>
          </w:tcPr>
          <w:p w:rsidR="00F502B5" w:rsidRPr="00481795" w:rsidRDefault="0021323E" w:rsidP="009726CB">
            <w:pPr>
              <w:pStyle w:val="a3"/>
              <w:rPr>
                <w:color w:val="000000"/>
              </w:rPr>
            </w:pPr>
            <w:r w:rsidRPr="00481795">
              <w:rPr>
                <w:color w:val="000000"/>
              </w:rPr>
              <w:t>Закрепить представление о «Масленице», знать, уметь играть в народные игры, воспитывать любовь к культуре.</w:t>
            </w:r>
          </w:p>
        </w:tc>
        <w:tc>
          <w:tcPr>
            <w:tcW w:w="3521" w:type="dxa"/>
          </w:tcPr>
          <w:p w:rsidR="00C40858" w:rsidRPr="00481795" w:rsidRDefault="00C40858" w:rsidP="009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23E" w:rsidRPr="0048179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F23457" w:rsidRPr="00481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23E"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</w:t>
            </w:r>
            <w:r w:rsidR="00514867"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 проводам зимы и встрече весны «Широкая Масленица»;</w:t>
            </w:r>
          </w:p>
          <w:p w:rsidR="00540479" w:rsidRPr="00481795" w:rsidRDefault="00540479" w:rsidP="009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- Игра «Карусель».</w:t>
            </w:r>
          </w:p>
          <w:p w:rsidR="00C40858" w:rsidRPr="00481795" w:rsidRDefault="00C40858" w:rsidP="009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23E"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956CBC" w:rsidRPr="00481795">
              <w:rPr>
                <w:rFonts w:ascii="Times New Roman" w:hAnsi="Times New Roman" w:cs="Times New Roman"/>
                <w:sz w:val="24"/>
                <w:szCs w:val="24"/>
              </w:rPr>
              <w:t>аппликации «Ярко светит солнышко</w:t>
            </w:r>
            <w:r w:rsidR="0021323E" w:rsidRPr="00481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2B5" w:rsidRPr="00481795" w:rsidRDefault="00C40858" w:rsidP="00540479">
            <w:pPr>
              <w:rPr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0479" w:rsidRPr="0048179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олнышко».</w:t>
            </w:r>
          </w:p>
        </w:tc>
      </w:tr>
    </w:tbl>
    <w:p w:rsidR="00F502B5" w:rsidRPr="00481795" w:rsidRDefault="00F502B5" w:rsidP="009726CB">
      <w:pPr>
        <w:pStyle w:val="a3"/>
        <w:rPr>
          <w:color w:val="000000"/>
        </w:rPr>
      </w:pPr>
    </w:p>
    <w:p w:rsidR="000F773E" w:rsidRPr="00050C03" w:rsidRDefault="000F773E">
      <w:pPr>
        <w:rPr>
          <w:rFonts w:ascii="Times New Roman" w:hAnsi="Times New Roman" w:cs="Times New Roman"/>
          <w:sz w:val="28"/>
          <w:szCs w:val="28"/>
        </w:rPr>
      </w:pPr>
    </w:p>
    <w:p w:rsidR="000F773E" w:rsidRDefault="000F773E"/>
    <w:p w:rsidR="000F773E" w:rsidRDefault="000F773E"/>
    <w:p w:rsidR="000F773E" w:rsidRDefault="000F773E">
      <w:pPr>
        <w:rPr>
          <w:b/>
          <w:i/>
        </w:rPr>
      </w:pPr>
    </w:p>
    <w:p w:rsidR="00481795" w:rsidRDefault="00481795">
      <w:pPr>
        <w:rPr>
          <w:b/>
          <w:i/>
        </w:rPr>
      </w:pPr>
    </w:p>
    <w:p w:rsidR="000F773E" w:rsidRDefault="000F773E">
      <w:pPr>
        <w:rPr>
          <w:b/>
          <w:i/>
        </w:rPr>
      </w:pPr>
    </w:p>
    <w:p w:rsidR="000F773E" w:rsidRPr="00217FE7" w:rsidRDefault="009C10A6" w:rsidP="009C10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FE7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041B59" w:rsidRPr="00041B59" w:rsidRDefault="00041B59" w:rsidP="00041B5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B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ЕСЕД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1B59">
        <w:rPr>
          <w:rFonts w:ascii="Times New Roman" w:hAnsi="Times New Roman" w:cs="Times New Roman"/>
          <w:b/>
          <w:sz w:val="24"/>
          <w:szCs w:val="24"/>
          <w:lang w:eastAsia="ru-RU"/>
        </w:rPr>
        <w:t>НА ТЕМУ</w:t>
      </w:r>
    </w:p>
    <w:p w:rsidR="00DC171A" w:rsidRPr="00041B59" w:rsidRDefault="00041B59" w:rsidP="00041B5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B59">
        <w:rPr>
          <w:rFonts w:ascii="Times New Roman" w:hAnsi="Times New Roman" w:cs="Times New Roman"/>
          <w:b/>
          <w:sz w:val="24"/>
          <w:szCs w:val="24"/>
          <w:lang w:eastAsia="ru-RU"/>
        </w:rPr>
        <w:t>«МАСЛЕНИЦА»</w:t>
      </w:r>
    </w:p>
    <w:p w:rsidR="008670D4" w:rsidRPr="00217FE7" w:rsidRDefault="009C10A6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оспитатель</w:t>
      </w:r>
      <w:r w:rsidRPr="00217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6077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C171A"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егодня я расскажу вам о самом веселом народном празднике — Масленице. </w:t>
      </w:r>
    </w:p>
    <w:p w:rsidR="008E6751" w:rsidRPr="00217FE7" w:rsidRDefault="008670D4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ица – один из самых любимых  в народе праздников, самый шумный и веселый.</w:t>
      </w:r>
      <w:r w:rsidR="00145074"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лся </w:t>
      </w:r>
      <w:r w:rsidR="00DC171A"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целую неделю: ярмарки, уличные игры, выступления ряженых, пляски, песни. В народе недаром его величали широкой Масленицей. </w:t>
      </w:r>
    </w:p>
    <w:p w:rsidR="002F671C" w:rsidRPr="00217FE7" w:rsidRDefault="002F671C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ё в древности в конце февраля устраивали </w:t>
      </w:r>
      <w:r w:rsidR="00EA7BCA"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ы Зимы – праздник, посвященный рождающемуся Солнцу. </w:t>
      </w:r>
      <w:r w:rsidR="00FF5E9E"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и эмблемой этого старинного праздника стал блин, как знак Солнца.</w:t>
      </w:r>
    </w:p>
    <w:p w:rsidR="00FE5AC0" w:rsidRPr="00217FE7" w:rsidRDefault="00FE5AC0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участница Масленицы – Большая кукла по имени Масленица. Её наряжали в платье, наголову повязывали платок. </w:t>
      </w:r>
    </w:p>
    <w:p w:rsidR="002F671C" w:rsidRPr="00217FE7" w:rsidRDefault="00FE5AC0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Масленицы</w:t>
      </w:r>
      <w:r w:rsidR="00DA0DEB"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л своё название и свои забавы.</w:t>
      </w:r>
    </w:p>
    <w:p w:rsidR="00DC171A" w:rsidRPr="00217FE7" w:rsidRDefault="00DC171A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недельник 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ли куклу — Масленицу, наряжали ее, усаживали в сани и везли на горку. Встречали ее песнями. Первыми были дети. Начиная с этого дня, дети каждый день катались с гор.</w:t>
      </w:r>
    </w:p>
    <w:p w:rsidR="00DC171A" w:rsidRPr="00217FE7" w:rsidRDefault="00DC171A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ник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 w:rsid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и взрослые ходили от дома к дому, поздравляли с Масленицей и выпрашивали блины. Все </w:t>
      </w:r>
      <w:proofErr w:type="gramStart"/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и</w:t>
      </w:r>
      <w:proofErr w:type="gramEnd"/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к другу в гости, пели песни, шутили. В этот день начинались игрища и потехи, устраивались девичьи качели, поездки на лошадях.</w:t>
      </w:r>
    </w:p>
    <w:p w:rsidR="00DC171A" w:rsidRPr="00217FE7" w:rsidRDefault="00DC171A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а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 w:rsid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ли кататься с гор взрослые. С этого дня по деревне катались на тройке с бубенцами. Родственники навещали друг друга семьями, ходили в гости с детьми, лакомились блинами и другими масленичными яствами.</w:t>
      </w:r>
    </w:p>
    <w:p w:rsidR="00DC171A" w:rsidRPr="00217FE7" w:rsidRDefault="00DC171A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тверг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 w:rsid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день было больше всего развлечений. Устраивали конские бега, кулачные бои и борьбу. Строили снежный городок и брали его боем. Катались на конях по деревне. Съезжали с гор на санях, лыжах. Ряженые веселили народ. Все угощались блинами. Гуляли с утра до вечера, плясали, водили хороводы, пели частушки.</w:t>
      </w:r>
    </w:p>
    <w:p w:rsidR="00DC171A" w:rsidRPr="00217FE7" w:rsidRDefault="00DC171A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ятница 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ещины вечерки. На тещины вечерки зятья угощали своих тещ блинами. А девушки в полдень выносили блины в миске на голове и шли к горке. Тот парень, которому девушка понравилась, торопился отведать блинка, чтобы узнать: добрая ли хозяйка из нее выйдет.</w:t>
      </w:r>
    </w:p>
    <w:p w:rsidR="00217FE7" w:rsidRDefault="00DC171A" w:rsidP="00C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ббота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вкины</w:t>
      </w:r>
      <w:proofErr w:type="spellEnd"/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иделки. В этот день молодожены приглашали к себе в гости родных и потчевали их угощением. </w:t>
      </w:r>
    </w:p>
    <w:p w:rsidR="00062D95" w:rsidRDefault="00DC171A" w:rsidP="00D17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кресенье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gramStart"/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нный</w:t>
      </w:r>
      <w:proofErr w:type="gramEnd"/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. Это были проводы Масленицы. В поле раскладывали костер из соломы и сжигали куклу с песнями. В </w:t>
      </w:r>
      <w:proofErr w:type="gramStart"/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нное</w:t>
      </w:r>
      <w:proofErr w:type="gramEnd"/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кресенье ходили друг к другу мириться и просили прощения, </w:t>
      </w:r>
      <w:r w:rsid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обидели раньше. Говорили: «Прости меня, пожалуйста». 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сли даже не было ссор и обид, все равно говорили:</w:t>
      </w:r>
      <w:r w:rsid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ти меня», д</w:t>
      </w:r>
      <w:r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е когда встречали незнакомого человека, просили у него прощения. Так заканчивалась Масленица.</w:t>
      </w:r>
    </w:p>
    <w:p w:rsidR="00D179C4" w:rsidRPr="00D179C4" w:rsidRDefault="00D179C4" w:rsidP="00D17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B59" w:rsidRDefault="00041B59" w:rsidP="00062D95">
      <w:pPr>
        <w:pStyle w:val="a3"/>
        <w:jc w:val="right"/>
        <w:rPr>
          <w:b/>
          <w:color w:val="000000"/>
        </w:rPr>
      </w:pPr>
    </w:p>
    <w:p w:rsidR="00062D95" w:rsidRPr="00384E3F" w:rsidRDefault="00062D95" w:rsidP="00062D95">
      <w:pPr>
        <w:pStyle w:val="a3"/>
        <w:jc w:val="right"/>
        <w:rPr>
          <w:b/>
          <w:color w:val="000000"/>
        </w:rPr>
      </w:pPr>
      <w:r w:rsidRPr="00384E3F">
        <w:rPr>
          <w:b/>
          <w:color w:val="000000"/>
        </w:rPr>
        <w:t>Приложение №2</w:t>
      </w:r>
    </w:p>
    <w:p w:rsidR="00062D95" w:rsidRPr="00384E3F" w:rsidRDefault="00062D95" w:rsidP="00D179C4">
      <w:pPr>
        <w:pStyle w:val="a3"/>
        <w:jc w:val="center"/>
        <w:rPr>
          <w:b/>
          <w:color w:val="000000"/>
        </w:rPr>
      </w:pPr>
      <w:r w:rsidRPr="00384E3F">
        <w:rPr>
          <w:b/>
          <w:color w:val="000000"/>
        </w:rPr>
        <w:t>СТИХОТВОРЕНИЯ О МАСЛЕНИЦЕ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179C4">
        <w:rPr>
          <w:rFonts w:ascii="Times New Roman" w:hAnsi="Times New Roman" w:cs="Times New Roman"/>
          <w:b/>
          <w:sz w:val="24"/>
          <w:szCs w:val="24"/>
        </w:rPr>
        <w:t>1.</w:t>
      </w:r>
      <w:r w:rsidRPr="00384E3F">
        <w:rPr>
          <w:rFonts w:ascii="Times New Roman" w:hAnsi="Times New Roman" w:cs="Times New Roman"/>
          <w:sz w:val="24"/>
          <w:szCs w:val="24"/>
        </w:rPr>
        <w:t xml:space="preserve"> Детям нравятся блины,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До чего блины вкусны,</w:t>
      </w:r>
    </w:p>
    <w:p w:rsidR="00062D95" w:rsidRPr="00384E3F" w:rsidRDefault="00062D95" w:rsidP="00D17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 xml:space="preserve">Ни кого не слушайте, вы </w:t>
      </w:r>
      <w:proofErr w:type="spellStart"/>
      <w:r w:rsidRPr="00384E3F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Pr="00384E3F">
        <w:rPr>
          <w:rFonts w:ascii="Times New Roman" w:hAnsi="Times New Roman" w:cs="Times New Roman"/>
          <w:sz w:val="24"/>
          <w:szCs w:val="24"/>
        </w:rPr>
        <w:t xml:space="preserve"> кушайте.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179C4">
        <w:rPr>
          <w:rFonts w:ascii="Times New Roman" w:hAnsi="Times New Roman" w:cs="Times New Roman"/>
          <w:b/>
          <w:sz w:val="24"/>
          <w:szCs w:val="24"/>
        </w:rPr>
        <w:t>2.</w:t>
      </w:r>
      <w:r w:rsidRPr="00384E3F">
        <w:rPr>
          <w:rFonts w:ascii="Times New Roman" w:hAnsi="Times New Roman" w:cs="Times New Roman"/>
          <w:sz w:val="24"/>
          <w:szCs w:val="24"/>
        </w:rPr>
        <w:t xml:space="preserve"> Без блинов и чай не чай,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Поскорее подавай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Мёда и варенья, вот так угощенье.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179C4">
        <w:rPr>
          <w:rFonts w:ascii="Times New Roman" w:hAnsi="Times New Roman" w:cs="Times New Roman"/>
          <w:b/>
          <w:sz w:val="24"/>
          <w:szCs w:val="24"/>
        </w:rPr>
        <w:t>3.</w:t>
      </w:r>
      <w:r w:rsidRPr="00384E3F">
        <w:rPr>
          <w:rFonts w:ascii="Times New Roman" w:hAnsi="Times New Roman" w:cs="Times New Roman"/>
          <w:sz w:val="24"/>
          <w:szCs w:val="24"/>
        </w:rPr>
        <w:t xml:space="preserve"> Всю неделю мы гуляем,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Всех блинами угощаем!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4E3F">
        <w:rPr>
          <w:rFonts w:ascii="Times New Roman" w:hAnsi="Times New Roman" w:cs="Times New Roman"/>
          <w:sz w:val="24"/>
          <w:szCs w:val="24"/>
        </w:rPr>
        <w:t>Зимних</w:t>
      </w:r>
      <w:proofErr w:type="gramEnd"/>
      <w:r w:rsidRPr="00384E3F">
        <w:rPr>
          <w:rFonts w:ascii="Times New Roman" w:hAnsi="Times New Roman" w:cs="Times New Roman"/>
          <w:sz w:val="24"/>
          <w:szCs w:val="24"/>
        </w:rPr>
        <w:t xml:space="preserve"> холод провожаем,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Солнышко с весной встречаем!</w:t>
      </w:r>
    </w:p>
    <w:p w:rsidR="00062D95" w:rsidRPr="00384E3F" w:rsidRDefault="00062D95" w:rsidP="00D179C4">
      <w:pPr>
        <w:pStyle w:val="a4"/>
        <w:jc w:val="center"/>
        <w:rPr>
          <w:color w:val="000000"/>
          <w:sz w:val="24"/>
          <w:szCs w:val="24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384E3F" w:rsidRDefault="00384E3F" w:rsidP="00062D95">
      <w:pPr>
        <w:pStyle w:val="a4"/>
        <w:rPr>
          <w:color w:val="000000"/>
          <w:sz w:val="27"/>
          <w:szCs w:val="27"/>
        </w:rPr>
      </w:pPr>
    </w:p>
    <w:p w:rsidR="00041B59" w:rsidRDefault="00041B59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a4"/>
        <w:rPr>
          <w:color w:val="000000"/>
          <w:sz w:val="27"/>
          <w:szCs w:val="27"/>
        </w:rPr>
      </w:pPr>
    </w:p>
    <w:p w:rsidR="00062D95" w:rsidRDefault="00062D95" w:rsidP="00062D95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  <w:r w:rsidRPr="00384E3F">
        <w:rPr>
          <w:rStyle w:val="c1"/>
          <w:b/>
          <w:bCs/>
          <w:color w:val="000000"/>
        </w:rPr>
        <w:t>Приложение №3</w:t>
      </w:r>
    </w:p>
    <w:p w:rsidR="00CC7B9F" w:rsidRPr="00384E3F" w:rsidRDefault="00CC7B9F" w:rsidP="00062D95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:rsidR="00062D95" w:rsidRPr="00384E3F" w:rsidRDefault="00062D95" w:rsidP="00D179C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E3F">
        <w:rPr>
          <w:rFonts w:ascii="Times New Roman" w:hAnsi="Times New Roman" w:cs="Times New Roman"/>
          <w:b/>
          <w:sz w:val="24"/>
          <w:szCs w:val="24"/>
          <w:lang w:eastAsia="ru-RU"/>
        </w:rPr>
        <w:t>ПАЛЬЧИКОВАЯ ИГРА «МАСЛЕНИЦА»</w:t>
      </w:r>
    </w:p>
    <w:p w:rsidR="00062D95" w:rsidRPr="00384E3F" w:rsidRDefault="00062D95" w:rsidP="00D179C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E3F">
        <w:rPr>
          <w:rFonts w:ascii="Times New Roman" w:hAnsi="Times New Roman" w:cs="Times New Roman"/>
          <w:sz w:val="24"/>
          <w:szCs w:val="24"/>
          <w:lang w:eastAsia="ru-RU"/>
        </w:rPr>
        <w:t>Положи блинок в ладошку</w:t>
      </w:r>
    </w:p>
    <w:p w:rsidR="00062D95" w:rsidRPr="00384E3F" w:rsidRDefault="00062D95" w:rsidP="00D179C4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84E3F">
        <w:rPr>
          <w:rFonts w:ascii="Times New Roman" w:hAnsi="Times New Roman" w:cs="Times New Roman"/>
          <w:i/>
          <w:sz w:val="24"/>
          <w:szCs w:val="24"/>
          <w:lang w:eastAsia="ru-RU"/>
        </w:rPr>
        <w:t>(Первая строчка – прочертить пальцем круг на ладошке)</w:t>
      </w:r>
    </w:p>
    <w:p w:rsidR="00062D95" w:rsidRPr="00384E3F" w:rsidRDefault="00062D95" w:rsidP="00D179C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E3F">
        <w:rPr>
          <w:rFonts w:ascii="Times New Roman" w:hAnsi="Times New Roman" w:cs="Times New Roman"/>
          <w:sz w:val="24"/>
          <w:szCs w:val="24"/>
          <w:lang w:eastAsia="ru-RU"/>
        </w:rPr>
        <w:t xml:space="preserve">Угости </w:t>
      </w:r>
      <w:proofErr w:type="gramStart"/>
      <w:r w:rsidRPr="00384E3F">
        <w:rPr>
          <w:rFonts w:ascii="Times New Roman" w:hAnsi="Times New Roman" w:cs="Times New Roman"/>
          <w:sz w:val="24"/>
          <w:szCs w:val="24"/>
          <w:lang w:eastAsia="ru-RU"/>
        </w:rPr>
        <w:t>мурлыку</w:t>
      </w:r>
      <w:proofErr w:type="gramEnd"/>
      <w:r w:rsidRPr="00384E3F">
        <w:rPr>
          <w:rFonts w:ascii="Times New Roman" w:hAnsi="Times New Roman" w:cs="Times New Roman"/>
          <w:sz w:val="24"/>
          <w:szCs w:val="24"/>
          <w:lang w:eastAsia="ru-RU"/>
        </w:rPr>
        <w:t xml:space="preserve"> - кошку,</w:t>
      </w:r>
    </w:p>
    <w:p w:rsidR="00062D95" w:rsidRPr="00384E3F" w:rsidRDefault="00062D95" w:rsidP="00D179C4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84E3F">
        <w:rPr>
          <w:rFonts w:ascii="Times New Roman" w:hAnsi="Times New Roman" w:cs="Times New Roman"/>
          <w:i/>
          <w:sz w:val="24"/>
          <w:szCs w:val="24"/>
          <w:lang w:eastAsia="ru-RU"/>
        </w:rPr>
        <w:t>(На следующие пять строчек загибать пальцы</w:t>
      </w:r>
      <w:proofErr w:type="gramEnd"/>
    </w:p>
    <w:p w:rsidR="00062D95" w:rsidRPr="00384E3F" w:rsidRDefault="00062D95" w:rsidP="00D179C4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84E3F">
        <w:rPr>
          <w:rFonts w:ascii="Times New Roman" w:hAnsi="Times New Roman" w:cs="Times New Roman"/>
          <w:i/>
          <w:sz w:val="24"/>
          <w:szCs w:val="24"/>
          <w:lang w:eastAsia="ru-RU"/>
        </w:rPr>
        <w:t>с  проговариванием соответствующих слов)</w:t>
      </w:r>
    </w:p>
    <w:p w:rsidR="00062D95" w:rsidRPr="00384E3F" w:rsidRDefault="00062D95" w:rsidP="00D179C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E3F">
        <w:rPr>
          <w:rFonts w:ascii="Times New Roman" w:hAnsi="Times New Roman" w:cs="Times New Roman"/>
          <w:sz w:val="24"/>
          <w:szCs w:val="24"/>
          <w:lang w:eastAsia="ru-RU"/>
        </w:rPr>
        <w:t xml:space="preserve">Угости щенка </w:t>
      </w:r>
      <w:proofErr w:type="spellStart"/>
      <w:r w:rsidRPr="00384E3F">
        <w:rPr>
          <w:rFonts w:ascii="Times New Roman" w:hAnsi="Times New Roman" w:cs="Times New Roman"/>
          <w:sz w:val="24"/>
          <w:szCs w:val="24"/>
          <w:lang w:eastAsia="ru-RU"/>
        </w:rPr>
        <w:t>Трезорку</w:t>
      </w:r>
      <w:proofErr w:type="spellEnd"/>
      <w:r w:rsidRPr="00384E3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84E3F">
        <w:rPr>
          <w:rFonts w:ascii="Times New Roman" w:hAnsi="Times New Roman" w:cs="Times New Roman"/>
          <w:sz w:val="24"/>
          <w:szCs w:val="24"/>
          <w:lang w:eastAsia="ru-RU"/>
        </w:rPr>
        <w:br/>
        <w:t>Потом мальчика Егорку,</w:t>
      </w:r>
      <w:r w:rsidRPr="00384E3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ай </w:t>
      </w:r>
      <w:proofErr w:type="spellStart"/>
      <w:r w:rsidRPr="00384E3F">
        <w:rPr>
          <w:rFonts w:ascii="Times New Roman" w:hAnsi="Times New Roman" w:cs="Times New Roman"/>
          <w:sz w:val="24"/>
          <w:szCs w:val="24"/>
          <w:lang w:eastAsia="ru-RU"/>
        </w:rPr>
        <w:t>блиночек</w:t>
      </w:r>
      <w:proofErr w:type="spellEnd"/>
      <w:r w:rsidRPr="00384E3F">
        <w:rPr>
          <w:rFonts w:ascii="Times New Roman" w:hAnsi="Times New Roman" w:cs="Times New Roman"/>
          <w:sz w:val="24"/>
          <w:szCs w:val="24"/>
          <w:lang w:eastAsia="ru-RU"/>
        </w:rPr>
        <w:t xml:space="preserve"> мамочке,</w:t>
      </w:r>
      <w:r w:rsidRPr="00384E3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ай </w:t>
      </w:r>
      <w:proofErr w:type="spellStart"/>
      <w:r w:rsidRPr="00384E3F">
        <w:rPr>
          <w:rFonts w:ascii="Times New Roman" w:hAnsi="Times New Roman" w:cs="Times New Roman"/>
          <w:sz w:val="24"/>
          <w:szCs w:val="24"/>
          <w:lang w:eastAsia="ru-RU"/>
        </w:rPr>
        <w:t>блиночек</w:t>
      </w:r>
      <w:proofErr w:type="spellEnd"/>
      <w:r w:rsidRPr="00384E3F">
        <w:rPr>
          <w:rFonts w:ascii="Times New Roman" w:hAnsi="Times New Roman" w:cs="Times New Roman"/>
          <w:sz w:val="24"/>
          <w:szCs w:val="24"/>
          <w:lang w:eastAsia="ru-RU"/>
        </w:rPr>
        <w:t xml:space="preserve"> папочке.</w:t>
      </w:r>
    </w:p>
    <w:p w:rsidR="00062D95" w:rsidRDefault="00062D95" w:rsidP="00D179C4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041B59" w:rsidRPr="00384E3F" w:rsidRDefault="00041B59" w:rsidP="00062D95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CC7B9F" w:rsidRDefault="00CC7B9F" w:rsidP="00384E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E3F" w:rsidRPr="00384E3F" w:rsidRDefault="00384E3F" w:rsidP="00384E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E3F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384E3F" w:rsidRPr="00384E3F" w:rsidRDefault="00384E3F" w:rsidP="00D179C4">
      <w:pPr>
        <w:pStyle w:val="a3"/>
        <w:jc w:val="center"/>
        <w:rPr>
          <w:b/>
          <w:color w:val="000000"/>
        </w:rPr>
      </w:pPr>
      <w:r w:rsidRPr="00384E3F">
        <w:rPr>
          <w:b/>
          <w:color w:val="000000"/>
        </w:rPr>
        <w:t>ПОСЛОВИЦЫИ ПОГОВОРКИ ПРО МАСЛЕНИЦУ.</w:t>
      </w:r>
    </w:p>
    <w:p w:rsidR="00384E3F" w:rsidRPr="00384E3F" w:rsidRDefault="00384E3F" w:rsidP="00D17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 xml:space="preserve">1. Масленица </w:t>
      </w:r>
      <w:proofErr w:type="spellStart"/>
      <w:r w:rsidRPr="00384E3F">
        <w:rPr>
          <w:rFonts w:ascii="Times New Roman" w:hAnsi="Times New Roman" w:cs="Times New Roman"/>
          <w:sz w:val="24"/>
          <w:szCs w:val="24"/>
        </w:rPr>
        <w:t>объедуха</w:t>
      </w:r>
      <w:proofErr w:type="spellEnd"/>
      <w:r w:rsidRPr="00384E3F">
        <w:rPr>
          <w:rFonts w:ascii="Times New Roman" w:hAnsi="Times New Roman" w:cs="Times New Roman"/>
          <w:sz w:val="24"/>
          <w:szCs w:val="24"/>
        </w:rPr>
        <w:t xml:space="preserve">, денег </w:t>
      </w:r>
      <w:proofErr w:type="spellStart"/>
      <w:r w:rsidRPr="00384E3F">
        <w:rPr>
          <w:rFonts w:ascii="Times New Roman" w:hAnsi="Times New Roman" w:cs="Times New Roman"/>
          <w:sz w:val="24"/>
          <w:szCs w:val="24"/>
        </w:rPr>
        <w:t>приберуха</w:t>
      </w:r>
      <w:proofErr w:type="spellEnd"/>
      <w:r w:rsidRPr="00384E3F">
        <w:rPr>
          <w:rFonts w:ascii="Times New Roman" w:hAnsi="Times New Roman" w:cs="Times New Roman"/>
          <w:sz w:val="24"/>
          <w:szCs w:val="24"/>
        </w:rPr>
        <w:t>.</w:t>
      </w:r>
    </w:p>
    <w:p w:rsidR="00384E3F" w:rsidRPr="00384E3F" w:rsidRDefault="00384E3F" w:rsidP="00D17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2. Масленица, семь дней гуляет.</w:t>
      </w:r>
    </w:p>
    <w:p w:rsidR="00384E3F" w:rsidRPr="00384E3F" w:rsidRDefault="00384E3F" w:rsidP="00D17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 xml:space="preserve">3. Без блинов, не </w:t>
      </w:r>
      <w:proofErr w:type="spellStart"/>
      <w:r w:rsidRPr="00384E3F"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 w:rsidRPr="00384E3F">
        <w:rPr>
          <w:rFonts w:ascii="Times New Roman" w:hAnsi="Times New Roman" w:cs="Times New Roman"/>
          <w:sz w:val="24"/>
          <w:szCs w:val="24"/>
        </w:rPr>
        <w:t>.</w:t>
      </w:r>
    </w:p>
    <w:p w:rsidR="00384E3F" w:rsidRPr="00384E3F" w:rsidRDefault="00384E3F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4. Это Масленица идёт,</w:t>
      </w:r>
    </w:p>
    <w:p w:rsidR="00384E3F" w:rsidRPr="00384E3F" w:rsidRDefault="00384E3F" w:rsidP="00D17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Блин да мёд несёт.</w:t>
      </w:r>
    </w:p>
    <w:p w:rsidR="00384E3F" w:rsidRPr="00384E3F" w:rsidRDefault="00384E3F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5. Масленица без блинов,</w:t>
      </w:r>
    </w:p>
    <w:p w:rsidR="00384E3F" w:rsidRPr="00384E3F" w:rsidRDefault="00384E3F" w:rsidP="00D17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Что именины без пирогов, не бывают.</w:t>
      </w:r>
    </w:p>
    <w:p w:rsidR="00384E3F" w:rsidRPr="00384E3F" w:rsidRDefault="00384E3F" w:rsidP="00D17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84E3F">
        <w:rPr>
          <w:rFonts w:ascii="Times New Roman" w:hAnsi="Times New Roman" w:cs="Times New Roman"/>
          <w:sz w:val="24"/>
          <w:szCs w:val="24"/>
        </w:rPr>
        <w:t>На масляной недели повеселись, да блинком угостись.</w:t>
      </w:r>
      <w:proofErr w:type="gramEnd"/>
    </w:p>
    <w:p w:rsidR="00384E3F" w:rsidRPr="00384E3F" w:rsidRDefault="00384E3F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7.  Масленица блинная,</w:t>
      </w:r>
    </w:p>
    <w:p w:rsidR="00384E3F" w:rsidRPr="00384E3F" w:rsidRDefault="00384E3F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Сытная, старинная,</w:t>
      </w:r>
    </w:p>
    <w:p w:rsidR="00384E3F" w:rsidRPr="00384E3F" w:rsidRDefault="00384E3F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С самоваром, огоньком,</w:t>
      </w:r>
    </w:p>
    <w:p w:rsidR="00384E3F" w:rsidRPr="00384E3F" w:rsidRDefault="00384E3F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Солнцем, снегом, ветерком.</w:t>
      </w:r>
    </w:p>
    <w:p w:rsidR="00384E3F" w:rsidRDefault="00384E3F" w:rsidP="00D179C4">
      <w:pPr>
        <w:pStyle w:val="a3"/>
        <w:jc w:val="center"/>
        <w:rPr>
          <w:color w:val="000000"/>
          <w:sz w:val="27"/>
          <w:szCs w:val="27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384E3F" w:rsidRDefault="00384E3F" w:rsidP="00062D95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4E3F" w:rsidRPr="00384E3F" w:rsidRDefault="00384E3F" w:rsidP="00062D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2752C" w:rsidRDefault="00384E3F" w:rsidP="00384E3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84E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ложение №5</w:t>
      </w:r>
    </w:p>
    <w:p w:rsidR="00D179C4" w:rsidRPr="00384E3F" w:rsidRDefault="00D179C4" w:rsidP="00384E3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2752C" w:rsidRPr="00384E3F" w:rsidRDefault="00A2752C" w:rsidP="00D179C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4E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ЛЬЧИКОВАЯ</w:t>
      </w:r>
      <w:r w:rsidR="004755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84E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ИМНАСТИКА</w:t>
      </w:r>
      <w:r w:rsidR="00384E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84E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ГОСТИ»</w:t>
      </w:r>
    </w:p>
    <w:p w:rsidR="00A2752C" w:rsidRPr="00384E3F" w:rsidRDefault="00A2752C" w:rsidP="00D179C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4E3F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 Маша гостей созывать</w:t>
      </w:r>
    </w:p>
    <w:p w:rsidR="00A2752C" w:rsidRPr="00384E3F" w:rsidRDefault="00A2752C" w:rsidP="00D179C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84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ращение кистей рук к себе)</w:t>
      </w:r>
    </w:p>
    <w:p w:rsidR="00A2752C" w:rsidRPr="00384E3F" w:rsidRDefault="00A2752C" w:rsidP="00D179C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4E3F">
        <w:rPr>
          <w:rFonts w:ascii="Times New Roman" w:hAnsi="Times New Roman" w:cs="Times New Roman"/>
          <w:sz w:val="24"/>
          <w:szCs w:val="24"/>
          <w:shd w:val="clear" w:color="auto" w:fill="FFFFFF"/>
        </w:rPr>
        <w:t>И Иван приди, и Степан приди,</w:t>
      </w:r>
    </w:p>
    <w:p w:rsidR="00A2752C" w:rsidRPr="00384E3F" w:rsidRDefault="00A2752C" w:rsidP="00D179C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84E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очередный массаж пальцев на обеих руках)</w:t>
      </w:r>
    </w:p>
    <w:p w:rsidR="00A2752C" w:rsidRPr="00384E3F" w:rsidRDefault="00A2752C" w:rsidP="00D179C4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4E3F">
        <w:rPr>
          <w:rFonts w:ascii="Times New Roman" w:hAnsi="Times New Roman" w:cs="Times New Roman"/>
          <w:sz w:val="24"/>
          <w:szCs w:val="24"/>
          <w:shd w:val="clear" w:color="auto" w:fill="FFFFFF"/>
        </w:rPr>
        <w:t>И Матвей приди, и Сергей приди,</w:t>
      </w:r>
    </w:p>
    <w:p w:rsidR="00A2752C" w:rsidRPr="00384E3F" w:rsidRDefault="00A2752C" w:rsidP="00D179C4">
      <w:pPr>
        <w:pStyle w:val="a4"/>
        <w:jc w:val="center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  <w:shd w:val="clear" w:color="auto" w:fill="FFFFFF"/>
        </w:rPr>
        <w:t>И Никитушка - ну, пожалуйста.</w:t>
      </w:r>
    </w:p>
    <w:p w:rsidR="00062D95" w:rsidRPr="00384E3F" w:rsidRDefault="00062D95" w:rsidP="00D179C4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:rsidR="00062D95" w:rsidRDefault="00062D95" w:rsidP="00062D95">
      <w:pPr>
        <w:pStyle w:val="a3"/>
        <w:rPr>
          <w:color w:val="000000"/>
          <w:sz w:val="27"/>
          <w:szCs w:val="27"/>
        </w:rPr>
      </w:pPr>
    </w:p>
    <w:p w:rsidR="00062D95" w:rsidRDefault="00062D95">
      <w:pPr>
        <w:rPr>
          <w:b/>
          <w:i/>
        </w:rPr>
      </w:pPr>
    </w:p>
    <w:p w:rsidR="00062D95" w:rsidRDefault="00062D95">
      <w:pPr>
        <w:rPr>
          <w:b/>
          <w:i/>
        </w:rPr>
      </w:pPr>
    </w:p>
    <w:p w:rsidR="00062D95" w:rsidRDefault="00062D95">
      <w:pPr>
        <w:rPr>
          <w:b/>
          <w:i/>
        </w:rPr>
      </w:pPr>
    </w:p>
    <w:p w:rsidR="00062D95" w:rsidRDefault="00062D95">
      <w:pPr>
        <w:rPr>
          <w:b/>
          <w:i/>
        </w:rPr>
      </w:pPr>
    </w:p>
    <w:p w:rsidR="00062D95" w:rsidRDefault="00062D95">
      <w:pPr>
        <w:rPr>
          <w:b/>
          <w:i/>
        </w:rPr>
      </w:pPr>
    </w:p>
    <w:p w:rsidR="00062D95" w:rsidRDefault="00062D95">
      <w:pPr>
        <w:rPr>
          <w:b/>
          <w:i/>
        </w:rPr>
      </w:pPr>
    </w:p>
    <w:p w:rsidR="00062D95" w:rsidRDefault="00062D95">
      <w:pPr>
        <w:rPr>
          <w:b/>
          <w:i/>
        </w:rPr>
      </w:pPr>
    </w:p>
    <w:p w:rsidR="000F773E" w:rsidRDefault="000F773E" w:rsidP="000F773E">
      <w:pPr>
        <w:pStyle w:val="a3"/>
        <w:rPr>
          <w:color w:val="000000"/>
          <w:sz w:val="27"/>
          <w:szCs w:val="27"/>
        </w:rPr>
      </w:pPr>
    </w:p>
    <w:p w:rsidR="000F773E" w:rsidRDefault="000F773E" w:rsidP="000F773E">
      <w:pPr>
        <w:pStyle w:val="a3"/>
        <w:rPr>
          <w:color w:val="000000"/>
          <w:sz w:val="27"/>
          <w:szCs w:val="27"/>
        </w:rPr>
      </w:pPr>
    </w:p>
    <w:p w:rsidR="00062D95" w:rsidRDefault="00062D95" w:rsidP="000F773E">
      <w:pPr>
        <w:pStyle w:val="a3"/>
        <w:rPr>
          <w:color w:val="000000"/>
          <w:sz w:val="27"/>
          <w:szCs w:val="27"/>
        </w:rPr>
      </w:pPr>
    </w:p>
    <w:p w:rsidR="00062D95" w:rsidRDefault="00062D95" w:rsidP="000F773E">
      <w:pPr>
        <w:pStyle w:val="a3"/>
        <w:rPr>
          <w:color w:val="000000"/>
          <w:sz w:val="27"/>
          <w:szCs w:val="27"/>
        </w:rPr>
      </w:pPr>
    </w:p>
    <w:p w:rsidR="00062D95" w:rsidRDefault="00062D95" w:rsidP="000F773E">
      <w:pPr>
        <w:pStyle w:val="a3"/>
        <w:rPr>
          <w:color w:val="000000"/>
          <w:sz w:val="27"/>
          <w:szCs w:val="27"/>
        </w:rPr>
      </w:pPr>
    </w:p>
    <w:p w:rsidR="00062D95" w:rsidRDefault="00062D95" w:rsidP="000F773E">
      <w:pPr>
        <w:pStyle w:val="a3"/>
        <w:rPr>
          <w:color w:val="000000"/>
          <w:sz w:val="27"/>
          <w:szCs w:val="27"/>
        </w:rPr>
      </w:pPr>
    </w:p>
    <w:p w:rsidR="00062D95" w:rsidRDefault="00062D95" w:rsidP="000F773E">
      <w:pPr>
        <w:pStyle w:val="a3"/>
        <w:rPr>
          <w:color w:val="000000"/>
          <w:sz w:val="27"/>
          <w:szCs w:val="27"/>
        </w:rPr>
      </w:pPr>
    </w:p>
    <w:p w:rsidR="00062D95" w:rsidRDefault="00062D95" w:rsidP="000F773E">
      <w:pPr>
        <w:pStyle w:val="a3"/>
        <w:rPr>
          <w:color w:val="000000"/>
          <w:sz w:val="27"/>
          <w:szCs w:val="27"/>
        </w:rPr>
      </w:pPr>
    </w:p>
    <w:p w:rsidR="001A797C" w:rsidRDefault="001A797C" w:rsidP="000F773E">
      <w:pPr>
        <w:pStyle w:val="a3"/>
        <w:rPr>
          <w:color w:val="000000"/>
          <w:sz w:val="27"/>
          <w:szCs w:val="27"/>
        </w:rPr>
      </w:pPr>
    </w:p>
    <w:p w:rsidR="00CC7B9F" w:rsidRDefault="00CC7B9F" w:rsidP="000F773E">
      <w:pPr>
        <w:pStyle w:val="a3"/>
        <w:rPr>
          <w:color w:val="000000"/>
          <w:sz w:val="27"/>
          <w:szCs w:val="27"/>
        </w:rPr>
      </w:pPr>
    </w:p>
    <w:p w:rsidR="0033638E" w:rsidRPr="00A2752C" w:rsidRDefault="00384E3F" w:rsidP="0033638E">
      <w:pPr>
        <w:pStyle w:val="a3"/>
        <w:jc w:val="right"/>
        <w:rPr>
          <w:b/>
          <w:color w:val="000000"/>
        </w:rPr>
      </w:pPr>
      <w:r>
        <w:rPr>
          <w:b/>
          <w:color w:val="000000"/>
        </w:rPr>
        <w:t>Приложение №6</w:t>
      </w:r>
    </w:p>
    <w:p w:rsidR="000F773E" w:rsidRPr="00384E3F" w:rsidRDefault="000F773E" w:rsidP="00D179C4">
      <w:pPr>
        <w:pStyle w:val="a3"/>
        <w:jc w:val="center"/>
        <w:rPr>
          <w:b/>
          <w:color w:val="000000"/>
        </w:rPr>
      </w:pPr>
      <w:r w:rsidRPr="00384E3F">
        <w:rPr>
          <w:b/>
          <w:color w:val="000000"/>
        </w:rPr>
        <w:t>РУССКАЯ НАРОДНАЯ ПЕСНЯ « ОЙ БЛИНЫ, БЛИНЫ МОИ»</w:t>
      </w:r>
    </w:p>
    <w:p w:rsidR="000F773E" w:rsidRPr="00384E3F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1. Мы давно блинов не ели</w:t>
      </w:r>
    </w:p>
    <w:p w:rsidR="000F773E" w:rsidRPr="00384E3F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384E3F">
        <w:rPr>
          <w:rFonts w:ascii="Times New Roman" w:hAnsi="Times New Roman" w:cs="Times New Roman"/>
          <w:sz w:val="24"/>
          <w:szCs w:val="24"/>
        </w:rPr>
        <w:t>блиночков</w:t>
      </w:r>
      <w:proofErr w:type="spellEnd"/>
      <w:r w:rsidRPr="00384E3F">
        <w:rPr>
          <w:rFonts w:ascii="Times New Roman" w:hAnsi="Times New Roman" w:cs="Times New Roman"/>
          <w:sz w:val="24"/>
          <w:szCs w:val="24"/>
        </w:rPr>
        <w:t xml:space="preserve"> захотели,</w:t>
      </w:r>
    </w:p>
    <w:p w:rsidR="000F773E" w:rsidRPr="00384E3F" w:rsidRDefault="00957540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 xml:space="preserve">Ой блины, блины </w:t>
      </w:r>
      <w:proofErr w:type="spellStart"/>
      <w:proofErr w:type="gramStart"/>
      <w:r w:rsidRPr="00384E3F">
        <w:rPr>
          <w:rFonts w:ascii="Times New Roman" w:hAnsi="Times New Roman" w:cs="Times New Roman"/>
          <w:sz w:val="24"/>
          <w:szCs w:val="24"/>
        </w:rPr>
        <w:t>блины</w:t>
      </w:r>
      <w:proofErr w:type="spellEnd"/>
      <w:proofErr w:type="gramEnd"/>
      <w:r w:rsidR="000F773E" w:rsidRPr="00384E3F">
        <w:rPr>
          <w:rFonts w:ascii="Times New Roman" w:hAnsi="Times New Roman" w:cs="Times New Roman"/>
          <w:sz w:val="24"/>
          <w:szCs w:val="24"/>
        </w:rPr>
        <w:t xml:space="preserve">, вы </w:t>
      </w:r>
      <w:proofErr w:type="spellStart"/>
      <w:r w:rsidR="000F773E" w:rsidRPr="00384E3F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="000F773E" w:rsidRPr="00384E3F">
        <w:rPr>
          <w:rFonts w:ascii="Times New Roman" w:hAnsi="Times New Roman" w:cs="Times New Roman"/>
          <w:sz w:val="24"/>
          <w:szCs w:val="24"/>
        </w:rPr>
        <w:t xml:space="preserve"> мои – 2 раза.</w:t>
      </w:r>
    </w:p>
    <w:p w:rsidR="0033638E" w:rsidRPr="00384E3F" w:rsidRDefault="0033638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F773E" w:rsidRPr="00384E3F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2. Моя старшая сестрица,</w:t>
      </w:r>
    </w:p>
    <w:p w:rsidR="000F773E" w:rsidRPr="00384E3F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Печь блины то мастерица,</w:t>
      </w:r>
    </w:p>
    <w:p w:rsidR="000F773E" w:rsidRPr="00384E3F" w:rsidRDefault="00957540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 xml:space="preserve">Ой блины, блины </w:t>
      </w:r>
      <w:proofErr w:type="spellStart"/>
      <w:proofErr w:type="gramStart"/>
      <w:r w:rsidRPr="00384E3F">
        <w:rPr>
          <w:rFonts w:ascii="Times New Roman" w:hAnsi="Times New Roman" w:cs="Times New Roman"/>
          <w:sz w:val="24"/>
          <w:szCs w:val="24"/>
        </w:rPr>
        <w:t>блины</w:t>
      </w:r>
      <w:proofErr w:type="spellEnd"/>
      <w:proofErr w:type="gramEnd"/>
      <w:r w:rsidR="000F773E" w:rsidRPr="00384E3F">
        <w:rPr>
          <w:rFonts w:ascii="Times New Roman" w:hAnsi="Times New Roman" w:cs="Times New Roman"/>
          <w:sz w:val="24"/>
          <w:szCs w:val="24"/>
        </w:rPr>
        <w:t xml:space="preserve">, вы </w:t>
      </w:r>
      <w:proofErr w:type="spellStart"/>
      <w:r w:rsidR="000F773E" w:rsidRPr="00384E3F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="000F773E" w:rsidRPr="00384E3F">
        <w:rPr>
          <w:rFonts w:ascii="Times New Roman" w:hAnsi="Times New Roman" w:cs="Times New Roman"/>
          <w:sz w:val="24"/>
          <w:szCs w:val="24"/>
        </w:rPr>
        <w:t xml:space="preserve"> мои - 2 раза</w:t>
      </w:r>
    </w:p>
    <w:p w:rsidR="0033638E" w:rsidRPr="00384E3F" w:rsidRDefault="0033638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F773E" w:rsidRPr="00384E3F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3. Гости будьте все здоровы,</w:t>
      </w:r>
    </w:p>
    <w:p w:rsidR="000F773E" w:rsidRPr="00384E3F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4E3F">
        <w:rPr>
          <w:rFonts w:ascii="Times New Roman" w:hAnsi="Times New Roman" w:cs="Times New Roman"/>
          <w:sz w:val="24"/>
          <w:szCs w:val="24"/>
        </w:rPr>
        <w:t>Вот блины наши готовы,</w:t>
      </w:r>
    </w:p>
    <w:p w:rsidR="000F773E" w:rsidRPr="00384E3F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4E3F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384E3F">
        <w:rPr>
          <w:rFonts w:ascii="Times New Roman" w:hAnsi="Times New Roman" w:cs="Times New Roman"/>
          <w:sz w:val="24"/>
          <w:szCs w:val="24"/>
        </w:rPr>
        <w:t xml:space="preserve"> блины, блины мои, вы </w:t>
      </w:r>
      <w:proofErr w:type="spellStart"/>
      <w:r w:rsidRPr="00384E3F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Pr="00384E3F">
        <w:rPr>
          <w:rFonts w:ascii="Times New Roman" w:hAnsi="Times New Roman" w:cs="Times New Roman"/>
          <w:sz w:val="24"/>
          <w:szCs w:val="24"/>
        </w:rPr>
        <w:t xml:space="preserve"> мои – 2 раза</w:t>
      </w:r>
    </w:p>
    <w:p w:rsidR="000F773E" w:rsidRPr="0033638E" w:rsidRDefault="000F773E" w:rsidP="00D179C4">
      <w:pPr>
        <w:pStyle w:val="a3"/>
        <w:jc w:val="center"/>
        <w:rPr>
          <w:color w:val="000000"/>
          <w:sz w:val="28"/>
          <w:szCs w:val="28"/>
        </w:rPr>
      </w:pPr>
    </w:p>
    <w:p w:rsidR="000F773E" w:rsidRDefault="000F773E" w:rsidP="000F773E">
      <w:pPr>
        <w:pStyle w:val="a3"/>
        <w:rPr>
          <w:color w:val="000000"/>
          <w:sz w:val="27"/>
          <w:szCs w:val="27"/>
        </w:rPr>
      </w:pPr>
    </w:p>
    <w:p w:rsidR="000F773E" w:rsidRDefault="000F773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33638E" w:rsidRDefault="0033638E" w:rsidP="000F773E">
      <w:pPr>
        <w:pStyle w:val="a3"/>
        <w:rPr>
          <w:color w:val="000000"/>
          <w:sz w:val="27"/>
          <w:szCs w:val="27"/>
        </w:rPr>
      </w:pPr>
    </w:p>
    <w:p w:rsidR="00AE7ED4" w:rsidRDefault="00AE7ED4" w:rsidP="000F773E">
      <w:pPr>
        <w:pStyle w:val="a3"/>
        <w:rPr>
          <w:color w:val="000000"/>
          <w:sz w:val="27"/>
          <w:szCs w:val="27"/>
        </w:rPr>
      </w:pPr>
    </w:p>
    <w:p w:rsidR="00CC7B9F" w:rsidRDefault="00CC7B9F" w:rsidP="0033638E">
      <w:pPr>
        <w:pStyle w:val="a3"/>
        <w:jc w:val="right"/>
        <w:rPr>
          <w:b/>
          <w:color w:val="000000"/>
        </w:rPr>
      </w:pPr>
    </w:p>
    <w:p w:rsidR="0033638E" w:rsidRPr="00A2752C" w:rsidRDefault="0033638E" w:rsidP="0033638E">
      <w:pPr>
        <w:pStyle w:val="a3"/>
        <w:jc w:val="right"/>
        <w:rPr>
          <w:b/>
          <w:color w:val="000000"/>
        </w:rPr>
      </w:pPr>
      <w:r w:rsidRPr="00A2752C">
        <w:rPr>
          <w:b/>
          <w:color w:val="000000"/>
        </w:rPr>
        <w:t xml:space="preserve">Приложение </w:t>
      </w:r>
      <w:r w:rsidR="00A2752C" w:rsidRPr="00A2752C">
        <w:rPr>
          <w:b/>
          <w:color w:val="000000"/>
        </w:rPr>
        <w:t>№7</w:t>
      </w:r>
    </w:p>
    <w:p w:rsidR="000F773E" w:rsidRPr="00AE7ED4" w:rsidRDefault="000F773E" w:rsidP="00D179C4">
      <w:pPr>
        <w:pStyle w:val="a3"/>
        <w:jc w:val="center"/>
        <w:rPr>
          <w:b/>
          <w:color w:val="000000"/>
        </w:rPr>
      </w:pPr>
      <w:r w:rsidRPr="00AE7ED4">
        <w:rPr>
          <w:b/>
          <w:color w:val="000000"/>
        </w:rPr>
        <w:t>ЗАГАДКИ ПРО МАСЛЕНИЦУ.</w:t>
      </w:r>
    </w:p>
    <w:p w:rsidR="000F773E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b/>
          <w:sz w:val="24"/>
          <w:szCs w:val="24"/>
        </w:rPr>
        <w:t>1</w:t>
      </w:r>
      <w:r w:rsidRPr="00AE7ED4">
        <w:rPr>
          <w:rFonts w:ascii="Times New Roman" w:hAnsi="Times New Roman" w:cs="Times New Roman"/>
          <w:sz w:val="24"/>
          <w:szCs w:val="24"/>
        </w:rPr>
        <w:t>.Это праздник объеденье!</w:t>
      </w:r>
    </w:p>
    <w:p w:rsidR="000F773E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Напечём блины с утра,</w:t>
      </w:r>
    </w:p>
    <w:p w:rsidR="00F45FAB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К ним сметан</w:t>
      </w:r>
      <w:r w:rsidR="00F45FAB" w:rsidRPr="00AE7ED4">
        <w:rPr>
          <w:rFonts w:ascii="Times New Roman" w:hAnsi="Times New Roman" w:cs="Times New Roman"/>
          <w:sz w:val="24"/>
          <w:szCs w:val="24"/>
        </w:rPr>
        <w:t xml:space="preserve">а и варенье </w:t>
      </w:r>
      <w:proofErr w:type="gramStart"/>
      <w:r w:rsidR="00F45FAB" w:rsidRPr="00AE7E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45FAB" w:rsidRPr="00AE7ED4">
        <w:rPr>
          <w:rFonts w:ascii="Times New Roman" w:hAnsi="Times New Roman" w:cs="Times New Roman"/>
          <w:sz w:val="24"/>
          <w:szCs w:val="24"/>
        </w:rPr>
        <w:t xml:space="preserve"> конечно же икра</w:t>
      </w:r>
    </w:p>
    <w:p w:rsidR="000F773E" w:rsidRPr="00AE7ED4" w:rsidRDefault="00F45FAB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i/>
          <w:sz w:val="24"/>
          <w:szCs w:val="24"/>
        </w:rPr>
        <w:t>(Масленица)</w:t>
      </w:r>
    </w:p>
    <w:p w:rsidR="00F45FAB" w:rsidRPr="00AE7ED4" w:rsidRDefault="00F45FAB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F773E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b/>
          <w:sz w:val="24"/>
          <w:szCs w:val="24"/>
        </w:rPr>
        <w:t>2</w:t>
      </w:r>
      <w:r w:rsidRPr="00AE7E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7ED4">
        <w:rPr>
          <w:rFonts w:ascii="Times New Roman" w:hAnsi="Times New Roman" w:cs="Times New Roman"/>
          <w:sz w:val="24"/>
          <w:szCs w:val="24"/>
        </w:rPr>
        <w:t>Жёлтый, круглый, ароматный и на вкус такой приятный,</w:t>
      </w:r>
      <w:proofErr w:type="gramEnd"/>
    </w:p>
    <w:p w:rsidR="00F45FAB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 xml:space="preserve">И с вареньем </w:t>
      </w:r>
      <w:r w:rsidR="00F45FAB" w:rsidRPr="00AE7ED4">
        <w:rPr>
          <w:rFonts w:ascii="Times New Roman" w:hAnsi="Times New Roman" w:cs="Times New Roman"/>
          <w:sz w:val="24"/>
          <w:szCs w:val="24"/>
        </w:rPr>
        <w:t>и медком и сгущённым молоком.</w:t>
      </w:r>
    </w:p>
    <w:p w:rsidR="000F773E" w:rsidRPr="00AE7ED4" w:rsidRDefault="00F45FAB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i/>
          <w:sz w:val="24"/>
          <w:szCs w:val="24"/>
        </w:rPr>
        <w:t>(Блин)</w:t>
      </w:r>
    </w:p>
    <w:p w:rsidR="00F45FAB" w:rsidRPr="00AE7ED4" w:rsidRDefault="00F45FAB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F773E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b/>
          <w:sz w:val="24"/>
          <w:szCs w:val="24"/>
        </w:rPr>
        <w:t>4.</w:t>
      </w:r>
      <w:r w:rsidRPr="00AE7ED4">
        <w:rPr>
          <w:rFonts w:ascii="Times New Roman" w:hAnsi="Times New Roman" w:cs="Times New Roman"/>
          <w:sz w:val="24"/>
          <w:szCs w:val="24"/>
        </w:rPr>
        <w:t xml:space="preserve"> Всю неделю отдыхаем,</w:t>
      </w:r>
    </w:p>
    <w:p w:rsidR="000F773E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Всех блинами угощаем,</w:t>
      </w:r>
    </w:p>
    <w:p w:rsidR="000F773E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Холод зимний провожаем,</w:t>
      </w:r>
    </w:p>
    <w:p w:rsidR="00F45FAB" w:rsidRPr="00AE7ED4" w:rsidRDefault="00F45FAB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А весну с теплом встречаем</w:t>
      </w:r>
    </w:p>
    <w:p w:rsidR="000F773E" w:rsidRPr="00AE7ED4" w:rsidRDefault="00F45FAB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i/>
          <w:sz w:val="24"/>
          <w:szCs w:val="24"/>
        </w:rPr>
        <w:t>(Масленица)</w:t>
      </w:r>
    </w:p>
    <w:p w:rsidR="00F45FAB" w:rsidRPr="00AE7ED4" w:rsidRDefault="00F45FAB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F773E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b/>
          <w:sz w:val="24"/>
          <w:szCs w:val="24"/>
        </w:rPr>
        <w:t>5</w:t>
      </w:r>
      <w:r w:rsidRPr="00AE7ED4">
        <w:rPr>
          <w:rFonts w:ascii="Times New Roman" w:hAnsi="Times New Roman" w:cs="Times New Roman"/>
          <w:sz w:val="24"/>
          <w:szCs w:val="24"/>
        </w:rPr>
        <w:t xml:space="preserve">. Для любимой бабушки, напеку </w:t>
      </w:r>
      <w:proofErr w:type="gramStart"/>
      <w:r w:rsidRPr="00AE7ED4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</w:p>
    <w:p w:rsidR="00F45FAB" w:rsidRPr="00AE7ED4" w:rsidRDefault="000F773E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AE7ED4">
        <w:rPr>
          <w:rFonts w:ascii="Times New Roman" w:hAnsi="Times New Roman" w:cs="Times New Roman"/>
          <w:sz w:val="24"/>
          <w:szCs w:val="24"/>
        </w:rPr>
        <w:t>румяны</w:t>
      </w:r>
      <w:proofErr w:type="gramEnd"/>
      <w:r w:rsidRPr="00AE7ED4">
        <w:rPr>
          <w:rFonts w:ascii="Times New Roman" w:hAnsi="Times New Roman" w:cs="Times New Roman"/>
          <w:sz w:val="24"/>
          <w:szCs w:val="24"/>
        </w:rPr>
        <w:t xml:space="preserve"> и вк</w:t>
      </w:r>
      <w:r w:rsidR="00F45FAB" w:rsidRPr="00AE7ED4">
        <w:rPr>
          <w:rFonts w:ascii="Times New Roman" w:hAnsi="Times New Roman" w:cs="Times New Roman"/>
          <w:sz w:val="24"/>
          <w:szCs w:val="24"/>
        </w:rPr>
        <w:t>усны, это вкусные…</w:t>
      </w:r>
    </w:p>
    <w:p w:rsidR="000F773E" w:rsidRPr="00AE7ED4" w:rsidRDefault="00F45FAB" w:rsidP="00D179C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7ED4">
        <w:rPr>
          <w:rFonts w:ascii="Times New Roman" w:hAnsi="Times New Roman" w:cs="Times New Roman"/>
          <w:i/>
          <w:sz w:val="24"/>
          <w:szCs w:val="24"/>
        </w:rPr>
        <w:t>(Блины)</w:t>
      </w:r>
    </w:p>
    <w:p w:rsidR="00F45FAB" w:rsidRPr="00AE7ED4" w:rsidRDefault="00F45FAB" w:rsidP="00D179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B3DB9" w:rsidRPr="00AE7ED4" w:rsidRDefault="000B3DB9" w:rsidP="00D179C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0B3DB9" w:rsidRPr="00AE7ED4" w:rsidRDefault="000B3DB9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0B3DB9" w:rsidRDefault="000B3DB9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0B3DB9" w:rsidRDefault="000B3DB9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AE7ED4" w:rsidRDefault="00AE7ED4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AE7ED4" w:rsidRDefault="00AE7ED4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AE7ED4" w:rsidRDefault="00AE7ED4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AE7ED4" w:rsidRDefault="00AE7ED4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AE7ED4" w:rsidRDefault="00AE7ED4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AE7ED4" w:rsidRDefault="00AE7ED4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AE7ED4" w:rsidRDefault="00AE7ED4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AE7ED4" w:rsidRDefault="00AE7ED4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AE7ED4">
      <w:pPr>
        <w:rPr>
          <w:b/>
          <w:i/>
          <w:sz w:val="24"/>
          <w:szCs w:val="24"/>
        </w:rPr>
      </w:pPr>
    </w:p>
    <w:p w:rsidR="00CC7B9F" w:rsidRDefault="00CC7B9F" w:rsidP="00AE7ED4">
      <w:pPr>
        <w:rPr>
          <w:b/>
          <w:i/>
          <w:sz w:val="24"/>
          <w:szCs w:val="24"/>
        </w:rPr>
      </w:pPr>
    </w:p>
    <w:p w:rsidR="00810728" w:rsidRDefault="00810728" w:rsidP="00AE7ED4">
      <w:pPr>
        <w:rPr>
          <w:b/>
          <w:i/>
          <w:sz w:val="24"/>
          <w:szCs w:val="24"/>
        </w:rPr>
      </w:pPr>
    </w:p>
    <w:p w:rsidR="00810728" w:rsidRPr="00810728" w:rsidRDefault="002346D2" w:rsidP="008107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8</w:t>
      </w:r>
    </w:p>
    <w:p w:rsidR="00810728" w:rsidRPr="00810728" w:rsidRDefault="00C25E45" w:rsidP="0081072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КОНСПЕКТ ЗАНЯТИЯ ЛЕПКА «СОЛНЫШКО»</w:t>
      </w:r>
      <w:r w:rsidR="00C01F0B">
        <w:rPr>
          <w:b/>
          <w:bCs/>
          <w:color w:val="000000"/>
        </w:rPr>
        <w:t>.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  <w:r w:rsidRPr="00810728">
        <w:rPr>
          <w:b/>
          <w:bCs/>
          <w:color w:val="000000"/>
        </w:rPr>
        <w:t>Цель: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  <w:r w:rsidRPr="00810728">
        <w:rPr>
          <w:color w:val="000000"/>
        </w:rPr>
        <w:t>-Учить детей передавать образ солнышка из пластилина.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  <w:r w:rsidRPr="00810728">
        <w:rPr>
          <w:b/>
          <w:bCs/>
          <w:color w:val="111111"/>
        </w:rPr>
        <w:t>Задачи: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  <w:r w:rsidRPr="00810728">
        <w:rPr>
          <w:color w:val="111111"/>
        </w:rPr>
        <w:t>- </w:t>
      </w:r>
      <w:r w:rsidRPr="00810728">
        <w:t>Формировать образное восприятие предметов: называть цвет, форму.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  <w:r w:rsidRPr="00810728">
        <w:t>- Закреплять умение лепить солнце в виде пластилиновой картины из диска (сплющенного шара) и лучиков (жгутиков).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  <w:r w:rsidRPr="00810728">
        <w:t>- Показать возможность сочетания разных по форме деталей в одном образе.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  <w:r w:rsidRPr="00810728">
        <w:t>- Развивать чувство формы, ритма и мелкую моторику.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  <w:r w:rsidRPr="00810728">
        <w:t>- Прививать навыки аккуратности при работе.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</w:p>
    <w:p w:rsidR="00810728" w:rsidRPr="00A60FDC" w:rsidRDefault="00810728" w:rsidP="00810728">
      <w:pPr>
        <w:pStyle w:val="a3"/>
        <w:spacing w:before="0" w:beforeAutospacing="0" w:after="0" w:afterAutospacing="0"/>
        <w:jc w:val="center"/>
        <w:rPr>
          <w:i/>
        </w:rPr>
      </w:pPr>
      <w:r w:rsidRPr="00A60FDC">
        <w:rPr>
          <w:b/>
          <w:bCs/>
          <w:i/>
          <w:color w:val="000000"/>
        </w:rPr>
        <w:t>Ход занятия</w:t>
      </w:r>
      <w:r w:rsidRPr="00A60FDC">
        <w:rPr>
          <w:i/>
          <w:color w:val="000000"/>
        </w:rPr>
        <w:t>.</w:t>
      </w: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Pr="0047558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75584">
        <w:rPr>
          <w:rFonts w:ascii="Times New Roman" w:hAnsi="Times New Roman" w:cs="Times New Roman"/>
          <w:sz w:val="24"/>
          <w:szCs w:val="24"/>
        </w:rPr>
        <w:t> Ребята, нам сегодня пришло письмо от нашего друга Мишки из волшебной страны.</w:t>
      </w:r>
      <w:r w:rsidR="00BA50BE" w:rsidRPr="00475584">
        <w:rPr>
          <w:rFonts w:ascii="Times New Roman" w:hAnsi="Times New Roman" w:cs="Times New Roman"/>
          <w:sz w:val="24"/>
          <w:szCs w:val="24"/>
        </w:rPr>
        <w:t xml:space="preserve"> </w:t>
      </w:r>
      <w:r w:rsidRPr="00475584">
        <w:rPr>
          <w:rFonts w:ascii="Times New Roman" w:hAnsi="Times New Roman" w:cs="Times New Roman"/>
          <w:i/>
          <w:sz w:val="24"/>
          <w:szCs w:val="24"/>
        </w:rPr>
        <w:t>(Воспитатель достаёт письмо из конверта и читает его вслух детям</w:t>
      </w:r>
      <w:r w:rsidR="00BA50BE" w:rsidRPr="00475584">
        <w:rPr>
          <w:rFonts w:ascii="Times New Roman" w:hAnsi="Times New Roman" w:cs="Times New Roman"/>
          <w:i/>
          <w:sz w:val="24"/>
          <w:szCs w:val="24"/>
        </w:rPr>
        <w:t>)</w:t>
      </w:r>
      <w:r w:rsidRPr="00475584">
        <w:rPr>
          <w:rFonts w:ascii="Times New Roman" w:hAnsi="Times New Roman" w:cs="Times New Roman"/>
          <w:i/>
          <w:sz w:val="24"/>
          <w:szCs w:val="24"/>
        </w:rPr>
        <w:t>.</w:t>
      </w:r>
      <w:r w:rsidR="00FB7777" w:rsidRPr="004755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584">
        <w:rPr>
          <w:rFonts w:ascii="Times New Roman" w:hAnsi="Times New Roman" w:cs="Times New Roman"/>
          <w:sz w:val="24"/>
          <w:szCs w:val="24"/>
        </w:rPr>
        <w:t>Мишка прислал нам волшебные картинки, чтобы посмотреть их, надо отгадать загадки. Готовы отгадывать загадки?</w:t>
      </w: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i/>
          <w:sz w:val="24"/>
          <w:szCs w:val="24"/>
          <w:u w:val="single"/>
        </w:rPr>
        <w:t>Дети:</w:t>
      </w:r>
      <w:r w:rsidRPr="00475584">
        <w:rPr>
          <w:rFonts w:ascii="Times New Roman" w:hAnsi="Times New Roman" w:cs="Times New Roman"/>
          <w:sz w:val="24"/>
          <w:szCs w:val="24"/>
        </w:rPr>
        <w:t> Да!</w:t>
      </w:r>
    </w:p>
    <w:p w:rsidR="00A60FDC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475584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75584">
        <w:rPr>
          <w:rFonts w:ascii="Times New Roman" w:hAnsi="Times New Roman" w:cs="Times New Roman"/>
          <w:sz w:val="24"/>
          <w:szCs w:val="24"/>
        </w:rPr>
        <w:t>Тогда начнём!</w:t>
      </w: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i/>
          <w:sz w:val="24"/>
          <w:szCs w:val="24"/>
        </w:rPr>
        <w:t> (Воспитатель достаё</w:t>
      </w:r>
      <w:r w:rsidR="00FB7777" w:rsidRPr="00475584">
        <w:rPr>
          <w:rFonts w:ascii="Times New Roman" w:hAnsi="Times New Roman" w:cs="Times New Roman"/>
          <w:i/>
          <w:sz w:val="24"/>
          <w:szCs w:val="24"/>
        </w:rPr>
        <w:t xml:space="preserve">т из конверта </w:t>
      </w:r>
      <w:proofErr w:type="spellStart"/>
      <w:r w:rsidR="00FB7777" w:rsidRPr="00475584">
        <w:rPr>
          <w:rFonts w:ascii="Times New Roman" w:hAnsi="Times New Roman" w:cs="Times New Roman"/>
          <w:i/>
          <w:sz w:val="24"/>
          <w:szCs w:val="24"/>
        </w:rPr>
        <w:t>поочереди</w:t>
      </w:r>
      <w:proofErr w:type="spellEnd"/>
      <w:r w:rsidR="00FB7777" w:rsidRPr="00475584">
        <w:rPr>
          <w:rFonts w:ascii="Times New Roman" w:hAnsi="Times New Roman" w:cs="Times New Roman"/>
          <w:i/>
          <w:sz w:val="24"/>
          <w:szCs w:val="24"/>
        </w:rPr>
        <w:t xml:space="preserve"> картинк</w:t>
      </w:r>
      <w:r w:rsidR="00077FDB" w:rsidRPr="00475584">
        <w:rPr>
          <w:rFonts w:ascii="Times New Roman" w:hAnsi="Times New Roman" w:cs="Times New Roman"/>
          <w:i/>
          <w:sz w:val="24"/>
          <w:szCs w:val="24"/>
        </w:rPr>
        <w:t>и</w:t>
      </w:r>
      <w:r w:rsidRPr="00475584">
        <w:rPr>
          <w:rFonts w:ascii="Times New Roman" w:hAnsi="Times New Roman" w:cs="Times New Roman"/>
          <w:i/>
          <w:sz w:val="24"/>
          <w:szCs w:val="24"/>
        </w:rPr>
        <w:t>, зачитывает загадки)</w:t>
      </w:r>
      <w:r w:rsidR="00475584" w:rsidRPr="00475584">
        <w:rPr>
          <w:rFonts w:ascii="Times New Roman" w:hAnsi="Times New Roman" w:cs="Times New Roman"/>
          <w:i/>
          <w:sz w:val="24"/>
          <w:szCs w:val="24"/>
        </w:rPr>
        <w:t>.</w:t>
      </w:r>
    </w:p>
    <w:p w:rsidR="00BA50BE" w:rsidRDefault="00BA50BE" w:rsidP="00475584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810728" w:rsidRPr="00810728" w:rsidRDefault="00810728" w:rsidP="004425AD">
      <w:pPr>
        <w:pStyle w:val="a3"/>
        <w:spacing w:before="0" w:beforeAutospacing="0" w:after="0" w:afterAutospacing="0"/>
      </w:pPr>
      <w:r w:rsidRPr="00810728">
        <w:rPr>
          <w:b/>
          <w:bCs/>
          <w:color w:val="000000"/>
        </w:rPr>
        <w:t>Загадки</w:t>
      </w:r>
    </w:p>
    <w:p w:rsidR="00810728" w:rsidRPr="00810728" w:rsidRDefault="00810728" w:rsidP="00810728">
      <w:pPr>
        <w:pStyle w:val="a3"/>
        <w:numPr>
          <w:ilvl w:val="0"/>
          <w:numId w:val="4"/>
        </w:numPr>
        <w:spacing w:before="0" w:beforeAutospacing="0" w:after="0" w:afterAutospacing="0" w:line="245" w:lineRule="atLeast"/>
        <w:ind w:left="0"/>
      </w:pPr>
      <w:r w:rsidRPr="00810728">
        <w:rPr>
          <w:color w:val="1D2129"/>
        </w:rPr>
        <w:t>Утром - так заведено!</w:t>
      </w:r>
      <w:r w:rsidRPr="00810728">
        <w:rPr>
          <w:color w:val="1D2129"/>
        </w:rPr>
        <w:br/>
        <w:t>Светит в небе высоко.</w:t>
      </w:r>
      <w:r w:rsidRPr="00810728">
        <w:rPr>
          <w:color w:val="1D2129"/>
        </w:rPr>
        <w:br/>
        <w:t>Согревает все вокруг</w:t>
      </w:r>
    </w:p>
    <w:p w:rsidR="00810728" w:rsidRPr="00810728" w:rsidRDefault="00810728" w:rsidP="00810728">
      <w:pPr>
        <w:pStyle w:val="a3"/>
        <w:spacing w:before="0" w:beforeAutospacing="0" w:after="0" w:afterAutospacing="0" w:line="245" w:lineRule="atLeast"/>
      </w:pPr>
      <w:r w:rsidRPr="00810728">
        <w:rPr>
          <w:color w:val="1D2129"/>
        </w:rPr>
        <w:t>Этот жёлтый, славный круг.</w:t>
      </w:r>
    </w:p>
    <w:p w:rsidR="00810728" w:rsidRPr="00BA50BE" w:rsidRDefault="00810728" w:rsidP="00810728">
      <w:pPr>
        <w:pStyle w:val="a3"/>
        <w:spacing w:before="0" w:beforeAutospacing="0" w:after="0" w:afterAutospacing="0"/>
        <w:rPr>
          <w:i/>
        </w:rPr>
      </w:pPr>
      <w:r w:rsidRPr="00BA50BE">
        <w:rPr>
          <w:i/>
          <w:color w:val="000000"/>
          <w:u w:val="single"/>
        </w:rPr>
        <w:t>Дети:</w:t>
      </w:r>
      <w:r w:rsidRPr="00BA50BE">
        <w:rPr>
          <w:i/>
          <w:color w:val="000000"/>
        </w:rPr>
        <w:t> Солнце!!!!!!!!</w:t>
      </w:r>
    </w:p>
    <w:p w:rsidR="00810728" w:rsidRPr="00BA50BE" w:rsidRDefault="00810728" w:rsidP="00810728">
      <w:pPr>
        <w:pStyle w:val="a3"/>
        <w:spacing w:before="0" w:beforeAutospacing="0" w:after="0" w:afterAutospacing="0" w:line="245" w:lineRule="atLeast"/>
        <w:rPr>
          <w:i/>
        </w:rPr>
      </w:pPr>
    </w:p>
    <w:p w:rsidR="00810728" w:rsidRPr="00810728" w:rsidRDefault="00810728" w:rsidP="00810728">
      <w:pPr>
        <w:pStyle w:val="a3"/>
        <w:numPr>
          <w:ilvl w:val="0"/>
          <w:numId w:val="5"/>
        </w:numPr>
        <w:spacing w:before="0" w:beforeAutospacing="0" w:after="0" w:afterAutospacing="0"/>
        <w:ind w:left="0"/>
      </w:pPr>
      <w:r w:rsidRPr="00810728">
        <w:rPr>
          <w:color w:val="000000"/>
        </w:rPr>
        <w:t>Светит нежно нам в оконце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  <w:r w:rsidRPr="00810728">
        <w:rPr>
          <w:color w:val="000000"/>
        </w:rPr>
        <w:t xml:space="preserve">Утром </w:t>
      </w:r>
      <w:proofErr w:type="gramStart"/>
      <w:r w:rsidRPr="00810728">
        <w:rPr>
          <w:color w:val="000000"/>
        </w:rPr>
        <w:t>ласковое</w:t>
      </w:r>
      <w:proofErr w:type="gramEnd"/>
      <w:r w:rsidRPr="00810728">
        <w:rPr>
          <w:color w:val="000000"/>
        </w:rPr>
        <w:t xml:space="preserve"> ...</w:t>
      </w:r>
    </w:p>
    <w:p w:rsidR="00810728" w:rsidRPr="00BA50BE" w:rsidRDefault="00810728" w:rsidP="00810728">
      <w:pPr>
        <w:pStyle w:val="a3"/>
        <w:spacing w:before="0" w:beforeAutospacing="0" w:after="0" w:afterAutospacing="0"/>
        <w:rPr>
          <w:i/>
        </w:rPr>
      </w:pPr>
      <w:r w:rsidRPr="00BA50BE">
        <w:rPr>
          <w:i/>
          <w:color w:val="000000"/>
          <w:u w:val="single"/>
        </w:rPr>
        <w:t>Дети:</w:t>
      </w:r>
      <w:r w:rsidRPr="00BA50BE">
        <w:rPr>
          <w:i/>
          <w:color w:val="000000"/>
        </w:rPr>
        <w:t> Солнце!!!!!!!!</w:t>
      </w:r>
    </w:p>
    <w:p w:rsidR="00810728" w:rsidRPr="00810728" w:rsidRDefault="00810728" w:rsidP="00810728">
      <w:pPr>
        <w:pStyle w:val="a3"/>
        <w:spacing w:before="0" w:beforeAutospacing="0" w:after="0" w:afterAutospacing="0"/>
      </w:pPr>
    </w:p>
    <w:p w:rsidR="00810728" w:rsidRPr="00810728" w:rsidRDefault="00810728" w:rsidP="0081072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</w:pPr>
      <w:r w:rsidRPr="00810728">
        <w:rPr>
          <w:color w:val="00000A"/>
        </w:rPr>
        <w:t>Кто живёт на небе чистом,</w:t>
      </w:r>
      <w:r w:rsidRPr="00810728">
        <w:rPr>
          <w:color w:val="00000A"/>
        </w:rPr>
        <w:br/>
        <w:t>Называется лучистым?</w:t>
      </w:r>
      <w:r w:rsidRPr="00810728">
        <w:rPr>
          <w:color w:val="00000A"/>
        </w:rPr>
        <w:br/>
        <w:t>Греет, светит, глазки «слепит»,</w:t>
      </w:r>
      <w:r w:rsidRPr="00810728">
        <w:rPr>
          <w:color w:val="00000A"/>
        </w:rPr>
        <w:br/>
        <w:t>Его очень любят дети.</w:t>
      </w:r>
    </w:p>
    <w:p w:rsidR="00810728" w:rsidRDefault="00810728" w:rsidP="00810728">
      <w:pPr>
        <w:pStyle w:val="a3"/>
        <w:spacing w:before="0" w:beforeAutospacing="0" w:after="0" w:afterAutospacing="0"/>
        <w:rPr>
          <w:color w:val="000000"/>
        </w:rPr>
      </w:pPr>
      <w:r w:rsidRPr="004425AD">
        <w:rPr>
          <w:i/>
          <w:color w:val="000000"/>
          <w:u w:val="single"/>
        </w:rPr>
        <w:t>Дети:</w:t>
      </w:r>
      <w:r w:rsidRPr="004425AD">
        <w:rPr>
          <w:i/>
          <w:color w:val="000000"/>
        </w:rPr>
        <w:t> </w:t>
      </w:r>
      <w:r w:rsidRPr="004425AD">
        <w:rPr>
          <w:color w:val="000000"/>
        </w:rPr>
        <w:t>Солнце!!!!!!!!</w:t>
      </w:r>
    </w:p>
    <w:p w:rsidR="004425AD" w:rsidRPr="004425AD" w:rsidRDefault="004425AD" w:rsidP="004425AD">
      <w:pPr>
        <w:pStyle w:val="a3"/>
        <w:spacing w:before="0" w:beforeAutospacing="0" w:after="0" w:afterAutospacing="0" w:line="276" w:lineRule="auto"/>
        <w:rPr>
          <w:i/>
        </w:rPr>
      </w:pPr>
    </w:p>
    <w:p w:rsidR="004425AD" w:rsidRPr="003B5BB0" w:rsidRDefault="00810728" w:rsidP="004425AD">
      <w:pPr>
        <w:rPr>
          <w:rFonts w:ascii="Times New Roman" w:hAnsi="Times New Roman" w:cs="Times New Roman"/>
          <w:iCs/>
          <w:sz w:val="24"/>
          <w:szCs w:val="24"/>
        </w:rPr>
      </w:pPr>
      <w:r w:rsidRPr="003B5BB0">
        <w:rPr>
          <w:rFonts w:ascii="Times New Roman" w:hAnsi="Times New Roman" w:cs="Times New Roman"/>
          <w:iCs/>
          <w:sz w:val="24"/>
          <w:szCs w:val="24"/>
        </w:rPr>
        <w:t>(Воспитатель показывает картинки с изображением солнца)</w:t>
      </w:r>
      <w:r w:rsidR="004425AD" w:rsidRPr="003B5BB0">
        <w:rPr>
          <w:rFonts w:ascii="Times New Roman" w:hAnsi="Times New Roman" w:cs="Times New Roman"/>
          <w:iCs/>
          <w:sz w:val="24"/>
          <w:szCs w:val="24"/>
        </w:rPr>
        <w:t>.</w:t>
      </w:r>
    </w:p>
    <w:p w:rsidR="00810728" w:rsidRPr="004425AD" w:rsidRDefault="00810728" w:rsidP="004425AD">
      <w:pPr>
        <w:rPr>
          <w:rFonts w:ascii="Times New Roman" w:hAnsi="Times New Roman" w:cs="Times New Roman"/>
          <w:iCs/>
          <w:sz w:val="24"/>
          <w:szCs w:val="24"/>
        </w:rPr>
      </w:pPr>
      <w:r w:rsidRPr="004425AD">
        <w:rPr>
          <w:rFonts w:ascii="Times New Roman" w:hAnsi="Times New Roman" w:cs="Times New Roman"/>
          <w:sz w:val="24"/>
          <w:szCs w:val="24"/>
        </w:rPr>
        <w:br/>
      </w:r>
      <w:r w:rsidRPr="004425AD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4425AD">
        <w:rPr>
          <w:rFonts w:ascii="Times New Roman" w:hAnsi="Times New Roman" w:cs="Times New Roman"/>
          <w:sz w:val="24"/>
          <w:szCs w:val="24"/>
        </w:rPr>
        <w:t> ребята, посмотрите внимательно, что здесь нарисовано?</w:t>
      </w:r>
    </w:p>
    <w:p w:rsidR="00810728" w:rsidRPr="004425AD" w:rsidRDefault="00810728" w:rsidP="004425AD">
      <w:pPr>
        <w:rPr>
          <w:rFonts w:ascii="Times New Roman" w:hAnsi="Times New Roman" w:cs="Times New Roman"/>
          <w:sz w:val="24"/>
          <w:szCs w:val="24"/>
        </w:rPr>
      </w:pPr>
      <w:r w:rsidRPr="004425A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ети:</w:t>
      </w:r>
      <w:r w:rsidRPr="004425AD">
        <w:rPr>
          <w:rFonts w:ascii="Times New Roman" w:hAnsi="Times New Roman" w:cs="Times New Roman"/>
          <w:color w:val="000000"/>
          <w:sz w:val="24"/>
          <w:szCs w:val="24"/>
        </w:rPr>
        <w:t> Солнце!!!</w:t>
      </w:r>
    </w:p>
    <w:p w:rsidR="00810728" w:rsidRPr="004425AD" w:rsidRDefault="00810728" w:rsidP="004425AD">
      <w:pPr>
        <w:rPr>
          <w:rFonts w:ascii="Times New Roman" w:hAnsi="Times New Roman" w:cs="Times New Roman"/>
          <w:sz w:val="24"/>
          <w:szCs w:val="24"/>
        </w:rPr>
      </w:pPr>
      <w:r w:rsidRPr="004425A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:</w:t>
      </w:r>
      <w:r w:rsidRPr="004425AD">
        <w:rPr>
          <w:rFonts w:ascii="Times New Roman" w:hAnsi="Times New Roman" w:cs="Times New Roman"/>
          <w:color w:val="000000"/>
          <w:sz w:val="24"/>
          <w:szCs w:val="24"/>
        </w:rPr>
        <w:t> Правильно!</w:t>
      </w:r>
      <w:r w:rsidR="00655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5AD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4425AD">
        <w:rPr>
          <w:rFonts w:ascii="Times New Roman" w:hAnsi="Times New Roman" w:cs="Times New Roman"/>
          <w:color w:val="000000"/>
          <w:sz w:val="24"/>
          <w:szCs w:val="24"/>
        </w:rPr>
        <w:t>солнце</w:t>
      </w:r>
      <w:proofErr w:type="gramEnd"/>
      <w:r w:rsidRPr="004425AD">
        <w:rPr>
          <w:rFonts w:ascii="Times New Roman" w:hAnsi="Times New Roman" w:cs="Times New Roman"/>
          <w:color w:val="000000"/>
          <w:sz w:val="24"/>
          <w:szCs w:val="24"/>
        </w:rPr>
        <w:t xml:space="preserve"> какое по форме?</w:t>
      </w:r>
    </w:p>
    <w:p w:rsidR="00810728" w:rsidRPr="004425AD" w:rsidRDefault="00810728" w:rsidP="004425AD">
      <w:pPr>
        <w:rPr>
          <w:rFonts w:ascii="Times New Roman" w:hAnsi="Times New Roman" w:cs="Times New Roman"/>
          <w:sz w:val="24"/>
          <w:szCs w:val="24"/>
        </w:rPr>
      </w:pPr>
      <w:r w:rsidRPr="004425A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ети:</w:t>
      </w:r>
      <w:r w:rsidRPr="004425AD"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Pr="004425AD">
        <w:rPr>
          <w:rFonts w:ascii="Times New Roman" w:hAnsi="Times New Roman" w:cs="Times New Roman"/>
          <w:color w:val="000000"/>
          <w:sz w:val="24"/>
          <w:szCs w:val="24"/>
        </w:rPr>
        <w:t>Круглое,</w:t>
      </w:r>
    </w:p>
    <w:p w:rsidR="00810728" w:rsidRPr="004425AD" w:rsidRDefault="00810728" w:rsidP="004425AD">
      <w:pPr>
        <w:rPr>
          <w:rFonts w:ascii="Times New Roman" w:hAnsi="Times New Roman" w:cs="Times New Roman"/>
          <w:sz w:val="24"/>
          <w:szCs w:val="24"/>
        </w:rPr>
      </w:pPr>
      <w:r w:rsidRPr="004425A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Воспитатель:</w:t>
      </w:r>
      <w:r w:rsidRPr="004425AD">
        <w:rPr>
          <w:rFonts w:ascii="Times New Roman" w:hAnsi="Times New Roman" w:cs="Times New Roman"/>
          <w:color w:val="000000"/>
          <w:sz w:val="24"/>
          <w:szCs w:val="24"/>
        </w:rPr>
        <w:t xml:space="preserve"> А цветом </w:t>
      </w:r>
      <w:proofErr w:type="gramStart"/>
      <w:r w:rsidRPr="004425AD">
        <w:rPr>
          <w:rFonts w:ascii="Times New Roman" w:hAnsi="Times New Roman" w:cs="Times New Roman"/>
          <w:color w:val="000000"/>
          <w:sz w:val="24"/>
          <w:szCs w:val="24"/>
        </w:rPr>
        <w:t>солнышко</w:t>
      </w:r>
      <w:proofErr w:type="gramEnd"/>
      <w:r w:rsidRPr="004425AD">
        <w:rPr>
          <w:rFonts w:ascii="Times New Roman" w:hAnsi="Times New Roman" w:cs="Times New Roman"/>
          <w:color w:val="000000"/>
          <w:sz w:val="24"/>
          <w:szCs w:val="24"/>
        </w:rPr>
        <w:t xml:space="preserve"> какое?</w:t>
      </w:r>
    </w:p>
    <w:p w:rsidR="00810728" w:rsidRPr="004425AD" w:rsidRDefault="00810728" w:rsidP="004425AD">
      <w:pPr>
        <w:rPr>
          <w:rFonts w:ascii="Times New Roman" w:hAnsi="Times New Roman" w:cs="Times New Roman"/>
          <w:sz w:val="24"/>
          <w:szCs w:val="24"/>
        </w:rPr>
      </w:pPr>
      <w:r w:rsidRPr="004425A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ети:</w:t>
      </w:r>
      <w:r w:rsidRPr="004425AD">
        <w:rPr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proofErr w:type="gramStart"/>
      <w:r w:rsidRPr="004425AD">
        <w:rPr>
          <w:rFonts w:ascii="Times New Roman" w:hAnsi="Times New Roman" w:cs="Times New Roman"/>
          <w:color w:val="000000"/>
          <w:sz w:val="24"/>
          <w:szCs w:val="24"/>
        </w:rPr>
        <w:t>жёлтое</w:t>
      </w:r>
      <w:proofErr w:type="gramEnd"/>
      <w:r w:rsidRPr="004425AD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810728" w:rsidRPr="004425AD" w:rsidRDefault="00810728" w:rsidP="004425AD">
      <w:pPr>
        <w:rPr>
          <w:rFonts w:ascii="Times New Roman" w:hAnsi="Times New Roman" w:cs="Times New Roman"/>
          <w:sz w:val="24"/>
          <w:szCs w:val="24"/>
        </w:rPr>
      </w:pPr>
      <w:r w:rsidRPr="004425A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:</w:t>
      </w:r>
      <w:r w:rsidR="00BA50BE" w:rsidRPr="004425AD">
        <w:rPr>
          <w:rFonts w:ascii="Times New Roman" w:hAnsi="Times New Roman" w:cs="Times New Roman"/>
          <w:color w:val="000000"/>
          <w:sz w:val="24"/>
          <w:szCs w:val="24"/>
        </w:rPr>
        <w:t> А здесь на картинке</w:t>
      </w:r>
      <w:r w:rsidRPr="004425AD">
        <w:rPr>
          <w:rFonts w:ascii="Times New Roman" w:hAnsi="Times New Roman" w:cs="Times New Roman"/>
          <w:color w:val="000000"/>
          <w:sz w:val="24"/>
          <w:szCs w:val="24"/>
        </w:rPr>
        <w:t>? Мишка не закончил свою картинку. Что он забыл сделать?</w:t>
      </w:r>
    </w:p>
    <w:p w:rsidR="00810728" w:rsidRPr="004425AD" w:rsidRDefault="00810728" w:rsidP="004425AD">
      <w:pPr>
        <w:rPr>
          <w:rFonts w:ascii="Times New Roman" w:hAnsi="Times New Roman" w:cs="Times New Roman"/>
          <w:sz w:val="24"/>
          <w:szCs w:val="24"/>
        </w:rPr>
      </w:pPr>
      <w:r w:rsidRPr="004425A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ети:</w:t>
      </w:r>
      <w:r w:rsidRPr="004425AD">
        <w:rPr>
          <w:rFonts w:ascii="Times New Roman" w:hAnsi="Times New Roman" w:cs="Times New Roman"/>
          <w:color w:val="000000"/>
          <w:sz w:val="24"/>
          <w:szCs w:val="24"/>
        </w:rPr>
        <w:t>  Он забыл его разукрасить.</w:t>
      </w:r>
    </w:p>
    <w:p w:rsidR="00810728" w:rsidRPr="004425AD" w:rsidRDefault="00810728" w:rsidP="004425AD">
      <w:pPr>
        <w:rPr>
          <w:rFonts w:ascii="Times New Roman" w:hAnsi="Times New Roman" w:cs="Times New Roman"/>
          <w:sz w:val="24"/>
          <w:szCs w:val="24"/>
        </w:rPr>
      </w:pPr>
      <w:r w:rsidRPr="004425A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оспитатель:</w:t>
      </w:r>
      <w:r w:rsidRPr="004425AD">
        <w:rPr>
          <w:rFonts w:ascii="Times New Roman" w:hAnsi="Times New Roman" w:cs="Times New Roman"/>
          <w:color w:val="000000"/>
          <w:sz w:val="24"/>
          <w:szCs w:val="24"/>
        </w:rPr>
        <w:t xml:space="preserve"> Верно! Поможем Мишке? Закончим его рисунок. Но раскрашивать красками или </w:t>
      </w:r>
      <w:r w:rsidR="00655BEC">
        <w:rPr>
          <w:rFonts w:ascii="Times New Roman" w:hAnsi="Times New Roman" w:cs="Times New Roman"/>
          <w:color w:val="000000"/>
          <w:sz w:val="24"/>
          <w:szCs w:val="24"/>
        </w:rPr>
        <w:t>карандаш</w:t>
      </w:r>
      <w:r w:rsidRPr="004425AD">
        <w:rPr>
          <w:rFonts w:ascii="Times New Roman" w:hAnsi="Times New Roman" w:cs="Times New Roman"/>
          <w:color w:val="000000"/>
          <w:sz w:val="24"/>
          <w:szCs w:val="24"/>
        </w:rPr>
        <w:t>ами мы не будем. У нас будет пластилиновая картина. Солнышко раскрасим пластилином.</w:t>
      </w:r>
    </w:p>
    <w:p w:rsidR="00810728" w:rsidRPr="00810728" w:rsidRDefault="00810728" w:rsidP="00655BEC">
      <w:pPr>
        <w:pStyle w:val="a3"/>
        <w:spacing w:before="0" w:beforeAutospacing="0" w:after="0" w:afterAutospacing="0"/>
      </w:pPr>
      <w:r w:rsidRPr="00810728">
        <w:rPr>
          <w:b/>
          <w:bCs/>
          <w:color w:val="000000"/>
        </w:rPr>
        <w:t>Пальчиковая гимнастика.</w:t>
      </w:r>
    </w:p>
    <w:p w:rsidR="00810728" w:rsidRPr="00810728" w:rsidRDefault="00810728" w:rsidP="00655BEC">
      <w:pPr>
        <w:pStyle w:val="a3"/>
        <w:spacing w:before="0" w:beforeAutospacing="0" w:after="0" w:afterAutospacing="0"/>
      </w:pPr>
      <w:r w:rsidRPr="00810728">
        <w:rPr>
          <w:color w:val="000000"/>
        </w:rPr>
        <w:t>Пальчики мы разомнём.</w:t>
      </w:r>
    </w:p>
    <w:p w:rsidR="00810728" w:rsidRPr="00810728" w:rsidRDefault="00810728" w:rsidP="00655BEC">
      <w:pPr>
        <w:pStyle w:val="a3"/>
        <w:spacing w:before="0" w:beforeAutospacing="0" w:after="0" w:afterAutospacing="0"/>
      </w:pPr>
      <w:r w:rsidRPr="00810728">
        <w:rPr>
          <w:color w:val="000000"/>
        </w:rPr>
        <w:t>В кулачки мы их сожмём.</w:t>
      </w:r>
    </w:p>
    <w:p w:rsidR="00810728" w:rsidRPr="00810728" w:rsidRDefault="00810728" w:rsidP="00655BEC">
      <w:pPr>
        <w:pStyle w:val="a3"/>
        <w:spacing w:before="0" w:beforeAutospacing="0" w:after="0" w:afterAutospacing="0"/>
      </w:pPr>
      <w:r w:rsidRPr="00810728">
        <w:rPr>
          <w:color w:val="000000"/>
        </w:rPr>
        <w:t>Покатаем и помнём,</w:t>
      </w:r>
    </w:p>
    <w:p w:rsidR="00810728" w:rsidRDefault="00810728" w:rsidP="00655BEC">
      <w:pPr>
        <w:pStyle w:val="a3"/>
        <w:spacing w:before="0" w:beforeAutospacing="0" w:after="0" w:afterAutospacing="0"/>
        <w:rPr>
          <w:color w:val="000000"/>
        </w:rPr>
      </w:pPr>
      <w:r w:rsidRPr="00810728">
        <w:rPr>
          <w:color w:val="000000"/>
        </w:rPr>
        <w:t>Лепить дружно мы начнём.</w:t>
      </w:r>
    </w:p>
    <w:p w:rsidR="00655BEC" w:rsidRPr="00810728" w:rsidRDefault="00655BEC" w:rsidP="00655BEC">
      <w:pPr>
        <w:pStyle w:val="a3"/>
        <w:spacing w:before="0" w:beforeAutospacing="0" w:after="0" w:afterAutospacing="0"/>
      </w:pPr>
    </w:p>
    <w:p w:rsidR="00A60FDC" w:rsidRDefault="00810728" w:rsidP="00810728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053EC0">
        <w:rPr>
          <w:i/>
          <w:color w:val="000000"/>
          <w:u w:val="single"/>
        </w:rPr>
        <w:t>Воспитатель:</w:t>
      </w:r>
    </w:p>
    <w:p w:rsidR="00BA50BE" w:rsidRDefault="00810728" w:rsidP="00810728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810728">
        <w:rPr>
          <w:color w:val="000000"/>
          <w:u w:val="single"/>
        </w:rPr>
        <w:t> </w:t>
      </w:r>
      <w:r w:rsidRPr="00810728">
        <w:rPr>
          <w:i/>
          <w:iCs/>
          <w:color w:val="000000"/>
        </w:rPr>
        <w:t>(Раздаёт всем детям заготовки солны</w:t>
      </w:r>
      <w:r w:rsidR="00053EC0">
        <w:rPr>
          <w:i/>
          <w:iCs/>
          <w:color w:val="000000"/>
        </w:rPr>
        <w:t xml:space="preserve">шка, жёлтый и оранжевый пластилин, </w:t>
      </w:r>
      <w:proofErr w:type="spellStart"/>
      <w:r w:rsidR="00053EC0">
        <w:rPr>
          <w:i/>
          <w:iCs/>
          <w:color w:val="000000"/>
        </w:rPr>
        <w:t>досточки</w:t>
      </w:r>
      <w:proofErr w:type="spellEnd"/>
      <w:r w:rsidRPr="00810728">
        <w:rPr>
          <w:i/>
          <w:iCs/>
          <w:color w:val="000000"/>
        </w:rPr>
        <w:t>)</w:t>
      </w:r>
      <w:r w:rsidR="00BA50BE">
        <w:rPr>
          <w:i/>
          <w:iCs/>
          <w:color w:val="000000"/>
        </w:rPr>
        <w:t xml:space="preserve">. </w:t>
      </w:r>
    </w:p>
    <w:p w:rsidR="00053EC0" w:rsidRDefault="00A60FDC" w:rsidP="0081072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810728" w:rsidRPr="00810728">
        <w:rPr>
          <w:color w:val="000000"/>
        </w:rPr>
        <w:t xml:space="preserve">Теперь нам надо с вами закончить работу. И сделать солнышко жёлтым </w:t>
      </w:r>
      <w:r w:rsidR="00053EC0">
        <w:rPr>
          <w:color w:val="000000"/>
        </w:rPr>
        <w:t xml:space="preserve">и оранжевым </w:t>
      </w:r>
      <w:r w:rsidR="00810728" w:rsidRPr="00810728">
        <w:rPr>
          <w:color w:val="000000"/>
        </w:rPr>
        <w:t>с помощью пластилина.</w:t>
      </w:r>
    </w:p>
    <w:p w:rsidR="00810728" w:rsidRDefault="00810728" w:rsidP="00810728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810728">
        <w:rPr>
          <w:i/>
          <w:iCs/>
          <w:color w:val="000000"/>
        </w:rPr>
        <w:t> </w:t>
      </w:r>
      <w:proofErr w:type="gramStart"/>
      <w:r w:rsidRPr="00810728">
        <w:rPr>
          <w:i/>
          <w:iCs/>
          <w:color w:val="000000"/>
        </w:rPr>
        <w:t>(Дети отщипывают кусочки жёлтого пластилина и круговыми движениями раскатывают шар.</w:t>
      </w:r>
      <w:proofErr w:type="gramEnd"/>
      <w:r w:rsidRPr="00810728">
        <w:rPr>
          <w:i/>
          <w:iCs/>
          <w:color w:val="000000"/>
        </w:rPr>
        <w:t xml:space="preserve"> Потом расплющивают его и накладывают на заготовку.</w:t>
      </w:r>
      <w:r w:rsidR="00BA50BE">
        <w:rPr>
          <w:i/>
          <w:iCs/>
          <w:color w:val="000000"/>
        </w:rPr>
        <w:t xml:space="preserve"> </w:t>
      </w:r>
      <w:r w:rsidRPr="00810728">
        <w:rPr>
          <w:i/>
          <w:iCs/>
          <w:color w:val="000000"/>
        </w:rPr>
        <w:t xml:space="preserve">Воспитатель демонстрирует ребятам работу с пластилином на доске. </w:t>
      </w:r>
      <w:proofErr w:type="gramStart"/>
      <w:r w:rsidRPr="00810728">
        <w:rPr>
          <w:i/>
          <w:iCs/>
          <w:color w:val="000000"/>
        </w:rPr>
        <w:t>Помогает тем, кто не успевает).</w:t>
      </w:r>
      <w:proofErr w:type="gramEnd"/>
    </w:p>
    <w:p w:rsidR="00053EC0" w:rsidRPr="00810728" w:rsidRDefault="00053EC0" w:rsidP="00810728">
      <w:pPr>
        <w:pStyle w:val="a3"/>
        <w:spacing w:before="0" w:beforeAutospacing="0" w:after="0" w:afterAutospacing="0"/>
      </w:pP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="00BA50BE" w:rsidRPr="00475584">
        <w:rPr>
          <w:rFonts w:ascii="Times New Roman" w:hAnsi="Times New Roman" w:cs="Times New Roman"/>
          <w:sz w:val="24"/>
          <w:szCs w:val="24"/>
        </w:rPr>
        <w:t xml:space="preserve"> </w:t>
      </w:r>
      <w:r w:rsidRPr="00475584">
        <w:rPr>
          <w:rFonts w:ascii="Times New Roman" w:hAnsi="Times New Roman" w:cs="Times New Roman"/>
          <w:sz w:val="24"/>
          <w:szCs w:val="24"/>
        </w:rPr>
        <w:t>серединку сделали, что еще не хватает солнышку?</w:t>
      </w: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i/>
          <w:sz w:val="24"/>
          <w:szCs w:val="24"/>
          <w:u w:val="single"/>
        </w:rPr>
        <w:t>Дети:</w:t>
      </w:r>
      <w:r w:rsidRPr="00475584">
        <w:rPr>
          <w:rFonts w:ascii="Times New Roman" w:hAnsi="Times New Roman" w:cs="Times New Roman"/>
          <w:sz w:val="24"/>
          <w:szCs w:val="24"/>
        </w:rPr>
        <w:t> Лучиков!</w:t>
      </w: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475584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75584">
        <w:rPr>
          <w:rFonts w:ascii="Times New Roman" w:hAnsi="Times New Roman" w:cs="Times New Roman"/>
          <w:sz w:val="24"/>
          <w:szCs w:val="24"/>
        </w:rPr>
        <w:t>Верно!</w:t>
      </w:r>
      <w:r w:rsidR="00304E49" w:rsidRPr="00475584">
        <w:rPr>
          <w:rFonts w:ascii="Times New Roman" w:hAnsi="Times New Roman" w:cs="Times New Roman"/>
          <w:sz w:val="24"/>
          <w:szCs w:val="24"/>
        </w:rPr>
        <w:t xml:space="preserve"> </w:t>
      </w:r>
      <w:r w:rsidRPr="00475584">
        <w:rPr>
          <w:rFonts w:ascii="Times New Roman" w:hAnsi="Times New Roman" w:cs="Times New Roman"/>
          <w:sz w:val="24"/>
          <w:szCs w:val="24"/>
        </w:rPr>
        <w:t>Теперь отщипываем кусочки пластилина и катаем жг</w:t>
      </w:r>
      <w:r w:rsidR="00053EC0" w:rsidRPr="00475584">
        <w:rPr>
          <w:rFonts w:ascii="Times New Roman" w:hAnsi="Times New Roman" w:cs="Times New Roman"/>
          <w:sz w:val="24"/>
          <w:szCs w:val="24"/>
        </w:rPr>
        <w:t>утики. Делаем солнышку лучики!</w:t>
      </w:r>
      <w:r w:rsidR="00304E49" w:rsidRPr="00475584">
        <w:rPr>
          <w:rFonts w:ascii="Times New Roman" w:hAnsi="Times New Roman" w:cs="Times New Roman"/>
          <w:sz w:val="24"/>
          <w:szCs w:val="24"/>
        </w:rPr>
        <w:t xml:space="preserve"> </w:t>
      </w:r>
      <w:r w:rsidRPr="00475584">
        <w:rPr>
          <w:rFonts w:ascii="Times New Roman" w:hAnsi="Times New Roman" w:cs="Times New Roman"/>
          <w:sz w:val="24"/>
          <w:szCs w:val="24"/>
        </w:rPr>
        <w:t>Готово!</w:t>
      </w: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sz w:val="24"/>
          <w:szCs w:val="24"/>
        </w:rPr>
        <w:t>Посмотрите, ребята, какие замечатель</w:t>
      </w:r>
      <w:r w:rsidR="00053EC0" w:rsidRPr="00475584">
        <w:rPr>
          <w:rFonts w:ascii="Times New Roman" w:hAnsi="Times New Roman" w:cs="Times New Roman"/>
          <w:sz w:val="24"/>
          <w:szCs w:val="24"/>
        </w:rPr>
        <w:t>ные солнышки у нас получились!</w:t>
      </w:r>
      <w:r w:rsidRPr="00475584">
        <w:rPr>
          <w:rFonts w:ascii="Times New Roman" w:hAnsi="Times New Roman" w:cs="Times New Roman"/>
          <w:sz w:val="24"/>
          <w:szCs w:val="24"/>
        </w:rPr>
        <w:t xml:space="preserve"> Ярк</w:t>
      </w:r>
      <w:r w:rsidR="00053EC0" w:rsidRPr="00475584">
        <w:rPr>
          <w:rFonts w:ascii="Times New Roman" w:hAnsi="Times New Roman" w:cs="Times New Roman"/>
          <w:sz w:val="24"/>
          <w:szCs w:val="24"/>
        </w:rPr>
        <w:t>ие, жёлтые, круглые, лучистые!</w:t>
      </w:r>
      <w:r w:rsidRPr="00475584">
        <w:rPr>
          <w:rFonts w:ascii="Times New Roman" w:hAnsi="Times New Roman" w:cs="Times New Roman"/>
          <w:sz w:val="24"/>
          <w:szCs w:val="24"/>
        </w:rPr>
        <w:t xml:space="preserve"> Мишка будет доволен! А давайте, поиграем с солнышком!</w:t>
      </w: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b/>
          <w:bCs/>
          <w:sz w:val="24"/>
          <w:szCs w:val="24"/>
        </w:rPr>
        <w:t>Подвижная игра с солнечным зайчиком!</w:t>
      </w: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  <w:r w:rsidRPr="00475584">
        <w:rPr>
          <w:rFonts w:ascii="Times New Roman" w:hAnsi="Times New Roman" w:cs="Times New Roman"/>
          <w:b/>
          <w:bCs/>
          <w:sz w:val="24"/>
          <w:szCs w:val="24"/>
        </w:rPr>
        <w:t>Итог: В</w:t>
      </w:r>
      <w:r w:rsidR="00304E49" w:rsidRPr="00475584">
        <w:rPr>
          <w:rFonts w:ascii="Times New Roman" w:hAnsi="Times New Roman" w:cs="Times New Roman"/>
          <w:b/>
          <w:bCs/>
          <w:sz w:val="24"/>
          <w:szCs w:val="24"/>
        </w:rPr>
        <w:t>ыставка детских работ</w:t>
      </w:r>
      <w:r w:rsidRPr="004755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0728" w:rsidRPr="00475584" w:rsidRDefault="00810728" w:rsidP="00475584">
      <w:pPr>
        <w:rPr>
          <w:rFonts w:ascii="Times New Roman" w:hAnsi="Times New Roman" w:cs="Times New Roman"/>
          <w:sz w:val="24"/>
          <w:szCs w:val="24"/>
        </w:rPr>
      </w:pPr>
    </w:p>
    <w:p w:rsidR="004A4096" w:rsidRPr="00810728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4A4096" w:rsidRDefault="004A4096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2346D2" w:rsidRDefault="002346D2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2346D2" w:rsidRDefault="002346D2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0B3DB9" w:rsidRDefault="000B3DB9" w:rsidP="00C32976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346D2" w:rsidRPr="00AE7ED4" w:rsidRDefault="002346D2" w:rsidP="002346D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ED4">
        <w:rPr>
          <w:rFonts w:ascii="Times New Roman" w:hAnsi="Times New Roman" w:cs="Times New Roman"/>
          <w:b/>
          <w:sz w:val="24"/>
          <w:szCs w:val="24"/>
        </w:rPr>
        <w:t>Приложение №9</w:t>
      </w:r>
    </w:p>
    <w:p w:rsidR="002346D2" w:rsidRPr="00AE7ED4" w:rsidRDefault="002346D2" w:rsidP="00C32976">
      <w:pPr>
        <w:rPr>
          <w:rFonts w:ascii="Times New Roman" w:hAnsi="Times New Roman" w:cs="Times New Roman"/>
          <w:b/>
          <w:sz w:val="24"/>
          <w:szCs w:val="24"/>
        </w:rPr>
      </w:pPr>
      <w:r w:rsidRPr="00AE7ED4">
        <w:rPr>
          <w:rFonts w:ascii="Times New Roman" w:hAnsi="Times New Roman" w:cs="Times New Roman"/>
          <w:b/>
          <w:bCs/>
          <w:sz w:val="24"/>
          <w:szCs w:val="24"/>
        </w:rPr>
        <w:t>РИТМИЧНАЯ ИГРА «СОЛНЫШКО»</w:t>
      </w:r>
    </w:p>
    <w:p w:rsidR="002346D2" w:rsidRPr="00AE7ED4" w:rsidRDefault="002346D2" w:rsidP="00C32976">
      <w:pPr>
        <w:rPr>
          <w:rFonts w:ascii="Times New Roman" w:hAnsi="Times New Roman" w:cs="Times New Roman"/>
          <w:sz w:val="24"/>
          <w:szCs w:val="24"/>
        </w:rPr>
      </w:pPr>
      <w:r w:rsidRPr="00EA106E">
        <w:rPr>
          <w:rFonts w:ascii="Times New Roman" w:hAnsi="Times New Roman" w:cs="Times New Roman"/>
          <w:b/>
          <w:bCs/>
          <w:i/>
          <w:sz w:val="24"/>
          <w:szCs w:val="24"/>
        </w:rPr>
        <w:t>Цель:</w:t>
      </w:r>
      <w:r w:rsidRPr="00AE7ED4">
        <w:rPr>
          <w:rFonts w:ascii="Times New Roman" w:hAnsi="Times New Roman" w:cs="Times New Roman"/>
          <w:sz w:val="24"/>
          <w:szCs w:val="24"/>
        </w:rPr>
        <w:t> развитие координации движений.</w:t>
      </w:r>
    </w:p>
    <w:p w:rsidR="002346D2" w:rsidRPr="00AE7ED4" w:rsidRDefault="002346D2" w:rsidP="00C32976">
      <w:pPr>
        <w:rPr>
          <w:rFonts w:ascii="Times New Roman" w:hAnsi="Times New Roman" w:cs="Times New Roman"/>
          <w:iCs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Вот как солнышко встает</w:t>
      </w:r>
    </w:p>
    <w:p w:rsidR="002346D2" w:rsidRPr="00AE7ED4" w:rsidRDefault="002346D2" w:rsidP="00C32976">
      <w:pPr>
        <w:rPr>
          <w:rFonts w:ascii="Times New Roman" w:hAnsi="Times New Roman" w:cs="Times New Roman"/>
          <w:i/>
          <w:sz w:val="24"/>
          <w:szCs w:val="24"/>
        </w:rPr>
      </w:pPr>
      <w:r w:rsidRPr="00AE7ED4">
        <w:rPr>
          <w:rFonts w:ascii="Times New Roman" w:hAnsi="Times New Roman" w:cs="Times New Roman"/>
          <w:i/>
          <w:iCs/>
          <w:sz w:val="24"/>
          <w:szCs w:val="24"/>
        </w:rPr>
        <w:t>(медленно поднимают руки вверх)</w:t>
      </w:r>
    </w:p>
    <w:p w:rsidR="002346D2" w:rsidRPr="00AE7ED4" w:rsidRDefault="002346D2" w:rsidP="00C329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Выше, выше, выше!</w:t>
      </w:r>
    </w:p>
    <w:p w:rsidR="002346D2" w:rsidRPr="00AE7ED4" w:rsidRDefault="002346D2" w:rsidP="00C32976">
      <w:pPr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К ночи солнышко зайдет</w:t>
      </w:r>
    </w:p>
    <w:p w:rsidR="002346D2" w:rsidRPr="00AE7ED4" w:rsidRDefault="002346D2" w:rsidP="00C32976">
      <w:pPr>
        <w:rPr>
          <w:rFonts w:ascii="Times New Roman" w:hAnsi="Times New Roman" w:cs="Times New Roman"/>
          <w:i/>
          <w:sz w:val="24"/>
          <w:szCs w:val="24"/>
        </w:rPr>
      </w:pPr>
      <w:r w:rsidRPr="00AE7ED4">
        <w:rPr>
          <w:rFonts w:ascii="Times New Roman" w:hAnsi="Times New Roman" w:cs="Times New Roman"/>
          <w:i/>
          <w:iCs/>
          <w:sz w:val="24"/>
          <w:szCs w:val="24"/>
        </w:rPr>
        <w:t>(медленно опускают руки)</w:t>
      </w:r>
    </w:p>
    <w:p w:rsidR="002346D2" w:rsidRPr="00AE7ED4" w:rsidRDefault="002346D2" w:rsidP="00C329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Ниже, ниже, ниже.</w:t>
      </w:r>
    </w:p>
    <w:p w:rsidR="002346D2" w:rsidRPr="00AE7ED4" w:rsidRDefault="002346D2" w:rsidP="00C32976">
      <w:pPr>
        <w:rPr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Хорошо, хорошо</w:t>
      </w:r>
    </w:p>
    <w:p w:rsidR="002346D2" w:rsidRPr="00AE7ED4" w:rsidRDefault="002346D2" w:rsidP="00C32976">
      <w:pPr>
        <w:rPr>
          <w:rFonts w:ascii="Times New Roman" w:hAnsi="Times New Roman" w:cs="Times New Roman"/>
          <w:i/>
          <w:sz w:val="24"/>
          <w:szCs w:val="24"/>
        </w:rPr>
      </w:pPr>
      <w:r w:rsidRPr="00AE7ED4">
        <w:rPr>
          <w:rFonts w:ascii="Times New Roman" w:hAnsi="Times New Roman" w:cs="Times New Roman"/>
          <w:i/>
          <w:sz w:val="24"/>
          <w:szCs w:val="24"/>
        </w:rPr>
        <w:t>(</w:t>
      </w:r>
      <w:r w:rsidRPr="00AE7ED4">
        <w:rPr>
          <w:rFonts w:ascii="Times New Roman" w:hAnsi="Times New Roman" w:cs="Times New Roman"/>
          <w:i/>
          <w:iCs/>
          <w:sz w:val="24"/>
          <w:szCs w:val="24"/>
        </w:rPr>
        <w:t>«Фонарики»)</w:t>
      </w:r>
    </w:p>
    <w:p w:rsidR="002346D2" w:rsidRPr="00AE7ED4" w:rsidRDefault="002346D2" w:rsidP="00C3297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Солнышко смеется,</w:t>
      </w:r>
    </w:p>
    <w:p w:rsidR="002346D2" w:rsidRPr="00AE7ED4" w:rsidRDefault="002346D2" w:rsidP="00C32976">
      <w:pPr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А под солнышком всем</w:t>
      </w:r>
    </w:p>
    <w:p w:rsidR="002346D2" w:rsidRPr="00AE7ED4" w:rsidRDefault="002346D2" w:rsidP="00C32976">
      <w:pPr>
        <w:rPr>
          <w:rFonts w:ascii="Times New Roman" w:hAnsi="Times New Roman" w:cs="Times New Roman"/>
          <w:i/>
          <w:sz w:val="24"/>
          <w:szCs w:val="24"/>
        </w:rPr>
      </w:pPr>
      <w:r w:rsidRPr="00AE7ED4">
        <w:rPr>
          <w:rFonts w:ascii="Times New Roman" w:hAnsi="Times New Roman" w:cs="Times New Roman"/>
          <w:i/>
          <w:iCs/>
          <w:sz w:val="24"/>
          <w:szCs w:val="24"/>
        </w:rPr>
        <w:t>(хлопают в ладоши)</w:t>
      </w:r>
    </w:p>
    <w:p w:rsidR="002346D2" w:rsidRPr="00AE7ED4" w:rsidRDefault="002346D2" w:rsidP="00C32976">
      <w:pPr>
        <w:rPr>
          <w:rFonts w:ascii="Times New Roman" w:hAnsi="Times New Roman" w:cs="Times New Roman"/>
          <w:sz w:val="24"/>
          <w:szCs w:val="24"/>
        </w:rPr>
      </w:pPr>
      <w:r w:rsidRPr="00AE7ED4">
        <w:rPr>
          <w:rFonts w:ascii="Times New Roman" w:hAnsi="Times New Roman" w:cs="Times New Roman"/>
          <w:sz w:val="24"/>
          <w:szCs w:val="24"/>
        </w:rPr>
        <w:t>Весело поется.</w:t>
      </w:r>
    </w:p>
    <w:p w:rsidR="002346D2" w:rsidRPr="00AE7ED4" w:rsidRDefault="002346D2" w:rsidP="002346D2">
      <w:pPr>
        <w:rPr>
          <w:b/>
          <w:i/>
          <w:sz w:val="24"/>
          <w:szCs w:val="24"/>
        </w:rPr>
      </w:pPr>
      <w:r w:rsidRPr="00AE7ED4">
        <w:rPr>
          <w:b/>
          <w:i/>
          <w:sz w:val="24"/>
          <w:szCs w:val="24"/>
        </w:rPr>
        <w:t> </w:t>
      </w:r>
    </w:p>
    <w:p w:rsidR="000B3DB9" w:rsidRDefault="000B3DB9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7C07CB" w:rsidRDefault="007C07CB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7C07CB" w:rsidRDefault="007C07CB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7C07CB" w:rsidRDefault="007C07CB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7C07CB" w:rsidRDefault="007C07CB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7C07CB" w:rsidRDefault="007C07CB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7C07CB" w:rsidRDefault="007C07CB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7C07CB" w:rsidRDefault="007C07CB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C25E45" w:rsidRDefault="00C25E45" w:rsidP="00C32976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6F0E3E" w:rsidRPr="006B2E83" w:rsidRDefault="006B2E83" w:rsidP="006B2E83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  <w:r w:rsidRPr="006B2E83">
        <w:rPr>
          <w:rStyle w:val="c1"/>
          <w:b/>
          <w:bCs/>
          <w:color w:val="000000"/>
        </w:rPr>
        <w:t>Приложение №10</w:t>
      </w:r>
    </w:p>
    <w:p w:rsidR="006B2E83" w:rsidRPr="006B2E83" w:rsidRDefault="00F23ADC" w:rsidP="006B2E83">
      <w:pPr>
        <w:shd w:val="clear" w:color="auto" w:fill="FFFFFF"/>
        <w:spacing w:before="188" w:after="188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ЛАН-КОНСПЕКТ НОД ПО АППЛИКАЦИИ «СОЛНЫШКО».</w:t>
      </w:r>
    </w:p>
    <w:p w:rsidR="006B2E83" w:rsidRPr="00C32976" w:rsidRDefault="006B2E83" w:rsidP="006B2E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C3297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C3297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</w:p>
    <w:p w:rsidR="006B2E83" w:rsidRPr="006B2E83" w:rsidRDefault="006B2E8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Развивать мелкие мышцы </w:t>
      </w:r>
      <w:r w:rsidR="00F77F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стей рук, тактильные ощущения;</w:t>
      </w:r>
    </w:p>
    <w:p w:rsidR="006B2E83" w:rsidRPr="006B2E83" w:rsidRDefault="006B2E8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чить наклеивать готовые детали, правильн</w:t>
      </w:r>
      <w:r w:rsidR="00F77F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располагая их на листе бумаги;</w:t>
      </w:r>
    </w:p>
    <w:p w:rsidR="006B2E83" w:rsidRPr="006B2E83" w:rsidRDefault="006B2E83" w:rsidP="006B2E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чить называть форму </w:t>
      </w:r>
      <w:r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уг)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цвет </w:t>
      </w:r>
      <w:r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желтый)</w:t>
      </w:r>
      <w:r w:rsidR="00F77F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B2E83" w:rsidRPr="006B2E83" w:rsidRDefault="006B2E8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фантазию, мелкую мотор</w:t>
      </w:r>
      <w:r w:rsidR="00F77F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ку рук, творческие способности;</w:t>
      </w:r>
    </w:p>
    <w:p w:rsidR="006B2E83" w:rsidRPr="006B2E83" w:rsidRDefault="006B2E8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давать радостное настроение детям, активизировать речь детей</w:t>
      </w:r>
      <w:r w:rsidR="00F77F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B2E83" w:rsidRPr="006B2E83" w:rsidRDefault="006B2E8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вершенствование умений и н</w:t>
      </w:r>
      <w:r w:rsidR="00F77F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ыков работы с бумагой и клеем;</w:t>
      </w:r>
    </w:p>
    <w:p w:rsidR="006B2E83" w:rsidRPr="006B2E83" w:rsidRDefault="006B2E8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креплять умение аккуратно наклеивать все заготовленные части, составлять красивую композицию.</w:t>
      </w:r>
    </w:p>
    <w:p w:rsidR="006B2E83" w:rsidRPr="006B2E83" w:rsidRDefault="006B2E83" w:rsidP="00767D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6B2E8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  <w:r w:rsidR="00767D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начала </w:t>
      </w:r>
      <w:r w:rsidR="004170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 Вам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4170B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гадать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загадку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540E43" w:rsidRDefault="00540E4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весь мир обогреваешь</w:t>
      </w:r>
    </w:p>
    <w:p w:rsidR="00540E43" w:rsidRDefault="00540E4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усталости не знаешь, </w:t>
      </w:r>
    </w:p>
    <w:p w:rsidR="006B2E83" w:rsidRDefault="00540E4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ыбаешься в оконце,</w:t>
      </w:r>
    </w:p>
    <w:p w:rsidR="00540E43" w:rsidRPr="006B2E83" w:rsidRDefault="00540E4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овут тебя все…</w:t>
      </w:r>
    </w:p>
    <w:p w:rsidR="006B2E83" w:rsidRPr="006B2E83" w:rsidRDefault="006B2E83" w:rsidP="006B2E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lang w:eastAsia="ru-RU"/>
        </w:rPr>
        <w:t>Дети</w:t>
      </w:r>
      <w:r w:rsidR="00D4789A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lang w:eastAsia="ru-RU"/>
        </w:rPr>
        <w:t>: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6B2E8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олнце</w:t>
      </w:r>
      <w:r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6B2E83" w:rsidRPr="006B2E83" w:rsidRDefault="00731FBD" w:rsidP="00E4167B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FBD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хочу вам рассказать о празднике</w:t>
      </w:r>
      <w:r w:rsidR="00DA02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ый называется Масленица.</w:t>
      </w:r>
      <w:r w:rsidR="00607718" w:rsidRPr="00E416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</w:p>
    <w:p w:rsidR="00607718" w:rsidRDefault="00731FBD" w:rsidP="0060771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07718" w:rsidRPr="002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леница – один из самых любимых  в народе праздников, самый шумный и веселый. </w:t>
      </w:r>
      <w:r w:rsidR="006077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леница – это конец зимы, начала весны.</w:t>
      </w:r>
    </w:p>
    <w:p w:rsidR="006B2E83" w:rsidRPr="006B2E83" w:rsidRDefault="006B2E83" w:rsidP="0060771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ни становя</w:t>
      </w:r>
      <w:r w:rsidR="006077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ся длинными и светлыми, небо - </w:t>
      </w:r>
      <w:proofErr w:type="spellStart"/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убым</w:t>
      </w:r>
      <w:proofErr w:type="spellEnd"/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 </w:t>
      </w:r>
      <w:r w:rsidRPr="006B2E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лнце — ярким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это время на Руси устраивались народные гулянья. Люди радовались </w:t>
      </w:r>
      <w:r w:rsidRPr="006B2E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лнышку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6B2E83" w:rsidRPr="006B2E83" w:rsidRDefault="005566EC" w:rsidP="006B2E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167B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я вам предлагаю сделать своё </w:t>
      </w:r>
      <w:r w:rsidR="006B2E83" w:rsidRPr="006B2E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лнышко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полнять мы его будем в технике </w:t>
      </w:r>
      <w:r w:rsidR="006B2E83" w:rsidRPr="006B2E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ппликаци</w:t>
      </w:r>
      <w:r w:rsidR="00AF56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нимательно смотрите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я показываю</w:t>
      </w:r>
      <w:r w:rsidR="00AF56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 выполня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 работу.</w:t>
      </w:r>
    </w:p>
    <w:p w:rsidR="006B2E83" w:rsidRPr="006B2E83" w:rsidRDefault="005566EC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вас на столах </w:t>
      </w:r>
      <w:r w:rsidR="00AF56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жат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уг</w:t>
      </w:r>
      <w:r w:rsidR="00AF56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елтог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оранжевого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ве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AF56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угольники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елтог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оранжевого цвета. </w:t>
      </w:r>
      <w:r w:rsidR="00AF56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релочка, в </w:t>
      </w:r>
      <w:proofErr w:type="gramStart"/>
      <w:r w:rsidR="00AF56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ором</w:t>
      </w:r>
      <w:proofErr w:type="gramEnd"/>
      <w:r w:rsidR="00AF56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ходится клей,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источ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ой мы будем клеи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и работы.</w:t>
      </w:r>
    </w:p>
    <w:p w:rsidR="006B2E83" w:rsidRPr="006B2E83" w:rsidRDefault="005566EC" w:rsidP="009406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теперь возьмит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г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ёлт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оранжевой) 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умаги и аккуратно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несите на наш круг клей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="006B2E83"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подходит к каждому и если нужна помощь помогает)</w:t>
      </w:r>
      <w:r w:rsidR="006B2E83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B2E83" w:rsidRPr="006B2E83" w:rsidRDefault="006B2E8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Молодцы. </w:t>
      </w:r>
      <w:r w:rsidR="005566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 </w:t>
      </w:r>
      <w:r w:rsidR="00A510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т основа нашего сол</w:t>
      </w:r>
      <w:r w:rsidR="005566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ышка.</w:t>
      </w:r>
    </w:p>
    <w:p w:rsidR="006B2E83" w:rsidRPr="006B2E83" w:rsidRDefault="006B2E83" w:rsidP="006B2E83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A510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того чтобы продолжить дальше нашу работу, 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разомнём наши пальчики</w:t>
      </w:r>
      <w:r w:rsidR="00D158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B2E83" w:rsidRPr="00731FBD" w:rsidRDefault="006B2E83" w:rsidP="00731FBD">
      <w:p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31FB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альчиковая гимнастика </w:t>
      </w:r>
      <w:r w:rsidRPr="00731FBD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«</w:t>
      </w:r>
      <w:r w:rsidRPr="00731FB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Солнышко</w:t>
      </w:r>
      <w:r w:rsidRPr="00731FBD">
        <w:rPr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Pr="00731FB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B2E83" w:rsidRPr="00731FBD" w:rsidRDefault="006B2E83" w:rsidP="00731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FBD">
        <w:rPr>
          <w:rFonts w:ascii="Times New Roman" w:hAnsi="Times New Roman" w:cs="Times New Roman"/>
          <w:sz w:val="24"/>
          <w:szCs w:val="24"/>
          <w:lang w:eastAsia="ru-RU"/>
        </w:rPr>
        <w:t>Солнышко, солнышко</w:t>
      </w:r>
    </w:p>
    <w:p w:rsidR="006B2E83" w:rsidRPr="00731FBD" w:rsidRDefault="006B2E83" w:rsidP="00731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FBD">
        <w:rPr>
          <w:rFonts w:ascii="Times New Roman" w:hAnsi="Times New Roman" w:cs="Times New Roman"/>
          <w:sz w:val="24"/>
          <w:szCs w:val="24"/>
          <w:lang w:eastAsia="ru-RU"/>
        </w:rPr>
        <w:t>Погуляй</w:t>
      </w:r>
      <w:r w:rsidR="009406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1FBD">
        <w:rPr>
          <w:rFonts w:ascii="Times New Roman" w:hAnsi="Times New Roman" w:cs="Times New Roman"/>
          <w:sz w:val="24"/>
          <w:szCs w:val="24"/>
          <w:lang w:eastAsia="ru-RU"/>
        </w:rPr>
        <w:t xml:space="preserve"> у речки</w:t>
      </w:r>
    </w:p>
    <w:p w:rsidR="006B2E83" w:rsidRPr="006B2E83" w:rsidRDefault="006B2E83" w:rsidP="006B2E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(Шевелят пальцами обеих рук)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B2E83" w:rsidRPr="00731FBD" w:rsidRDefault="006B2E83" w:rsidP="00731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FBD">
        <w:rPr>
          <w:rFonts w:ascii="Times New Roman" w:hAnsi="Times New Roman" w:cs="Times New Roman"/>
          <w:sz w:val="24"/>
          <w:szCs w:val="24"/>
          <w:lang w:eastAsia="ru-RU"/>
        </w:rPr>
        <w:t>Солнышко, солнышко,</w:t>
      </w:r>
    </w:p>
    <w:p w:rsidR="006B2E83" w:rsidRPr="00731FBD" w:rsidRDefault="006B2E83" w:rsidP="00731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FBD">
        <w:rPr>
          <w:rFonts w:ascii="Times New Roman" w:hAnsi="Times New Roman" w:cs="Times New Roman"/>
          <w:sz w:val="24"/>
          <w:szCs w:val="24"/>
          <w:lang w:eastAsia="ru-RU"/>
        </w:rPr>
        <w:t>Разбросай колечки.</w:t>
      </w:r>
    </w:p>
    <w:p w:rsidR="006B2E83" w:rsidRPr="006B2E83" w:rsidRDefault="006B2E83" w:rsidP="006B2E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ыстро сжимают и разжимают кулаки)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B2E83" w:rsidRPr="00731FBD" w:rsidRDefault="006B2E83" w:rsidP="00731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FBD">
        <w:rPr>
          <w:rFonts w:ascii="Times New Roman" w:hAnsi="Times New Roman" w:cs="Times New Roman"/>
          <w:sz w:val="24"/>
          <w:szCs w:val="24"/>
          <w:lang w:eastAsia="ru-RU"/>
        </w:rPr>
        <w:t>Мы колечки соберем,</w:t>
      </w:r>
    </w:p>
    <w:p w:rsidR="006B2E83" w:rsidRPr="00731FBD" w:rsidRDefault="006B2E83" w:rsidP="00731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FBD">
        <w:rPr>
          <w:rFonts w:ascii="Times New Roman" w:hAnsi="Times New Roman" w:cs="Times New Roman"/>
          <w:sz w:val="24"/>
          <w:szCs w:val="24"/>
          <w:lang w:eastAsia="ru-RU"/>
        </w:rPr>
        <w:t>Золоченые возьмем.</w:t>
      </w:r>
    </w:p>
    <w:p w:rsidR="006B2E83" w:rsidRPr="006B2E83" w:rsidRDefault="006B2E83" w:rsidP="006B2E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лают хватательные движения щепотью)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B2E83" w:rsidRPr="006B2E83" w:rsidRDefault="006B2E83" w:rsidP="00731FBD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таем, поваляем</w:t>
      </w:r>
    </w:p>
    <w:p w:rsidR="006B2E83" w:rsidRPr="006B2E83" w:rsidRDefault="006B2E83" w:rsidP="006B2E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уговыми движениями трут ладонь о ладонь)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B2E83" w:rsidRPr="006B2E83" w:rsidRDefault="006B2E83" w:rsidP="00731FBD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зад тебе вернем.</w:t>
      </w:r>
    </w:p>
    <w:p w:rsidR="006B2E83" w:rsidRPr="006B2E83" w:rsidRDefault="006B2E83" w:rsidP="006B2E8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днимают руки вверх, раздвинув пальцы)</w:t>
      </w:r>
      <w:r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B2E83" w:rsidRPr="00F80657" w:rsidRDefault="006B2E83" w:rsidP="00731FBD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B2E8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полнение работы приклеивание лучиков.</w:t>
      </w:r>
    </w:p>
    <w:p w:rsidR="00F80657" w:rsidRPr="009406E8" w:rsidRDefault="00F80657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На каждый лучик наносим клей </w:t>
      </w:r>
      <w:r w:rsidR="009406E8">
        <w:rPr>
          <w:rFonts w:ascii="Times New Roman" w:hAnsi="Times New Roman" w:cs="Times New Roman"/>
          <w:sz w:val="24"/>
          <w:szCs w:val="24"/>
          <w:lang w:eastAsia="ru-RU"/>
        </w:rPr>
        <w:t xml:space="preserve">по краю 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>и прикл</w:t>
      </w:r>
      <w:r w:rsidR="009406E8">
        <w:rPr>
          <w:rFonts w:ascii="Times New Roman" w:hAnsi="Times New Roman" w:cs="Times New Roman"/>
          <w:sz w:val="24"/>
          <w:szCs w:val="24"/>
          <w:lang w:eastAsia="ru-RU"/>
        </w:rPr>
        <w:t>адываем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его к краю круга.</w:t>
      </w:r>
      <w:r w:rsidR="009406E8" w:rsidRPr="009406E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9406E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9406E8"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тель подходит к каждому </w:t>
      </w:r>
      <w:r w:rsidR="009406E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ннику </w:t>
      </w:r>
      <w:r w:rsidR="009406E8" w:rsidRPr="006B2E8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 если нужна помощь помогает)</w:t>
      </w:r>
      <w:r w:rsidR="009406E8" w:rsidRPr="006B2E8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4167B" w:rsidRPr="009406E8" w:rsidRDefault="00F80657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E4167B"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что мы сегодня с вами клеили?</w:t>
      </w:r>
    </w:p>
    <w:p w:rsidR="00E4167B" w:rsidRPr="009406E8" w:rsidRDefault="00E4167B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>: Солнышко.</w:t>
      </w:r>
    </w:p>
    <w:p w:rsidR="00E4167B" w:rsidRPr="009406E8" w:rsidRDefault="00E4167B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, солнышко! 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Что есть у </w:t>
      </w:r>
      <w:r w:rsidR="006B2E83" w:rsidRPr="009406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нышка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</w:p>
    <w:p w:rsidR="00E4167B" w:rsidRPr="009406E8" w:rsidRDefault="00E4167B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Лучики.</w:t>
      </w:r>
    </w:p>
    <w:p w:rsidR="00E4167B" w:rsidRPr="009406E8" w:rsidRDefault="00E4167B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>У нашего </w:t>
      </w:r>
      <w:r w:rsidR="006B2E83" w:rsidRPr="009406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нышка есть лучики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>, и оно нам улыбается! Ребята, а какого цвета наше </w:t>
      </w:r>
      <w:r w:rsidR="006B2E83" w:rsidRPr="009406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нышко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</w:p>
    <w:p w:rsidR="00E4167B" w:rsidRPr="009406E8" w:rsidRDefault="00E4167B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ти: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Желтое.</w:t>
      </w:r>
    </w:p>
    <w:p w:rsidR="00E4167B" w:rsidRPr="009406E8" w:rsidRDefault="00E4167B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>Правильно </w:t>
      </w:r>
      <w:r w:rsidR="006B2E83" w:rsidRPr="009406E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желтого»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B2E83" w:rsidRPr="009406E8" w:rsidRDefault="00E4167B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lang w:eastAsia="ru-RU"/>
        </w:rPr>
        <w:t>Какие вы все молодцы! У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из вас получилось маленькое </w:t>
      </w:r>
      <w:r w:rsidR="006B2E83" w:rsidRPr="009406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нышко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>, и все они нам улыбаются и светят.</w:t>
      </w:r>
    </w:p>
    <w:p w:rsidR="006B2E83" w:rsidRPr="009406E8" w:rsidRDefault="00E4167B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>Покажите ваши </w:t>
      </w:r>
      <w:r w:rsidR="006B2E83" w:rsidRPr="009406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нышки</w:t>
      </w:r>
      <w:r w:rsidR="006B2E83" w:rsidRPr="009406E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1784D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6B2E83" w:rsidRPr="00E1784D">
        <w:rPr>
          <w:rFonts w:ascii="Times New Roman" w:hAnsi="Times New Roman" w:cs="Times New Roman"/>
          <w:i/>
          <w:sz w:val="24"/>
          <w:szCs w:val="24"/>
          <w:lang w:eastAsia="ru-RU"/>
        </w:rPr>
        <w:t>Дети поднимают свои работы</w:t>
      </w:r>
      <w:r w:rsidRPr="00E1784D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6B2E83" w:rsidRPr="00E1784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B2E83" w:rsidRPr="009406E8" w:rsidRDefault="006B2E83" w:rsidP="009406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06E8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406E8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9406E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Молодцы!»</w:t>
      </w:r>
    </w:p>
    <w:p w:rsidR="006F0E3E" w:rsidRDefault="006F0E3E" w:rsidP="00731FB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6F0E3E" w:rsidRDefault="006F0E3E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6F0E3E" w:rsidRDefault="006F0E3E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6F0E3E" w:rsidRDefault="006F0E3E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6F0E3E" w:rsidRDefault="006F0E3E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6F0E3E" w:rsidRDefault="006F0E3E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6F0E3E" w:rsidRDefault="006F0E3E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8C639F" w:rsidRDefault="008C639F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8C639F" w:rsidRDefault="008C639F" w:rsidP="00BB2B0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7C07CB" w:rsidRDefault="007C07CB" w:rsidP="0094741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B42067" w:rsidRDefault="00B42067" w:rsidP="007C07CB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:rsidR="00AE7ED4" w:rsidRDefault="006B2E83" w:rsidP="007C07CB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Приложение №11</w:t>
      </w:r>
    </w:p>
    <w:p w:rsidR="00B76AA1" w:rsidRDefault="00B76AA1" w:rsidP="007C07CB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p w:rsidR="00B76AA1" w:rsidRDefault="00B76AA1" w:rsidP="007C07CB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B76AA1" w:rsidTr="00B76AA1">
        <w:tc>
          <w:tcPr>
            <w:tcW w:w="5210" w:type="dxa"/>
          </w:tcPr>
          <w:p w:rsidR="00B76AA1" w:rsidRPr="007C07CB" w:rsidRDefault="00B76AA1" w:rsidP="00B76AA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C07CB">
              <w:rPr>
                <w:rStyle w:val="c1"/>
                <w:b/>
                <w:bCs/>
                <w:color w:val="000000"/>
              </w:rPr>
              <w:t>ПАЛЬЧИКОВАЯ ГИМНАСТИКА «СОЛНЫШКО»</w:t>
            </w:r>
          </w:p>
          <w:p w:rsidR="00B76AA1" w:rsidRPr="007C07CB" w:rsidRDefault="00B76AA1" w:rsidP="00B76AA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7C07CB">
              <w:rPr>
                <w:rStyle w:val="c1"/>
                <w:b/>
                <w:bCs/>
                <w:color w:val="000000"/>
              </w:rPr>
              <w:t xml:space="preserve">автор С.Ф. Савинова </w:t>
            </w:r>
          </w:p>
          <w:p w:rsidR="00B76AA1" w:rsidRPr="007C07CB" w:rsidRDefault="00B76AA1" w:rsidP="00B76AA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:rsidR="00B76AA1" w:rsidRPr="007C07CB" w:rsidRDefault="00B76AA1" w:rsidP="00B76AA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C07CB">
              <w:rPr>
                <w:rStyle w:val="c0"/>
                <w:i/>
                <w:iCs/>
                <w:color w:val="000000"/>
              </w:rPr>
              <w:t>Задачи:</w:t>
            </w:r>
          </w:p>
          <w:p w:rsidR="00B76AA1" w:rsidRPr="007C07CB" w:rsidRDefault="00B76AA1" w:rsidP="00B76AA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C07CB">
              <w:rPr>
                <w:rStyle w:val="c0"/>
                <w:iCs/>
                <w:color w:val="000000"/>
              </w:rPr>
              <w:t>- Развивать мелкую моторику рук;</w:t>
            </w:r>
          </w:p>
          <w:p w:rsidR="00B76AA1" w:rsidRPr="007C07CB" w:rsidRDefault="00B76AA1" w:rsidP="00B76AA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C07CB">
              <w:rPr>
                <w:rStyle w:val="c0"/>
                <w:iCs/>
                <w:color w:val="000000"/>
              </w:rPr>
              <w:t>- Развивать умение исполнять движения по показу педагога;</w:t>
            </w:r>
          </w:p>
          <w:p w:rsidR="00B76AA1" w:rsidRPr="007C07CB" w:rsidRDefault="00B76AA1" w:rsidP="00B76AA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C07CB">
              <w:rPr>
                <w:rStyle w:val="c0"/>
                <w:iCs/>
                <w:color w:val="000000"/>
              </w:rPr>
              <w:t>- Формировать умение проговаривать свои действия.</w:t>
            </w:r>
          </w:p>
          <w:p w:rsidR="00B76AA1" w:rsidRPr="007C07CB" w:rsidRDefault="00B76AA1" w:rsidP="00B76AA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B76AA1" w:rsidRPr="007C07CB" w:rsidRDefault="00B76AA1" w:rsidP="00B76AA1">
            <w:pPr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7C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нышко спит </w:t>
            </w:r>
          </w:p>
          <w:p w:rsidR="00B76AA1" w:rsidRPr="007C07CB" w:rsidRDefault="00B76AA1" w:rsidP="00B76A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7CB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альчики сжаты в кулачок)</w:t>
            </w:r>
          </w:p>
          <w:p w:rsidR="00B76AA1" w:rsidRPr="007C07CB" w:rsidRDefault="00B76AA1" w:rsidP="00B76AA1">
            <w:pPr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7C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нышко просыпается</w:t>
            </w:r>
          </w:p>
          <w:p w:rsidR="00B76AA1" w:rsidRPr="007C07CB" w:rsidRDefault="00B76AA1" w:rsidP="00B76A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7CB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разжимаем кулачок)</w:t>
            </w:r>
          </w:p>
          <w:p w:rsidR="00B76AA1" w:rsidRPr="007C07CB" w:rsidRDefault="00B76AA1" w:rsidP="00B76AA1">
            <w:pPr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7C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ами нас обогревает </w:t>
            </w:r>
          </w:p>
          <w:p w:rsidR="00B76AA1" w:rsidRPr="007C07CB" w:rsidRDefault="00B76AA1" w:rsidP="00B76A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7CB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жимаем и разжимаем пальчики)</w:t>
            </w:r>
          </w:p>
          <w:p w:rsidR="00B76AA1" w:rsidRPr="007C07CB" w:rsidRDefault="00B76AA1" w:rsidP="00B76AA1">
            <w:pPr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7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07C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снова – засыпает</w:t>
            </w:r>
          </w:p>
          <w:p w:rsidR="00B76AA1" w:rsidRPr="007C07CB" w:rsidRDefault="00B76AA1" w:rsidP="00B76A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7C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C07CB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жимаем пальчики в кулачок)</w:t>
            </w:r>
          </w:p>
          <w:p w:rsidR="00B76AA1" w:rsidRDefault="00B76AA1" w:rsidP="00B76AA1">
            <w:pPr>
              <w:jc w:val="both"/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07CB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 повтор меняем руки)</w:t>
            </w:r>
          </w:p>
          <w:p w:rsidR="00B76AA1" w:rsidRDefault="00B76AA1" w:rsidP="007C07CB">
            <w:pPr>
              <w:pStyle w:val="c2"/>
              <w:spacing w:before="0" w:beforeAutospacing="0" w:after="0" w:afterAutospacing="0"/>
              <w:jc w:val="right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5211" w:type="dxa"/>
          </w:tcPr>
          <w:p w:rsidR="00B76AA1" w:rsidRDefault="00B76AA1" w:rsidP="00B76A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158C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АЛЬЧИКОВА ГИМНАСТИКА «СОЛНЫШКО»</w:t>
            </w:r>
          </w:p>
          <w:p w:rsidR="00B76AA1" w:rsidRPr="006B2E83" w:rsidRDefault="00B76AA1" w:rsidP="00B76A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B76AA1" w:rsidRPr="00731FBD" w:rsidRDefault="00B76AA1" w:rsidP="00B76A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, солнышко</w:t>
            </w:r>
          </w:p>
          <w:p w:rsidR="00B76AA1" w:rsidRPr="00731FBD" w:rsidRDefault="00B76AA1" w:rsidP="00B76A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уля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речки</w:t>
            </w:r>
          </w:p>
          <w:p w:rsidR="00B76AA1" w:rsidRPr="006B2E83" w:rsidRDefault="00B76AA1" w:rsidP="00B76AA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2E8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Шевелят пальцами обеих рук)</w:t>
            </w:r>
            <w:r w:rsidRPr="006B2E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76AA1" w:rsidRPr="00731FBD" w:rsidRDefault="00B76AA1" w:rsidP="00B76A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, солнышко,</w:t>
            </w:r>
          </w:p>
          <w:p w:rsidR="00B76AA1" w:rsidRPr="00731FBD" w:rsidRDefault="00B76AA1" w:rsidP="00B76A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росай колечки.</w:t>
            </w:r>
          </w:p>
          <w:p w:rsidR="00B76AA1" w:rsidRPr="006B2E83" w:rsidRDefault="00B76AA1" w:rsidP="00B76AA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2E8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Быстро сжимают и разжимают кулаки)</w:t>
            </w:r>
            <w:r w:rsidRPr="006B2E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76AA1" w:rsidRPr="00731FBD" w:rsidRDefault="00B76AA1" w:rsidP="00B76A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колечки соберем,</w:t>
            </w:r>
          </w:p>
          <w:p w:rsidR="00B76AA1" w:rsidRPr="00731FBD" w:rsidRDefault="00B76AA1" w:rsidP="00B76A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ченые возьмем.</w:t>
            </w:r>
          </w:p>
          <w:p w:rsidR="00B76AA1" w:rsidRPr="006B2E83" w:rsidRDefault="00B76AA1" w:rsidP="00B76AA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2E8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лают хватательные движения щепотью)</w:t>
            </w:r>
            <w:r w:rsidRPr="006B2E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76AA1" w:rsidRPr="006B2E83" w:rsidRDefault="00B76AA1" w:rsidP="00B76AA1">
            <w:pPr>
              <w:shd w:val="clear" w:color="auto" w:fill="FFFFFF"/>
              <w:spacing w:before="188" w:after="18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2E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катаем, поваляем</w:t>
            </w:r>
          </w:p>
          <w:p w:rsidR="00B76AA1" w:rsidRPr="006B2E83" w:rsidRDefault="00B76AA1" w:rsidP="00B76AA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2E8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Круговыми движениями трут ладонь о ладонь)</w:t>
            </w:r>
            <w:r w:rsidRPr="006B2E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76AA1" w:rsidRPr="006B2E83" w:rsidRDefault="00B76AA1" w:rsidP="00B76AA1">
            <w:pPr>
              <w:shd w:val="clear" w:color="auto" w:fill="FFFFFF"/>
              <w:spacing w:before="188" w:after="18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2E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назад тебе вернем.</w:t>
            </w:r>
          </w:p>
          <w:p w:rsidR="00B76AA1" w:rsidRPr="006B2E83" w:rsidRDefault="00B76AA1" w:rsidP="00B76AA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B2E8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днимают руки вверх, раздвинув пальцы)</w:t>
            </w:r>
            <w:r w:rsidRPr="006B2E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76AA1" w:rsidRDefault="00B76AA1" w:rsidP="007C07CB">
            <w:pPr>
              <w:pStyle w:val="c2"/>
              <w:spacing w:before="0" w:beforeAutospacing="0" w:after="0" w:afterAutospacing="0"/>
              <w:jc w:val="right"/>
              <w:rPr>
                <w:rStyle w:val="c1"/>
                <w:b/>
                <w:bCs/>
                <w:color w:val="000000"/>
              </w:rPr>
            </w:pPr>
          </w:p>
        </w:tc>
      </w:tr>
    </w:tbl>
    <w:p w:rsidR="000F773E" w:rsidRPr="007C07CB" w:rsidRDefault="000F773E" w:rsidP="002973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70A1" w:rsidRDefault="00D570A1" w:rsidP="00D158C0">
      <w:pPr>
        <w:rPr>
          <w:b/>
          <w:i/>
          <w:sz w:val="24"/>
          <w:szCs w:val="24"/>
        </w:rPr>
      </w:pPr>
    </w:p>
    <w:p w:rsidR="00D570A1" w:rsidRDefault="00B76AA1" w:rsidP="00D158C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</w:t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813479" cy="3721211"/>
            <wp:effectExtent l="19050" t="0" r="0" b="0"/>
            <wp:docPr id="18" name="Рисунок 18" descr="F:\ПРОЕКТ\WGDmgVMF4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ОЕКТ\WGDmgVMF46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58" cy="37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D5E" w:rsidRDefault="000B5D5E" w:rsidP="00D158C0">
      <w:pPr>
        <w:rPr>
          <w:b/>
          <w:i/>
          <w:sz w:val="24"/>
          <w:szCs w:val="24"/>
        </w:rPr>
      </w:pPr>
    </w:p>
    <w:p w:rsidR="006517D8" w:rsidRDefault="006517D8" w:rsidP="00276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5D5E" w:rsidRPr="0022737E" w:rsidRDefault="0022737E" w:rsidP="00276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737E">
        <w:rPr>
          <w:rFonts w:ascii="Times New Roman" w:hAnsi="Times New Roman" w:cs="Times New Roman"/>
          <w:b/>
          <w:i/>
          <w:sz w:val="24"/>
          <w:szCs w:val="24"/>
        </w:rPr>
        <w:t>ИНФОРМАЦИОННЫЙ СТЕНД ДЛЯ РОДИТЕЛЕЙ</w:t>
      </w:r>
    </w:p>
    <w:p w:rsidR="00276CC2" w:rsidRDefault="00276CC2" w:rsidP="00D158C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</w:t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436828" cy="3013545"/>
            <wp:effectExtent l="19050" t="0" r="1822" b="0"/>
            <wp:docPr id="19" name="Рисунок 19" descr="F:\ПРОЕКТ\lBgt3v4WW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РОЕКТ\lBgt3v4WW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04" cy="301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59" w:rsidRDefault="00041B59" w:rsidP="00D158C0">
      <w:pPr>
        <w:rPr>
          <w:b/>
          <w:i/>
          <w:sz w:val="24"/>
          <w:szCs w:val="24"/>
        </w:rPr>
      </w:pPr>
    </w:p>
    <w:p w:rsidR="00041B59" w:rsidRPr="00041B59" w:rsidRDefault="00041B59" w:rsidP="00041B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737E">
        <w:rPr>
          <w:rFonts w:ascii="Times New Roman" w:hAnsi="Times New Roman" w:cs="Times New Roman"/>
          <w:b/>
          <w:i/>
          <w:sz w:val="24"/>
          <w:szCs w:val="24"/>
        </w:rPr>
        <w:t>АППЛИКАЦИЯ «ЯРКО СВЕТИТ СОЛНЫШКО»</w:t>
      </w:r>
    </w:p>
    <w:p w:rsidR="00041B59" w:rsidRDefault="00041B59" w:rsidP="00D158C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</w:t>
      </w:r>
      <w:r w:rsidRPr="00041B59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492487" cy="3474720"/>
            <wp:effectExtent l="19050" t="0" r="3313" b="0"/>
            <wp:docPr id="7" name="Рисунок 22" descr="F:\ПРОЕКТ\ап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РОЕКТ\аппликац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30" cy="347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C2" w:rsidRPr="0022737E" w:rsidRDefault="00276CC2" w:rsidP="00D158C0">
      <w:pPr>
        <w:rPr>
          <w:b/>
          <w:i/>
          <w:sz w:val="24"/>
          <w:szCs w:val="24"/>
        </w:rPr>
      </w:pPr>
    </w:p>
    <w:p w:rsidR="00041B59" w:rsidRDefault="00041B59" w:rsidP="00227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1B59" w:rsidRDefault="00041B59" w:rsidP="00227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1B59" w:rsidRDefault="00041B59" w:rsidP="00227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1B59" w:rsidRDefault="00041B59" w:rsidP="00227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CC2" w:rsidRPr="0022737E" w:rsidRDefault="0022737E" w:rsidP="00227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737E">
        <w:rPr>
          <w:rFonts w:ascii="Times New Roman" w:hAnsi="Times New Roman" w:cs="Times New Roman"/>
          <w:b/>
          <w:i/>
          <w:sz w:val="24"/>
          <w:szCs w:val="24"/>
        </w:rPr>
        <w:t>ЛЕПКА «СОЛНЫШКО»</w:t>
      </w:r>
    </w:p>
    <w:p w:rsidR="0022737E" w:rsidRDefault="0022737E" w:rsidP="00D158C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</w:t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362118" cy="3085106"/>
            <wp:effectExtent l="19050" t="0" r="332" b="0"/>
            <wp:docPr id="20" name="Рисунок 20" descr="F:\ПРОЕКТ\л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ПРОЕКТ\леп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16" cy="30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7E" w:rsidRDefault="0022737E" w:rsidP="00D158C0">
      <w:pPr>
        <w:rPr>
          <w:b/>
          <w:i/>
          <w:sz w:val="24"/>
          <w:szCs w:val="24"/>
        </w:rPr>
      </w:pPr>
    </w:p>
    <w:p w:rsidR="0022737E" w:rsidRDefault="0022737E" w:rsidP="00D158C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</w:t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521144" cy="3419061"/>
            <wp:effectExtent l="19050" t="0" r="0" b="0"/>
            <wp:docPr id="21" name="Рисунок 21" descr="F:\ПРОЕКТ\лепка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РОЕКТ\лепка солнышк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58" cy="34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7E" w:rsidRDefault="0022737E" w:rsidP="00D158C0">
      <w:pPr>
        <w:rPr>
          <w:b/>
          <w:i/>
          <w:sz w:val="24"/>
          <w:szCs w:val="24"/>
        </w:rPr>
      </w:pPr>
    </w:p>
    <w:p w:rsidR="0022737E" w:rsidRDefault="0022737E" w:rsidP="00227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70F2" w:rsidRDefault="000D70F2" w:rsidP="00227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70F2" w:rsidRDefault="000D70F2" w:rsidP="00227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70F2" w:rsidRDefault="000D70F2" w:rsidP="00227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17D8" w:rsidRDefault="006517D8" w:rsidP="00041B5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70F2" w:rsidRDefault="000D70F2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СЁЛЫЙ ХОРОВОД</w:t>
      </w:r>
    </w:p>
    <w:p w:rsidR="000D70F2" w:rsidRDefault="000D70F2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70F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648369" cy="3164619"/>
            <wp:effectExtent l="19050" t="0" r="0" b="0"/>
            <wp:docPr id="3" name="Рисунок 24" descr="F:\ПРОЕКТ\-j3UFCe6e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ОЕКТ\-j3UFCe6eQ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70" cy="31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D8" w:rsidRDefault="006517D8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70F2" w:rsidRDefault="000D70F2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592706" cy="3490622"/>
            <wp:effectExtent l="19050" t="0" r="0" b="0"/>
            <wp:docPr id="23" name="Рисунок 23" descr="F:\ПРОЕКТ\KjQYPCGth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ПРОЕКТ\KjQYPCGth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35" cy="349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17D8" w:rsidRDefault="006517D8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КАРУСЕЛЬ»</w:t>
      </w: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0C1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539607" cy="3405415"/>
            <wp:effectExtent l="19050" t="0" r="0" b="0"/>
            <wp:docPr id="4" name="Рисунок 26" descr="F:\ПРОЕКТ\игра кару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РОЕКТ\игра карусел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8" cy="340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486931" cy="4206240"/>
            <wp:effectExtent l="19050" t="0" r="0" b="0"/>
            <wp:docPr id="25" name="Рисунок 25" descr="F:\ПРОЕКТ\кару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РОЕКТ\карусель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68" cy="421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6081" w:rsidRDefault="00B66081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ЛЕЧЕНИЕ «ШИРОКАЯ МАСЛЕНИЦА»</w:t>
      </w:r>
    </w:p>
    <w:p w:rsidR="00370C1E" w:rsidRDefault="00370C1E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13578" cy="3760967"/>
            <wp:effectExtent l="19050" t="0" r="0" b="0"/>
            <wp:docPr id="27" name="Рисунок 27" descr="F:\ПРОЕКТ\развле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ПРОЕКТ\развлечени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68" cy="376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607" w:rsidRDefault="00A06607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6607" w:rsidRPr="0022737E" w:rsidRDefault="00A06607" w:rsidP="000D70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466769" cy="4484536"/>
            <wp:effectExtent l="19050" t="0" r="331" b="0"/>
            <wp:docPr id="28" name="Рисунок 28" descr="F:\ПРОЕКТ\IqejFoBxk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ПРОЕКТ\IqejFoBxkj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34" cy="449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607" w:rsidRPr="0022737E" w:rsidSect="00D179C4">
      <w:footerReference w:type="default" r:id="rId20"/>
      <w:pgSz w:w="11906" w:h="16838"/>
      <w:pgMar w:top="709" w:right="850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D2" w:rsidRDefault="004863D2" w:rsidP="004863D2">
      <w:pPr>
        <w:spacing w:after="0" w:line="240" w:lineRule="auto"/>
      </w:pPr>
      <w:r>
        <w:separator/>
      </w:r>
    </w:p>
  </w:endnote>
  <w:endnote w:type="continuationSeparator" w:id="1">
    <w:p w:rsidR="004863D2" w:rsidRDefault="004863D2" w:rsidP="0048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960256"/>
      <w:docPartObj>
        <w:docPartGallery w:val="Page Numbers (Bottom of Page)"/>
        <w:docPartUnique/>
      </w:docPartObj>
    </w:sdtPr>
    <w:sdtContent>
      <w:p w:rsidR="00D179C4" w:rsidRDefault="008D1177">
        <w:pPr>
          <w:pStyle w:val="ae"/>
          <w:jc w:val="center"/>
        </w:pPr>
        <w:fldSimple w:instr=" PAGE   \* MERGEFORMAT ">
          <w:r w:rsidR="009673E3">
            <w:rPr>
              <w:noProof/>
            </w:rPr>
            <w:t>6</w:t>
          </w:r>
        </w:fldSimple>
      </w:p>
    </w:sdtContent>
  </w:sdt>
  <w:p w:rsidR="00D179C4" w:rsidRDefault="00D179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D2" w:rsidRDefault="004863D2" w:rsidP="004863D2">
      <w:pPr>
        <w:spacing w:after="0" w:line="240" w:lineRule="auto"/>
      </w:pPr>
      <w:r>
        <w:separator/>
      </w:r>
    </w:p>
  </w:footnote>
  <w:footnote w:type="continuationSeparator" w:id="1">
    <w:p w:rsidR="004863D2" w:rsidRDefault="004863D2" w:rsidP="0048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3740"/>
    <w:multiLevelType w:val="hybridMultilevel"/>
    <w:tmpl w:val="2DE2B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5CC3"/>
    <w:multiLevelType w:val="hybridMultilevel"/>
    <w:tmpl w:val="8EC83336"/>
    <w:lvl w:ilvl="0" w:tplc="25DA72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596257"/>
    <w:multiLevelType w:val="multilevel"/>
    <w:tmpl w:val="DACE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E5D98"/>
    <w:multiLevelType w:val="hybridMultilevel"/>
    <w:tmpl w:val="0A7E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B14A7"/>
    <w:multiLevelType w:val="multilevel"/>
    <w:tmpl w:val="EA36A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D2C3B"/>
    <w:multiLevelType w:val="multilevel"/>
    <w:tmpl w:val="2D768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75C"/>
    <w:rsid w:val="00010B4B"/>
    <w:rsid w:val="00041B59"/>
    <w:rsid w:val="00050C03"/>
    <w:rsid w:val="00050D5F"/>
    <w:rsid w:val="000530AE"/>
    <w:rsid w:val="00053EC0"/>
    <w:rsid w:val="00062D95"/>
    <w:rsid w:val="000715A3"/>
    <w:rsid w:val="0007291D"/>
    <w:rsid w:val="00077FDB"/>
    <w:rsid w:val="0009461A"/>
    <w:rsid w:val="000A0CC9"/>
    <w:rsid w:val="000B3DB9"/>
    <w:rsid w:val="000B5D5E"/>
    <w:rsid w:val="000D06E1"/>
    <w:rsid w:val="000D3EFA"/>
    <w:rsid w:val="000D70F2"/>
    <w:rsid w:val="000F773E"/>
    <w:rsid w:val="00104BAB"/>
    <w:rsid w:val="001104F0"/>
    <w:rsid w:val="00125114"/>
    <w:rsid w:val="0013770E"/>
    <w:rsid w:val="00145074"/>
    <w:rsid w:val="00154E35"/>
    <w:rsid w:val="0015700B"/>
    <w:rsid w:val="001A797C"/>
    <w:rsid w:val="001C5481"/>
    <w:rsid w:val="001D478F"/>
    <w:rsid w:val="001F6519"/>
    <w:rsid w:val="0021323E"/>
    <w:rsid w:val="00217FE7"/>
    <w:rsid w:val="00220062"/>
    <w:rsid w:val="0022737E"/>
    <w:rsid w:val="002346D2"/>
    <w:rsid w:val="0023691F"/>
    <w:rsid w:val="002569C2"/>
    <w:rsid w:val="00275A1A"/>
    <w:rsid w:val="00276CC2"/>
    <w:rsid w:val="00284D8D"/>
    <w:rsid w:val="00295D10"/>
    <w:rsid w:val="0029652F"/>
    <w:rsid w:val="002973F4"/>
    <w:rsid w:val="002B6090"/>
    <w:rsid w:val="002C3641"/>
    <w:rsid w:val="002D7535"/>
    <w:rsid w:val="002E0990"/>
    <w:rsid w:val="002E647B"/>
    <w:rsid w:val="002F3001"/>
    <w:rsid w:val="002F671C"/>
    <w:rsid w:val="00304E49"/>
    <w:rsid w:val="003074F3"/>
    <w:rsid w:val="0033638E"/>
    <w:rsid w:val="0034378E"/>
    <w:rsid w:val="00370C1E"/>
    <w:rsid w:val="00384E3F"/>
    <w:rsid w:val="00387075"/>
    <w:rsid w:val="003872B5"/>
    <w:rsid w:val="00394987"/>
    <w:rsid w:val="003A29D2"/>
    <w:rsid w:val="003B5BB0"/>
    <w:rsid w:val="003B750D"/>
    <w:rsid w:val="003C0BA3"/>
    <w:rsid w:val="003C1766"/>
    <w:rsid w:val="003C2D9A"/>
    <w:rsid w:val="003F3821"/>
    <w:rsid w:val="004170B9"/>
    <w:rsid w:val="004360D1"/>
    <w:rsid w:val="004425AD"/>
    <w:rsid w:val="00475584"/>
    <w:rsid w:val="00481795"/>
    <w:rsid w:val="004863D2"/>
    <w:rsid w:val="004A4096"/>
    <w:rsid w:val="004D22AC"/>
    <w:rsid w:val="004E4B20"/>
    <w:rsid w:val="00504AA0"/>
    <w:rsid w:val="00504B04"/>
    <w:rsid w:val="00514867"/>
    <w:rsid w:val="00531BA8"/>
    <w:rsid w:val="00540479"/>
    <w:rsid w:val="00540E43"/>
    <w:rsid w:val="00544389"/>
    <w:rsid w:val="00546044"/>
    <w:rsid w:val="005566EC"/>
    <w:rsid w:val="00576A66"/>
    <w:rsid w:val="00583E97"/>
    <w:rsid w:val="00585DB8"/>
    <w:rsid w:val="005C0836"/>
    <w:rsid w:val="005C6205"/>
    <w:rsid w:val="005E27D4"/>
    <w:rsid w:val="005F3EE0"/>
    <w:rsid w:val="006056EE"/>
    <w:rsid w:val="00607412"/>
    <w:rsid w:val="00607718"/>
    <w:rsid w:val="00610042"/>
    <w:rsid w:val="0062371B"/>
    <w:rsid w:val="00637D18"/>
    <w:rsid w:val="00640D03"/>
    <w:rsid w:val="006517D8"/>
    <w:rsid w:val="00655BEC"/>
    <w:rsid w:val="006800A6"/>
    <w:rsid w:val="00694DB4"/>
    <w:rsid w:val="00697C09"/>
    <w:rsid w:val="006A3586"/>
    <w:rsid w:val="006A7DC3"/>
    <w:rsid w:val="006B2E83"/>
    <w:rsid w:val="006B68A5"/>
    <w:rsid w:val="006E0386"/>
    <w:rsid w:val="006F0E3E"/>
    <w:rsid w:val="006F317B"/>
    <w:rsid w:val="00710DF7"/>
    <w:rsid w:val="00715732"/>
    <w:rsid w:val="00720D5F"/>
    <w:rsid w:val="00731FBD"/>
    <w:rsid w:val="00734ECD"/>
    <w:rsid w:val="00735840"/>
    <w:rsid w:val="00736D27"/>
    <w:rsid w:val="00744047"/>
    <w:rsid w:val="0076460A"/>
    <w:rsid w:val="00767D49"/>
    <w:rsid w:val="0078386D"/>
    <w:rsid w:val="00783B1E"/>
    <w:rsid w:val="0079292D"/>
    <w:rsid w:val="007A13E3"/>
    <w:rsid w:val="007B3375"/>
    <w:rsid w:val="007B5B95"/>
    <w:rsid w:val="007B6C03"/>
    <w:rsid w:val="007B7B55"/>
    <w:rsid w:val="007C07CB"/>
    <w:rsid w:val="007F512F"/>
    <w:rsid w:val="00810728"/>
    <w:rsid w:val="00814012"/>
    <w:rsid w:val="008670D4"/>
    <w:rsid w:val="008C08BC"/>
    <w:rsid w:val="008C639F"/>
    <w:rsid w:val="008D1177"/>
    <w:rsid w:val="008E6751"/>
    <w:rsid w:val="008E7593"/>
    <w:rsid w:val="008F0AD9"/>
    <w:rsid w:val="008F44FE"/>
    <w:rsid w:val="00900210"/>
    <w:rsid w:val="0090261B"/>
    <w:rsid w:val="00903E70"/>
    <w:rsid w:val="009041C3"/>
    <w:rsid w:val="00922EA3"/>
    <w:rsid w:val="009406E8"/>
    <w:rsid w:val="0094741E"/>
    <w:rsid w:val="00953246"/>
    <w:rsid w:val="00956CBC"/>
    <w:rsid w:val="0095711F"/>
    <w:rsid w:val="00957540"/>
    <w:rsid w:val="009673E3"/>
    <w:rsid w:val="009726CB"/>
    <w:rsid w:val="00973BDB"/>
    <w:rsid w:val="0098467D"/>
    <w:rsid w:val="009864E6"/>
    <w:rsid w:val="00986801"/>
    <w:rsid w:val="009A2546"/>
    <w:rsid w:val="009A41D7"/>
    <w:rsid w:val="009B72BF"/>
    <w:rsid w:val="009C10A6"/>
    <w:rsid w:val="009C784A"/>
    <w:rsid w:val="00A05D1D"/>
    <w:rsid w:val="00A06607"/>
    <w:rsid w:val="00A208B9"/>
    <w:rsid w:val="00A2752C"/>
    <w:rsid w:val="00A5106B"/>
    <w:rsid w:val="00A60FDC"/>
    <w:rsid w:val="00A67547"/>
    <w:rsid w:val="00A71AED"/>
    <w:rsid w:val="00A948CC"/>
    <w:rsid w:val="00AA55FC"/>
    <w:rsid w:val="00AB2172"/>
    <w:rsid w:val="00AC09DB"/>
    <w:rsid w:val="00AC20EC"/>
    <w:rsid w:val="00AC541D"/>
    <w:rsid w:val="00AE7ED4"/>
    <w:rsid w:val="00AF565D"/>
    <w:rsid w:val="00B26A1D"/>
    <w:rsid w:val="00B27B97"/>
    <w:rsid w:val="00B42067"/>
    <w:rsid w:val="00B66081"/>
    <w:rsid w:val="00B67C30"/>
    <w:rsid w:val="00B76AA1"/>
    <w:rsid w:val="00B77FCC"/>
    <w:rsid w:val="00B855A3"/>
    <w:rsid w:val="00B92D50"/>
    <w:rsid w:val="00BA50BE"/>
    <w:rsid w:val="00BA7B01"/>
    <w:rsid w:val="00BB2B01"/>
    <w:rsid w:val="00BB5126"/>
    <w:rsid w:val="00BD4502"/>
    <w:rsid w:val="00BD6855"/>
    <w:rsid w:val="00BE1E28"/>
    <w:rsid w:val="00BE1E46"/>
    <w:rsid w:val="00BF5ADC"/>
    <w:rsid w:val="00C01F0B"/>
    <w:rsid w:val="00C132EC"/>
    <w:rsid w:val="00C25E45"/>
    <w:rsid w:val="00C32976"/>
    <w:rsid w:val="00C40858"/>
    <w:rsid w:val="00C40E48"/>
    <w:rsid w:val="00C623DD"/>
    <w:rsid w:val="00C66A0A"/>
    <w:rsid w:val="00CC7B9F"/>
    <w:rsid w:val="00CF2E8B"/>
    <w:rsid w:val="00CF3C29"/>
    <w:rsid w:val="00D02136"/>
    <w:rsid w:val="00D158C0"/>
    <w:rsid w:val="00D17243"/>
    <w:rsid w:val="00D179C4"/>
    <w:rsid w:val="00D27C82"/>
    <w:rsid w:val="00D451C7"/>
    <w:rsid w:val="00D4789A"/>
    <w:rsid w:val="00D570A1"/>
    <w:rsid w:val="00D65377"/>
    <w:rsid w:val="00D839E6"/>
    <w:rsid w:val="00DA02B5"/>
    <w:rsid w:val="00DA0DEB"/>
    <w:rsid w:val="00DC171A"/>
    <w:rsid w:val="00DF4192"/>
    <w:rsid w:val="00DF5C0D"/>
    <w:rsid w:val="00E14C47"/>
    <w:rsid w:val="00E1784D"/>
    <w:rsid w:val="00E4167B"/>
    <w:rsid w:val="00E71412"/>
    <w:rsid w:val="00E7782E"/>
    <w:rsid w:val="00EA0CCB"/>
    <w:rsid w:val="00EA106E"/>
    <w:rsid w:val="00EA1DC9"/>
    <w:rsid w:val="00EA761C"/>
    <w:rsid w:val="00EA7AA8"/>
    <w:rsid w:val="00EA7BCA"/>
    <w:rsid w:val="00EC0A68"/>
    <w:rsid w:val="00EC575C"/>
    <w:rsid w:val="00EF5C77"/>
    <w:rsid w:val="00F05179"/>
    <w:rsid w:val="00F13BED"/>
    <w:rsid w:val="00F20BBB"/>
    <w:rsid w:val="00F2124A"/>
    <w:rsid w:val="00F23457"/>
    <w:rsid w:val="00F23ADC"/>
    <w:rsid w:val="00F45FAB"/>
    <w:rsid w:val="00F502B5"/>
    <w:rsid w:val="00F50CD6"/>
    <w:rsid w:val="00F53533"/>
    <w:rsid w:val="00F77F42"/>
    <w:rsid w:val="00F80657"/>
    <w:rsid w:val="00F93F19"/>
    <w:rsid w:val="00FB44DD"/>
    <w:rsid w:val="00FB7777"/>
    <w:rsid w:val="00FD5A1B"/>
    <w:rsid w:val="00FE5AC0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371B"/>
    <w:pPr>
      <w:spacing w:after="0" w:line="240" w:lineRule="auto"/>
    </w:pPr>
  </w:style>
  <w:style w:type="paragraph" w:customStyle="1" w:styleId="c2">
    <w:name w:val="c2"/>
    <w:basedOn w:val="a"/>
    <w:rsid w:val="00BB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2B01"/>
  </w:style>
  <w:style w:type="character" w:customStyle="1" w:styleId="c0">
    <w:name w:val="c0"/>
    <w:basedOn w:val="a0"/>
    <w:rsid w:val="00BB2B01"/>
  </w:style>
  <w:style w:type="paragraph" w:customStyle="1" w:styleId="c5">
    <w:name w:val="c5"/>
    <w:basedOn w:val="a"/>
    <w:rsid w:val="00BB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B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AA8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585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85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line">
    <w:name w:val="headline"/>
    <w:basedOn w:val="a"/>
    <w:rsid w:val="006B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B2E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B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E8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63D2"/>
  </w:style>
  <w:style w:type="paragraph" w:styleId="ae">
    <w:name w:val="footer"/>
    <w:basedOn w:val="a"/>
    <w:link w:val="af"/>
    <w:uiPriority w:val="99"/>
    <w:unhideWhenUsed/>
    <w:rsid w:val="0048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6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371B"/>
    <w:pPr>
      <w:spacing w:after="0" w:line="240" w:lineRule="auto"/>
    </w:pPr>
  </w:style>
  <w:style w:type="paragraph" w:customStyle="1" w:styleId="c2">
    <w:name w:val="c2"/>
    <w:basedOn w:val="a"/>
    <w:rsid w:val="00BB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2B01"/>
  </w:style>
  <w:style w:type="character" w:customStyle="1" w:styleId="c0">
    <w:name w:val="c0"/>
    <w:basedOn w:val="a0"/>
    <w:rsid w:val="00BB2B01"/>
  </w:style>
  <w:style w:type="paragraph" w:customStyle="1" w:styleId="c5">
    <w:name w:val="c5"/>
    <w:basedOn w:val="a"/>
    <w:rsid w:val="00BB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B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AA8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585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85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557">
          <w:marLeft w:val="283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2784">
          <w:marLeft w:val="283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103F-91C9-4E62-B168-51DC772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3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Пользователь</cp:lastModifiedBy>
  <cp:revision>274</cp:revision>
  <dcterms:created xsi:type="dcterms:W3CDTF">2021-03-11T05:46:00Z</dcterms:created>
  <dcterms:modified xsi:type="dcterms:W3CDTF">2021-03-30T10:57:00Z</dcterms:modified>
</cp:coreProperties>
</file>